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93" w:rsidRPr="0043485B" w:rsidRDefault="00BC5A93" w:rsidP="00BC5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BC5A93" w:rsidRPr="0043485B" w:rsidRDefault="00BC5A93" w:rsidP="00BC5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BC5A93" w:rsidRPr="0043485B" w:rsidRDefault="00BC5A93" w:rsidP="00BC5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BC5A93" w:rsidRDefault="00BC5A93" w:rsidP="00BC5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A93" w:rsidRDefault="00BC5A93" w:rsidP="00BC5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  <w:r w:rsidR="00A75109">
        <w:rPr>
          <w:rFonts w:ascii="Times New Roman" w:hAnsi="Times New Roman"/>
          <w:b/>
          <w:sz w:val="24"/>
          <w:szCs w:val="24"/>
        </w:rPr>
        <w:t xml:space="preserve"> </w:t>
      </w:r>
    </w:p>
    <w:p w:rsidR="00BC5A93" w:rsidRDefault="00BC5A93" w:rsidP="00BC5A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BC5A93" w:rsidRDefault="00BC5A93" w:rsidP="00BC5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УД.01</w:t>
      </w:r>
      <w:r>
        <w:rPr>
          <w:rFonts w:ascii="Times New Roman" w:hAnsi="Times New Roman"/>
          <w:sz w:val="24"/>
          <w:szCs w:val="24"/>
        </w:rPr>
        <w:t xml:space="preserve"> Русский язык</w:t>
      </w:r>
    </w:p>
    <w:p w:rsidR="00BC5A93" w:rsidRDefault="00BC5A93" w:rsidP="00BC5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5A93" w:rsidRPr="0000481A" w:rsidRDefault="00BC5A93" w:rsidP="00BC5A93">
      <w:p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 СПО </w:t>
      </w:r>
      <w:r>
        <w:rPr>
          <w:rFonts w:ascii="Times New Roman" w:hAnsi="Times New Roman"/>
          <w:b/>
          <w:sz w:val="24"/>
          <w:szCs w:val="24"/>
        </w:rPr>
        <w:t xml:space="preserve">19. 01.04 Пекарь      </w:t>
      </w: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00481A">
        <w:rPr>
          <w:rFonts w:ascii="Times New Roman" w:hAnsi="Times New Roman"/>
          <w:b/>
          <w:sz w:val="24"/>
          <w:szCs w:val="24"/>
        </w:rPr>
        <w:t>Нормативный срок обучения ОПОП</w:t>
      </w:r>
      <w:r>
        <w:rPr>
          <w:rFonts w:ascii="Times New Roman" w:hAnsi="Times New Roman"/>
          <w:sz w:val="24"/>
          <w:szCs w:val="24"/>
        </w:rPr>
        <w:t xml:space="preserve"> на базе основного общего образования – 2 года 10 месяцев.</w:t>
      </w: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00481A">
        <w:rPr>
          <w:rFonts w:ascii="Times New Roman" w:hAnsi="Times New Roman"/>
          <w:b/>
          <w:sz w:val="24"/>
          <w:szCs w:val="24"/>
        </w:rPr>
        <w:t>Уровень подготовки</w:t>
      </w:r>
      <w:r>
        <w:rPr>
          <w:rFonts w:ascii="Times New Roman" w:hAnsi="Times New Roman"/>
          <w:sz w:val="24"/>
          <w:szCs w:val="24"/>
        </w:rPr>
        <w:t>: базовый.</w:t>
      </w: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00481A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</w:t>
      </w:r>
      <w:r>
        <w:rPr>
          <w:rFonts w:ascii="Times New Roman" w:hAnsi="Times New Roman"/>
          <w:sz w:val="24"/>
          <w:szCs w:val="24"/>
        </w:rPr>
        <w:t>: Пекарь, кондитер.</w:t>
      </w: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00481A">
        <w:rPr>
          <w:rFonts w:ascii="Times New Roman" w:hAnsi="Times New Roman"/>
          <w:b/>
          <w:sz w:val="24"/>
          <w:szCs w:val="24"/>
        </w:rPr>
        <w:t>Место учебной дисциплины</w:t>
      </w:r>
      <w:r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BC5A93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  <w:r w:rsidRPr="0043485B">
        <w:rPr>
          <w:rFonts w:ascii="Times New Roman" w:hAnsi="Times New Roman"/>
          <w:sz w:val="24"/>
          <w:szCs w:val="24"/>
        </w:rPr>
        <w:t xml:space="preserve"> – требование к результатам освоения учебной д</w:t>
      </w:r>
      <w:r>
        <w:rPr>
          <w:rFonts w:ascii="Times New Roman" w:hAnsi="Times New Roman"/>
          <w:sz w:val="24"/>
          <w:szCs w:val="24"/>
        </w:rPr>
        <w:t>исциплины.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 xml:space="preserve">    Содержание програ</w:t>
      </w:r>
      <w:r w:rsidR="005B1044">
        <w:rPr>
          <w:rFonts w:ascii="Times New Roman" w:hAnsi="Times New Roman"/>
          <w:sz w:val="24"/>
          <w:szCs w:val="24"/>
        </w:rPr>
        <w:t>ммы «</w:t>
      </w:r>
      <w:r w:rsidRPr="006B7BBA">
        <w:rPr>
          <w:rFonts w:ascii="Times New Roman" w:hAnsi="Times New Roman"/>
          <w:sz w:val="24"/>
          <w:szCs w:val="24"/>
        </w:rPr>
        <w:t xml:space="preserve">Русский язык» направлено на достижение следующих </w:t>
      </w:r>
      <w:r w:rsidRPr="006B7BBA">
        <w:rPr>
          <w:rFonts w:ascii="Times New Roman" w:hAnsi="Times New Roman"/>
          <w:b/>
          <w:sz w:val="24"/>
          <w:szCs w:val="24"/>
        </w:rPr>
        <w:t>целей:</w:t>
      </w:r>
    </w:p>
    <w:p w:rsidR="00BC5A93" w:rsidRPr="00C32321" w:rsidRDefault="00BC5A93" w:rsidP="00BC5A93">
      <w:pPr>
        <w:pStyle w:val="a4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321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BC5A93" w:rsidRPr="006B7BBA" w:rsidRDefault="00BC5A93" w:rsidP="00BC5A93">
      <w:pPr>
        <w:pStyle w:val="a4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BC5A93" w:rsidRPr="006B7BBA" w:rsidRDefault="00BC5A93" w:rsidP="00BC5A93">
      <w:pPr>
        <w:pStyle w:val="a4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BC5A93" w:rsidRPr="006B7BBA" w:rsidRDefault="00BC5A93" w:rsidP="00BC5A93">
      <w:pPr>
        <w:pStyle w:val="a4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C5A93" w:rsidRPr="00BC5A93" w:rsidRDefault="00BC5A93" w:rsidP="00BC5A9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C5A93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BC5A93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6B7BBA">
        <w:rPr>
          <w:rFonts w:ascii="Times New Roman" w:hAnsi="Times New Roman"/>
          <w:sz w:val="24"/>
          <w:szCs w:val="24"/>
        </w:rPr>
        <w:t xml:space="preserve"> понятия о нормах русского литературного языка и применение знаний о них в речевой практике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2. владение навыками самоанализа и самооценки на основе наблюдений за собственной речью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 xml:space="preserve">3. владение умением анализировать текст с точки зрения наличия в не  явной и скрытой, основной и второстепенной информации; 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4. владение умением представлять тексты в виде тезисов, конспектов, аннотаций, рефератов, сочинений различных жанров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рмирование представления</w:t>
      </w:r>
      <w:r w:rsidRPr="006B7BBA">
        <w:rPr>
          <w:rFonts w:ascii="Times New Roman" w:hAnsi="Times New Roman"/>
          <w:sz w:val="24"/>
          <w:szCs w:val="24"/>
        </w:rPr>
        <w:t xml:space="preserve"> об изобразительно-выразительных возможностях русского языка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формирование умения</w:t>
      </w:r>
      <w:r w:rsidRPr="006B7BBA">
        <w:rPr>
          <w:rFonts w:ascii="Times New Roman" w:hAnsi="Times New Roman"/>
          <w:sz w:val="24"/>
          <w:szCs w:val="24"/>
        </w:rPr>
        <w:t xml:space="preserve"> учитывать исторический, историко-культурный контекст и конте</w:t>
      </w:r>
      <w:proofErr w:type="gramStart"/>
      <w:r w:rsidRPr="006B7BBA">
        <w:rPr>
          <w:rFonts w:ascii="Times New Roman" w:hAnsi="Times New Roman"/>
          <w:sz w:val="24"/>
          <w:szCs w:val="24"/>
        </w:rPr>
        <w:t>кст тв</w:t>
      </w:r>
      <w:proofErr w:type="gramEnd"/>
      <w:r w:rsidRPr="006B7BBA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7.способность выявлять в художественных текстах образы, темы и проблемы и выражать свое к ним отношение в развернутых аргументированных устных и письменных высказываниях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B7BBA">
        <w:rPr>
          <w:rFonts w:ascii="Times New Roman" w:hAnsi="Times New Roman"/>
          <w:sz w:val="24"/>
          <w:szCs w:val="24"/>
        </w:rPr>
        <w:t>8.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нтеллектуального понимания;</w:t>
      </w:r>
    </w:p>
    <w:p w:rsidR="00BC5A93" w:rsidRPr="006B7BBA" w:rsidRDefault="00BC5A93" w:rsidP="00BC5A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6B7BBA">
        <w:rPr>
          <w:rFonts w:ascii="Times New Roman" w:hAnsi="Times New Roman"/>
          <w:sz w:val="24"/>
          <w:szCs w:val="24"/>
        </w:rPr>
        <w:t>форми</w:t>
      </w:r>
      <w:r>
        <w:rPr>
          <w:rFonts w:ascii="Times New Roman" w:hAnsi="Times New Roman"/>
          <w:sz w:val="24"/>
          <w:szCs w:val="24"/>
        </w:rPr>
        <w:t xml:space="preserve">рование представления </w:t>
      </w:r>
      <w:r w:rsidRPr="006B7BBA">
        <w:rPr>
          <w:rFonts w:ascii="Times New Roman" w:hAnsi="Times New Roman"/>
          <w:sz w:val="24"/>
          <w:szCs w:val="24"/>
        </w:rPr>
        <w:t>о системе стилей языка художественной литературы.</w:t>
      </w: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BC5A93" w:rsidRDefault="00BC5A93" w:rsidP="00BC5A93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27AC5" w:rsidRDefault="00827AC5" w:rsidP="00BC5A93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20E" w:rsidRDefault="0023120E" w:rsidP="00BC5A93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044" w:rsidRDefault="005B1044" w:rsidP="00BC5A93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A93" w:rsidRPr="0000481A" w:rsidRDefault="00BC5A93" w:rsidP="00BC5A93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00481A">
        <w:rPr>
          <w:rFonts w:ascii="Times New Roman" w:hAnsi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2000"/>
      </w:tblGrid>
      <w:tr w:rsidR="00BC5A93" w:rsidRPr="00A95A20" w:rsidTr="00CF5777">
        <w:tc>
          <w:tcPr>
            <w:tcW w:w="7905" w:type="dxa"/>
          </w:tcPr>
          <w:p w:rsidR="00BC5A93" w:rsidRPr="005B1044" w:rsidRDefault="00BC5A93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000" w:type="dxa"/>
          </w:tcPr>
          <w:p w:rsidR="00BC5A93" w:rsidRPr="005B1044" w:rsidRDefault="00BC5A93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B1044">
              <w:rPr>
                <w:rFonts w:ascii="Times New Roman" w:hAnsi="Times New Roman"/>
                <w:b/>
                <w:sz w:val="24"/>
                <w:szCs w:val="28"/>
              </w:rPr>
              <w:t>Объем часов</w:t>
            </w: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000" w:type="dxa"/>
          </w:tcPr>
          <w:p w:rsidR="00BC5A93" w:rsidRPr="00A95A20" w:rsidRDefault="00BC5A93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5A20">
              <w:rPr>
                <w:rFonts w:ascii="Times New Roman" w:hAnsi="Times New Roman"/>
                <w:sz w:val="24"/>
                <w:szCs w:val="28"/>
              </w:rPr>
              <w:t>171</w:t>
            </w: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000" w:type="dxa"/>
          </w:tcPr>
          <w:p w:rsidR="00BC5A93" w:rsidRPr="00A95A20" w:rsidRDefault="00BC5A93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5A20"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000" w:type="dxa"/>
          </w:tcPr>
          <w:p w:rsidR="00BC5A93" w:rsidRPr="00A95A20" w:rsidRDefault="00BC5A93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000" w:type="dxa"/>
          </w:tcPr>
          <w:p w:rsidR="00BC5A93" w:rsidRPr="00A95A20" w:rsidRDefault="00BC5A93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5A20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000" w:type="dxa"/>
          </w:tcPr>
          <w:p w:rsidR="00BC5A93" w:rsidRPr="00A95A20" w:rsidRDefault="00BC5A93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5A20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</w:tr>
      <w:tr w:rsidR="00BC5A93" w:rsidRPr="00A95A20" w:rsidTr="00CF5777">
        <w:tc>
          <w:tcPr>
            <w:tcW w:w="7905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в  том числе:</w:t>
            </w:r>
          </w:p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чтение текста, составление плана текста, конспектирование текста, работа со словарями и справочниками, написание сочинений;</w:t>
            </w:r>
          </w:p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A95A20">
              <w:rPr>
                <w:rFonts w:ascii="Times New Roman" w:hAnsi="Times New Roman"/>
                <w:sz w:val="24"/>
              </w:rPr>
              <w:t>работа с конспектом лекций, составление планов и тезисов ответов, составление таблиц для систематизации учебного материала, подготовка рефератов, докладов, составление тематических кроссвордов, тестирование, подготовка мультимедийных презентаций, выполнение творческих заданий.</w:t>
            </w:r>
          </w:p>
        </w:tc>
        <w:tc>
          <w:tcPr>
            <w:tcW w:w="2000" w:type="dxa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5A93" w:rsidRPr="00A95A20" w:rsidTr="0023120E">
        <w:trPr>
          <w:trHeight w:val="289"/>
        </w:trPr>
        <w:tc>
          <w:tcPr>
            <w:tcW w:w="9905" w:type="dxa"/>
            <w:gridSpan w:val="2"/>
          </w:tcPr>
          <w:p w:rsidR="00BC5A93" w:rsidRPr="00A95A20" w:rsidRDefault="00BC5A93" w:rsidP="002312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95A20">
              <w:rPr>
                <w:rFonts w:ascii="Times New Roman" w:hAnsi="Times New Roman"/>
                <w:sz w:val="24"/>
                <w:szCs w:val="28"/>
              </w:rPr>
              <w:t>Пр</w:t>
            </w:r>
            <w:r w:rsidR="005B1044">
              <w:rPr>
                <w:rFonts w:ascii="Times New Roman" w:hAnsi="Times New Roman"/>
                <w:sz w:val="24"/>
                <w:szCs w:val="28"/>
              </w:rPr>
              <w:t>омежуточная аттестация в форме</w:t>
            </w:r>
            <w:r w:rsidRPr="00A95A2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B1044">
              <w:rPr>
                <w:rFonts w:ascii="Times New Roman" w:hAnsi="Times New Roman"/>
                <w:sz w:val="24"/>
              </w:rPr>
              <w:t>дифференцированного</w:t>
            </w:r>
            <w:r>
              <w:rPr>
                <w:rFonts w:ascii="Times New Roman" w:hAnsi="Times New Roman"/>
                <w:sz w:val="24"/>
              </w:rPr>
              <w:t xml:space="preserve"> зачет</w:t>
            </w:r>
            <w:r w:rsidR="005B1044">
              <w:rPr>
                <w:rFonts w:ascii="Times New Roman" w:hAnsi="Times New Roman"/>
                <w:sz w:val="24"/>
              </w:rPr>
              <w:t>а</w:t>
            </w:r>
            <w:r w:rsidRPr="00A95A2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экзамен</w:t>
            </w:r>
            <w:r w:rsidR="005B1044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5B1044" w:rsidRDefault="00BC5A93" w:rsidP="009343D9">
      <w:pPr>
        <w:spacing w:line="240" w:lineRule="auto"/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Степанова О.В.</w:t>
      </w:r>
    </w:p>
    <w:p w:rsidR="00827AC5" w:rsidRDefault="00827AC5"/>
    <w:p w:rsidR="00827AC5" w:rsidRPr="0043485B" w:rsidRDefault="00827AC5" w:rsidP="00827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827AC5" w:rsidRPr="0043485B" w:rsidRDefault="00827AC5" w:rsidP="00827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827AC5" w:rsidRPr="0043485B" w:rsidRDefault="00827AC5" w:rsidP="00827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827AC5" w:rsidRDefault="00827AC5" w:rsidP="00827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7AC5" w:rsidRDefault="00827AC5" w:rsidP="00827A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827AC5" w:rsidRPr="00EC44D6" w:rsidRDefault="00827AC5" w:rsidP="00827A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44D6"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827AC5" w:rsidRDefault="00827AC5" w:rsidP="00827A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>ОУД.02</w:t>
      </w:r>
      <w:r w:rsidRPr="00EC44D6">
        <w:rPr>
          <w:rFonts w:ascii="Times New Roman" w:hAnsi="Times New Roman"/>
          <w:sz w:val="24"/>
          <w:szCs w:val="24"/>
        </w:rPr>
        <w:t xml:space="preserve"> Литература</w:t>
      </w:r>
    </w:p>
    <w:p w:rsidR="00827AC5" w:rsidRPr="00EC44D6" w:rsidRDefault="00827AC5" w:rsidP="00827A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EC44D6">
        <w:rPr>
          <w:rFonts w:ascii="Times New Roman" w:hAnsi="Times New Roman"/>
          <w:sz w:val="24"/>
          <w:szCs w:val="24"/>
        </w:rPr>
        <w:t xml:space="preserve">Профессия СПО </w:t>
      </w:r>
      <w:r>
        <w:rPr>
          <w:rFonts w:ascii="Times New Roman" w:hAnsi="Times New Roman"/>
          <w:b/>
          <w:sz w:val="24"/>
          <w:szCs w:val="24"/>
        </w:rPr>
        <w:t xml:space="preserve">19. 01.04 Пекарь  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 xml:space="preserve">Нормативный срок обучения ОПОП </w:t>
      </w:r>
      <w:r w:rsidRPr="00EC44D6">
        <w:rPr>
          <w:rFonts w:ascii="Times New Roman" w:hAnsi="Times New Roman"/>
          <w:sz w:val="24"/>
          <w:szCs w:val="24"/>
        </w:rPr>
        <w:t>на базе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 - 2 года 10 месяцев.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>Уровень подготовки</w:t>
      </w:r>
      <w:r w:rsidRPr="00EC44D6">
        <w:rPr>
          <w:rFonts w:ascii="Times New Roman" w:hAnsi="Times New Roman"/>
          <w:sz w:val="24"/>
          <w:szCs w:val="24"/>
        </w:rPr>
        <w:t>: базовый.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>Наименование квалификации</w:t>
      </w:r>
      <w:r w:rsidRPr="00EC44D6">
        <w:rPr>
          <w:rFonts w:ascii="Times New Roman" w:hAnsi="Times New Roman"/>
          <w:sz w:val="24"/>
          <w:szCs w:val="24"/>
        </w:rPr>
        <w:t xml:space="preserve"> </w:t>
      </w:r>
      <w:r w:rsidRPr="008C47C8">
        <w:rPr>
          <w:rFonts w:ascii="Times New Roman" w:hAnsi="Times New Roman"/>
          <w:b/>
          <w:sz w:val="24"/>
          <w:szCs w:val="24"/>
        </w:rPr>
        <w:t>(базовой) подготовки</w:t>
      </w:r>
      <w:r w:rsidRPr="00EC44D6">
        <w:rPr>
          <w:rFonts w:ascii="Times New Roman" w:hAnsi="Times New Roman"/>
          <w:sz w:val="24"/>
          <w:szCs w:val="24"/>
        </w:rPr>
        <w:t>: Пекарь, кондитер.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>Место учебной дисциплины</w:t>
      </w:r>
      <w:r w:rsidRPr="00EC44D6"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827AC5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C47C8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  <w:r w:rsidRPr="00EC44D6">
        <w:rPr>
          <w:rFonts w:ascii="Times New Roman" w:hAnsi="Times New Roman"/>
          <w:sz w:val="24"/>
          <w:szCs w:val="24"/>
        </w:rPr>
        <w:t xml:space="preserve"> – требование к результа</w:t>
      </w:r>
      <w:r>
        <w:rPr>
          <w:rFonts w:ascii="Times New Roman" w:hAnsi="Times New Roman"/>
          <w:sz w:val="24"/>
          <w:szCs w:val="24"/>
        </w:rPr>
        <w:t>там освоения учебной дисциплины.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7BBA">
        <w:rPr>
          <w:rFonts w:ascii="Times New Roman" w:hAnsi="Times New Roman"/>
          <w:sz w:val="24"/>
          <w:szCs w:val="24"/>
        </w:rPr>
        <w:t>Содержание програ</w:t>
      </w:r>
      <w:r>
        <w:rPr>
          <w:rFonts w:ascii="Times New Roman" w:hAnsi="Times New Roman"/>
          <w:sz w:val="24"/>
          <w:szCs w:val="24"/>
        </w:rPr>
        <w:t>м</w:t>
      </w:r>
      <w:r w:rsidR="005B1044">
        <w:rPr>
          <w:rFonts w:ascii="Times New Roman" w:hAnsi="Times New Roman"/>
          <w:sz w:val="24"/>
          <w:szCs w:val="24"/>
        </w:rPr>
        <w:t>мы «</w:t>
      </w:r>
      <w:r>
        <w:rPr>
          <w:rFonts w:ascii="Times New Roman" w:hAnsi="Times New Roman"/>
          <w:sz w:val="24"/>
          <w:szCs w:val="24"/>
        </w:rPr>
        <w:t>Литература</w:t>
      </w:r>
      <w:r w:rsidRPr="006B7BBA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6B7BBA">
        <w:rPr>
          <w:rFonts w:ascii="Times New Roman" w:hAnsi="Times New Roman"/>
          <w:b/>
          <w:sz w:val="24"/>
          <w:szCs w:val="24"/>
        </w:rPr>
        <w:t>целей: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EC44D6">
        <w:rPr>
          <w:rFonts w:ascii="Times New Roman" w:hAnsi="Times New Roman"/>
          <w:sz w:val="24"/>
          <w:szCs w:val="24"/>
        </w:rPr>
        <w:t>1.воспитание духовно развитой личности, готовой к самопознанию и самосовершенствованию, способной к созидательной деятельности в</w:t>
      </w:r>
      <w:r>
        <w:rPr>
          <w:rFonts w:ascii="Times New Roman" w:hAnsi="Times New Roman"/>
          <w:sz w:val="24"/>
          <w:szCs w:val="24"/>
        </w:rPr>
        <w:t xml:space="preserve"> современном мире; </w:t>
      </w:r>
      <w:r w:rsidRPr="00EC44D6">
        <w:rPr>
          <w:rFonts w:ascii="Times New Roman" w:hAnsi="Times New Roman"/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C44D6">
        <w:rPr>
          <w:rFonts w:ascii="Times New Roman" w:hAnsi="Times New Roman"/>
          <w:sz w:val="24"/>
          <w:szCs w:val="24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C44D6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</w:t>
      </w:r>
    </w:p>
    <w:p w:rsidR="00827AC5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C44D6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</w:t>
      </w:r>
      <w:r>
        <w:rPr>
          <w:rFonts w:ascii="Times New Roman" w:hAnsi="Times New Roman"/>
          <w:sz w:val="24"/>
          <w:szCs w:val="24"/>
        </w:rPr>
        <w:t>ии, в том числе в сети Интернет.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153F8" w:rsidRPr="008E3432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="000153F8" w:rsidRPr="008E3432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="000153F8" w:rsidRPr="008E3432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C44D6">
        <w:rPr>
          <w:rFonts w:ascii="Times New Roman" w:hAnsi="Times New Roman"/>
          <w:sz w:val="24"/>
          <w:szCs w:val="24"/>
        </w:rPr>
        <w:t>. владение умением представлять тексты в виде тезисов, конспектов, аннотаций, рефератов, сочинений различных жанров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C44D6">
        <w:rPr>
          <w:rFonts w:ascii="Times New Roman" w:hAnsi="Times New Roman"/>
          <w:sz w:val="24"/>
          <w:szCs w:val="24"/>
        </w:rPr>
        <w:t>.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литератур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C44D6">
        <w:rPr>
          <w:rFonts w:ascii="Times New Roman" w:hAnsi="Times New Roman"/>
          <w:sz w:val="24"/>
          <w:szCs w:val="24"/>
        </w:rPr>
        <w:t>. сформировать умение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C44D6">
        <w:rPr>
          <w:rFonts w:ascii="Times New Roman" w:hAnsi="Times New Roman"/>
          <w:sz w:val="24"/>
          <w:szCs w:val="24"/>
        </w:rPr>
        <w:t>.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27AC5" w:rsidRPr="00EC44D6" w:rsidRDefault="00827AC5" w:rsidP="00827AC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C44D6">
        <w:rPr>
          <w:rFonts w:ascii="Times New Roman" w:hAnsi="Times New Roman"/>
          <w:sz w:val="24"/>
          <w:szCs w:val="24"/>
        </w:rPr>
        <w:t>.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B1044" w:rsidRPr="005B1044" w:rsidRDefault="00827AC5" w:rsidP="005B1044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C44D6">
        <w:rPr>
          <w:rFonts w:ascii="Times New Roman" w:hAnsi="Times New Roman"/>
          <w:sz w:val="24"/>
          <w:szCs w:val="24"/>
        </w:rPr>
        <w:t>. сформировать представление о системе стилей языка художественной литературы.</w:t>
      </w:r>
    </w:p>
    <w:p w:rsidR="0023120E" w:rsidRDefault="0023120E" w:rsidP="00827AC5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C5" w:rsidRPr="000E79D7" w:rsidRDefault="00827AC5" w:rsidP="00827AC5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0E79D7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142"/>
      </w:tblGrid>
      <w:tr w:rsidR="00827AC5" w:rsidRPr="00BD0502" w:rsidTr="00CF5777">
        <w:tc>
          <w:tcPr>
            <w:tcW w:w="7763" w:type="dxa"/>
          </w:tcPr>
          <w:p w:rsidR="00827AC5" w:rsidRPr="005B1044" w:rsidRDefault="00827AC5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42" w:type="dxa"/>
          </w:tcPr>
          <w:p w:rsidR="00827AC5" w:rsidRPr="005B1044" w:rsidRDefault="00827AC5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294</w:t>
            </w: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196</w:t>
            </w: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27AC5" w:rsidRPr="00BD0502" w:rsidTr="00CF5777">
        <w:tc>
          <w:tcPr>
            <w:tcW w:w="7763" w:type="dxa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в  том числе:</w:t>
            </w:r>
          </w:p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чтение текста, составление плана текста, конспектирование текста, работа со словарями и справочниками, написание сочинений;</w:t>
            </w:r>
          </w:p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работа с конспектом лекций, составление планов и тезисов ответов, составление таблиц для систематизации учебного материала, подготовка рефератов, докладов, составление тематических кроссвордов, тестирование, подготовка мультимедийных презентаций,</w:t>
            </w:r>
            <w:r>
              <w:rPr>
                <w:rFonts w:ascii="Times New Roman" w:hAnsi="Times New Roman"/>
                <w:sz w:val="24"/>
              </w:rPr>
              <w:t xml:space="preserve"> выполнение творческих заданий.</w:t>
            </w:r>
          </w:p>
        </w:tc>
        <w:tc>
          <w:tcPr>
            <w:tcW w:w="2142" w:type="dxa"/>
          </w:tcPr>
          <w:p w:rsidR="00827AC5" w:rsidRPr="00BD0502" w:rsidRDefault="00827AC5" w:rsidP="005B104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7AC5" w:rsidRPr="00BD0502" w:rsidTr="0023120E">
        <w:tc>
          <w:tcPr>
            <w:tcW w:w="9905" w:type="dxa"/>
            <w:gridSpan w:val="2"/>
          </w:tcPr>
          <w:p w:rsidR="00827AC5" w:rsidRPr="00BD0502" w:rsidRDefault="00827AC5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BD0502">
              <w:rPr>
                <w:rFonts w:ascii="Times New Roman" w:hAnsi="Times New Roman"/>
                <w:sz w:val="24"/>
              </w:rPr>
              <w:t>Промежуточная аттестация в ф</w:t>
            </w:r>
            <w:r w:rsidR="005B1044">
              <w:rPr>
                <w:rFonts w:ascii="Times New Roman" w:hAnsi="Times New Roman"/>
                <w:sz w:val="24"/>
              </w:rPr>
              <w:t>орме дифференцированного зачета</w:t>
            </w:r>
          </w:p>
        </w:tc>
      </w:tr>
    </w:tbl>
    <w:p w:rsidR="005B1044" w:rsidRDefault="00827AC5" w:rsidP="009343D9">
      <w:pPr>
        <w:spacing w:line="240" w:lineRule="auto"/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Степанова О.В.</w:t>
      </w:r>
    </w:p>
    <w:p w:rsidR="00A94F36" w:rsidRDefault="00A94F36"/>
    <w:p w:rsidR="00A94F36" w:rsidRPr="0043485B" w:rsidRDefault="00A94F36" w:rsidP="00A94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A94F36" w:rsidRPr="0043485B" w:rsidRDefault="00A94F36" w:rsidP="00A94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A94F36" w:rsidRPr="0043485B" w:rsidRDefault="00A94F36" w:rsidP="00A94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A94F36" w:rsidRDefault="00A94F36" w:rsidP="00A94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F36" w:rsidRDefault="00A94F36" w:rsidP="00A94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A94F36" w:rsidRDefault="00A94F36" w:rsidP="00A94F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A94F36" w:rsidRDefault="00A94F36" w:rsidP="00A94F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3</w:t>
      </w:r>
      <w:r w:rsidR="00171A15">
        <w:rPr>
          <w:rFonts w:ascii="Times New Roman" w:hAnsi="Times New Roman"/>
          <w:sz w:val="24"/>
          <w:szCs w:val="24"/>
        </w:rPr>
        <w:t xml:space="preserve"> Иностранный</w:t>
      </w:r>
      <w:r>
        <w:rPr>
          <w:rFonts w:ascii="Times New Roman" w:hAnsi="Times New Roman"/>
          <w:sz w:val="24"/>
          <w:szCs w:val="24"/>
        </w:rPr>
        <w:t xml:space="preserve"> язык</w:t>
      </w:r>
    </w:p>
    <w:p w:rsidR="00A94F36" w:rsidRDefault="00A94F36" w:rsidP="00A94F3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 СПО </w:t>
      </w:r>
      <w:r w:rsidR="00935A6A">
        <w:rPr>
          <w:rFonts w:ascii="Times New Roman" w:hAnsi="Times New Roman"/>
          <w:b/>
          <w:sz w:val="24"/>
          <w:szCs w:val="24"/>
        </w:rPr>
        <w:t xml:space="preserve">19. 01.04 Пекарь  </w:t>
      </w: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Нормативный срок обучения ОПОП</w:t>
      </w:r>
      <w:r>
        <w:rPr>
          <w:rFonts w:ascii="Times New Roman" w:hAnsi="Times New Roman"/>
          <w:sz w:val="24"/>
          <w:szCs w:val="24"/>
        </w:rPr>
        <w:t xml:space="preserve"> на базе основного общего образования  - 2 года 10 месяцев</w:t>
      </w:r>
      <w:r w:rsidR="00935A6A">
        <w:rPr>
          <w:rFonts w:ascii="Times New Roman" w:hAnsi="Times New Roman"/>
          <w:sz w:val="24"/>
          <w:szCs w:val="24"/>
        </w:rPr>
        <w:t>.</w:t>
      </w: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Уровень подготовки:</w:t>
      </w:r>
      <w:r>
        <w:rPr>
          <w:rFonts w:ascii="Times New Roman" w:hAnsi="Times New Roman"/>
          <w:sz w:val="24"/>
          <w:szCs w:val="24"/>
        </w:rPr>
        <w:t xml:space="preserve"> базовый.</w:t>
      </w: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:</w:t>
      </w:r>
      <w:r>
        <w:rPr>
          <w:rFonts w:ascii="Times New Roman" w:hAnsi="Times New Roman"/>
          <w:sz w:val="24"/>
          <w:szCs w:val="24"/>
        </w:rPr>
        <w:t xml:space="preserve"> Пекарь, кондитер.</w:t>
      </w: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Место учебной дисциплины</w:t>
      </w:r>
      <w:r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A94F36" w:rsidRDefault="00A94F36" w:rsidP="00A94F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  <w:r w:rsidRPr="0043485B">
        <w:rPr>
          <w:rFonts w:ascii="Times New Roman" w:hAnsi="Times New Roman"/>
          <w:sz w:val="24"/>
          <w:szCs w:val="24"/>
        </w:rPr>
        <w:t xml:space="preserve"> – требование к результа</w:t>
      </w:r>
      <w:r>
        <w:rPr>
          <w:rFonts w:ascii="Times New Roman" w:hAnsi="Times New Roman"/>
          <w:sz w:val="24"/>
          <w:szCs w:val="24"/>
        </w:rPr>
        <w:t>там освоения учебной дисциплины.</w:t>
      </w:r>
    </w:p>
    <w:p w:rsidR="00A94F36" w:rsidRPr="00EF3610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EF3610">
        <w:rPr>
          <w:rFonts w:ascii="Times New Roman" w:hAnsi="Times New Roman" w:cs="Times New Roman"/>
          <w:sz w:val="24"/>
        </w:rPr>
        <w:t>Содержание программ</w:t>
      </w:r>
      <w:r w:rsidR="00171A15">
        <w:rPr>
          <w:rFonts w:ascii="Times New Roman" w:hAnsi="Times New Roman" w:cs="Times New Roman"/>
          <w:sz w:val="24"/>
        </w:rPr>
        <w:t>ы учебной дисциплины «Иностранный</w:t>
      </w:r>
      <w:r w:rsidRPr="00EF3610">
        <w:rPr>
          <w:rFonts w:ascii="Times New Roman" w:hAnsi="Times New Roman" w:cs="Times New Roman"/>
          <w:sz w:val="24"/>
        </w:rPr>
        <w:t xml:space="preserve"> язык» направлено на достижение следующих </w:t>
      </w:r>
      <w:r w:rsidRPr="00EF3610">
        <w:rPr>
          <w:rFonts w:ascii="Times New Roman" w:hAnsi="Times New Roman" w:cs="Times New Roman"/>
          <w:b/>
          <w:sz w:val="24"/>
        </w:rPr>
        <w:t>целей:</w:t>
      </w:r>
      <w:r w:rsidRPr="00EF3610">
        <w:rPr>
          <w:rFonts w:ascii="Times New Roman" w:hAnsi="Times New Roman" w:cs="Times New Roman"/>
          <w:sz w:val="24"/>
        </w:rPr>
        <w:t xml:space="preserve"> </w:t>
      </w:r>
    </w:p>
    <w:p w:rsidR="00A94F36" w:rsidRPr="00EF3610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A94F36" w:rsidRPr="00EF3610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94F36" w:rsidRPr="00EF3610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A94F36" w:rsidRPr="00EF3610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>•  воспитание личности, способной и желающей участвов</w:t>
      </w:r>
      <w:r>
        <w:rPr>
          <w:rFonts w:ascii="Times New Roman" w:hAnsi="Times New Roman" w:cs="Times New Roman"/>
          <w:sz w:val="24"/>
        </w:rPr>
        <w:t>ать в общении на меж</w:t>
      </w:r>
      <w:r w:rsidRPr="00EF3610">
        <w:rPr>
          <w:rFonts w:ascii="Times New Roman" w:hAnsi="Times New Roman" w:cs="Times New Roman"/>
          <w:sz w:val="24"/>
        </w:rPr>
        <w:t xml:space="preserve">культурном уровне; </w:t>
      </w:r>
    </w:p>
    <w:p w:rsidR="00A94F36" w:rsidRDefault="00A94F36" w:rsidP="00A94F36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>•  воспитание уважительного отношения к дру</w:t>
      </w:r>
      <w:r>
        <w:rPr>
          <w:rFonts w:ascii="Times New Roman" w:hAnsi="Times New Roman" w:cs="Times New Roman"/>
          <w:sz w:val="24"/>
        </w:rPr>
        <w:t>гим культурам и социальным суб</w:t>
      </w:r>
      <w:r w:rsidRPr="00EF3610">
        <w:rPr>
          <w:rFonts w:ascii="Times New Roman" w:hAnsi="Times New Roman" w:cs="Times New Roman"/>
          <w:sz w:val="24"/>
        </w:rPr>
        <w:t>культурам.</w:t>
      </w:r>
    </w:p>
    <w:p w:rsidR="00A94F36" w:rsidRPr="00A94F36" w:rsidRDefault="00A94F36" w:rsidP="00A94F3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Pr="008E3432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8E3432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8E3432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A94F36" w:rsidRDefault="00A94F36" w:rsidP="00A94F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 w:rsidRPr="00A94F36">
        <w:rPr>
          <w:rFonts w:ascii="Times New Roman" w:eastAsia="Times New Roman" w:hAnsi="Times New Roman"/>
          <w:color w:val="000000"/>
          <w:sz w:val="24"/>
          <w:szCs w:val="27"/>
        </w:rPr>
        <w:t>формирование социокультурной компетенции и поведенческих стереотипов, необходимых для успешной адаптации выпускников на рынке труда;</w:t>
      </w:r>
    </w:p>
    <w:p w:rsidR="00A94F36" w:rsidRDefault="00A94F36" w:rsidP="00A94F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>р</w:t>
      </w:r>
      <w:r w:rsidRPr="00A94F36">
        <w:rPr>
          <w:rFonts w:ascii="Times New Roman" w:eastAsia="Times New Roman" w:hAnsi="Times New Roman"/>
          <w:color w:val="000000"/>
          <w:sz w:val="24"/>
          <w:szCs w:val="27"/>
        </w:rPr>
        <w:t>азвитие у студентов умения самостоятельно приобретать знания для осуществления бытовой и профессиональной коммуникации на иностранном языке – повышение уровня учебной автономии, способности к самообразованию, к работе с мультимедийными программами, электронными словарями, иноязычными ресурсами сети Интернет;</w:t>
      </w:r>
    </w:p>
    <w:p w:rsidR="00A94F36" w:rsidRDefault="00A94F36" w:rsidP="00A94F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 w:rsidRPr="00A94F36">
        <w:rPr>
          <w:rFonts w:ascii="Times New Roman" w:eastAsia="Times New Roman" w:hAnsi="Times New Roman"/>
          <w:color w:val="000000"/>
          <w:sz w:val="24"/>
          <w:szCs w:val="27"/>
        </w:rPr>
        <w:t>развитие когнитивных и исследовательских умений, расширение кругозора и повышение информационной культуры студентов;</w:t>
      </w:r>
    </w:p>
    <w:p w:rsidR="00A94F36" w:rsidRDefault="00A94F36" w:rsidP="00A94F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 w:rsidRPr="00A94F36">
        <w:rPr>
          <w:rFonts w:ascii="Times New Roman" w:eastAsia="Times New Roman" w:hAnsi="Times New Roman"/>
          <w:color w:val="000000"/>
          <w:sz w:val="24"/>
          <w:szCs w:val="27"/>
        </w:rPr>
        <w:t>формирование представления об основах межкультурной коммуникации, воспитание толерантности и уважения к духовным ценностям разных стран и народов;</w:t>
      </w:r>
    </w:p>
    <w:p w:rsidR="00A94F36" w:rsidRPr="00A94F36" w:rsidRDefault="00A94F36" w:rsidP="00A94F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 w:rsidRPr="00A94F36">
        <w:rPr>
          <w:rFonts w:ascii="Times New Roman" w:eastAsia="Times New Roman" w:hAnsi="Times New Roman"/>
          <w:color w:val="000000"/>
          <w:sz w:val="24"/>
          <w:szCs w:val="27"/>
        </w:rPr>
        <w:t>расширение словарного запаса и формирование терминологического аппарата на иностранном языке в пределах профессиональной сферы. </w:t>
      </w:r>
    </w:p>
    <w:p w:rsidR="00A94F36" w:rsidRDefault="00A94F36" w:rsidP="00A94F36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</w:p>
    <w:p w:rsidR="00A94F36" w:rsidRPr="006B7BBA" w:rsidRDefault="00A94F36" w:rsidP="00A94F36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6B7BBA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142"/>
      </w:tblGrid>
      <w:tr w:rsidR="00A94F36" w:rsidRPr="00C6134E" w:rsidTr="00CF5777">
        <w:tc>
          <w:tcPr>
            <w:tcW w:w="7763" w:type="dxa"/>
          </w:tcPr>
          <w:p w:rsidR="00A94F36" w:rsidRPr="005B1044" w:rsidRDefault="00A94F36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42" w:type="dxa"/>
          </w:tcPr>
          <w:p w:rsidR="00A94F36" w:rsidRPr="005B1044" w:rsidRDefault="00A94F36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B1044">
              <w:rPr>
                <w:rFonts w:ascii="Times New Roman" w:hAnsi="Times New Roman"/>
                <w:b/>
                <w:sz w:val="24"/>
                <w:szCs w:val="28"/>
              </w:rPr>
              <w:t>Объем часов</w:t>
            </w: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42" w:type="dxa"/>
          </w:tcPr>
          <w:p w:rsidR="00A94F36" w:rsidRPr="00C6134E" w:rsidRDefault="0092191B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3</w:t>
            </w: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142" w:type="dxa"/>
          </w:tcPr>
          <w:p w:rsidR="00A94F36" w:rsidRPr="00C6134E" w:rsidRDefault="0092191B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42" w:type="dxa"/>
          </w:tcPr>
          <w:p w:rsidR="00A94F36" w:rsidRPr="00C6134E" w:rsidRDefault="00A94F36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142" w:type="dxa"/>
          </w:tcPr>
          <w:p w:rsidR="00A94F36" w:rsidRPr="00C6134E" w:rsidRDefault="007774EA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</w:t>
            </w: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142" w:type="dxa"/>
          </w:tcPr>
          <w:p w:rsidR="00A94F36" w:rsidRPr="00C6134E" w:rsidRDefault="0092191B" w:rsidP="005B10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</w:tr>
      <w:tr w:rsidR="00A94F36" w:rsidRPr="00C6134E" w:rsidTr="00CF5777">
        <w:tc>
          <w:tcPr>
            <w:tcW w:w="7763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в  том числе:</w:t>
            </w:r>
          </w:p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чтение текста, составление плана текста, конспектирование текста, работа со словарями и справочниками, написание сочинений;</w:t>
            </w:r>
          </w:p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C6134E">
              <w:rPr>
                <w:rFonts w:ascii="Times New Roman" w:hAnsi="Times New Roman"/>
                <w:sz w:val="24"/>
              </w:rPr>
              <w:t>работа с конспектом лекций, составление планов и тезисов ответов, составление таблиц для систематизации учебного материала, подготовка рефератов, докладов, составление тематических кроссвордов, тестирование, подготовка мультимедийных презентаций, выполнение творческих заданий.</w:t>
            </w:r>
          </w:p>
        </w:tc>
        <w:tc>
          <w:tcPr>
            <w:tcW w:w="2142" w:type="dxa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4F36" w:rsidRPr="00C6134E" w:rsidTr="0023120E">
        <w:tc>
          <w:tcPr>
            <w:tcW w:w="9905" w:type="dxa"/>
            <w:gridSpan w:val="2"/>
          </w:tcPr>
          <w:p w:rsidR="00A94F36" w:rsidRPr="00C6134E" w:rsidRDefault="00A94F36" w:rsidP="002312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C6134E">
              <w:rPr>
                <w:rFonts w:ascii="Times New Roman" w:hAnsi="Times New Roman"/>
                <w:sz w:val="24"/>
                <w:szCs w:val="28"/>
              </w:rPr>
              <w:t>П</w:t>
            </w:r>
            <w:r w:rsidR="005B1044">
              <w:rPr>
                <w:rFonts w:ascii="Times New Roman" w:hAnsi="Times New Roman"/>
                <w:sz w:val="24"/>
                <w:szCs w:val="28"/>
              </w:rPr>
              <w:t xml:space="preserve">ромежуточная аттестация в форме </w:t>
            </w:r>
            <w:r w:rsidR="005B1044">
              <w:rPr>
                <w:rFonts w:ascii="Times New Roman" w:hAnsi="Times New Roman"/>
                <w:sz w:val="24"/>
              </w:rPr>
              <w:t>дифференцированного</w:t>
            </w:r>
            <w:r>
              <w:rPr>
                <w:rFonts w:ascii="Times New Roman" w:hAnsi="Times New Roman"/>
                <w:sz w:val="24"/>
              </w:rPr>
              <w:t xml:space="preserve"> зачет</w:t>
            </w:r>
            <w:r w:rsidR="005B1044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35A6A" w:rsidRDefault="00A94F36" w:rsidP="009343D9">
      <w:pPr>
        <w:spacing w:line="240" w:lineRule="auto"/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 xml:space="preserve">ГАПОУ НСО «Новосибирский лицей </w:t>
      </w:r>
      <w:r w:rsidRPr="00DB5D52">
        <w:rPr>
          <w:rFonts w:ascii="Times New Roman" w:hAnsi="Times New Roman"/>
          <w:sz w:val="24"/>
        </w:rPr>
        <w:t>питания»</w:t>
      </w:r>
      <w:r>
        <w:rPr>
          <w:rFonts w:ascii="Times New Roman" w:hAnsi="Times New Roman"/>
          <w:sz w:val="24"/>
        </w:rPr>
        <w:t xml:space="preserve"> </w:t>
      </w:r>
      <w:r w:rsidR="001757BF">
        <w:rPr>
          <w:rFonts w:ascii="Times New Roman" w:hAnsi="Times New Roman"/>
          <w:sz w:val="24"/>
        </w:rPr>
        <w:t>Ахмедова Р.Н.</w:t>
      </w:r>
    </w:p>
    <w:p w:rsidR="00935A6A" w:rsidRDefault="00935A6A"/>
    <w:p w:rsidR="005B1044" w:rsidRDefault="005B1044"/>
    <w:p w:rsidR="00935A6A" w:rsidRDefault="00935A6A"/>
    <w:p w:rsidR="00935A6A" w:rsidRDefault="00935A6A"/>
    <w:p w:rsidR="00935A6A" w:rsidRDefault="00935A6A"/>
    <w:p w:rsidR="00935A6A" w:rsidRPr="0043485B" w:rsidRDefault="00935A6A" w:rsidP="00935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lastRenderedPageBreak/>
        <w:t>ГОСУДАРСТВЕННОЕ АВТОНОМНОЕ ПРОФЕССИОНАЛЬНОЕ</w:t>
      </w:r>
    </w:p>
    <w:p w:rsidR="00935A6A" w:rsidRPr="0043485B" w:rsidRDefault="00935A6A" w:rsidP="00935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935A6A" w:rsidRPr="0043485B" w:rsidRDefault="00935A6A" w:rsidP="00935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935A6A" w:rsidRDefault="00935A6A" w:rsidP="00935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5A6A" w:rsidRDefault="00935A6A" w:rsidP="00935A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935A6A" w:rsidRPr="00E8591B" w:rsidRDefault="00935A6A" w:rsidP="00935A6A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935A6A" w:rsidRDefault="00935A6A" w:rsidP="00935A6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УД.04</w:t>
      </w:r>
      <w:r w:rsidRPr="00E8591B">
        <w:rPr>
          <w:rFonts w:ascii="Times New Roman" w:hAnsi="Times New Roman" w:cs="Times New Roman"/>
          <w:sz w:val="24"/>
        </w:rPr>
        <w:t xml:space="preserve"> Математика</w:t>
      </w:r>
    </w:p>
    <w:p w:rsidR="00935A6A" w:rsidRPr="00E8591B" w:rsidRDefault="00935A6A" w:rsidP="00935A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35A6A" w:rsidRPr="006E6EB3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я СПО </w:t>
      </w:r>
      <w:r w:rsidRPr="00B30EC0">
        <w:rPr>
          <w:rFonts w:ascii="Times New Roman" w:hAnsi="Times New Roman" w:cs="Times New Roman"/>
          <w:b/>
          <w:sz w:val="24"/>
        </w:rPr>
        <w:t>19.01.04 Пекарь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935A6A" w:rsidRPr="006E6EB3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6E6EB3">
        <w:rPr>
          <w:rFonts w:ascii="Times New Roman" w:hAnsi="Times New Roman" w:cs="Times New Roman"/>
          <w:sz w:val="24"/>
        </w:rPr>
        <w:t xml:space="preserve"> на базе основного общего образования 2 года 10 месяцев </w:t>
      </w:r>
    </w:p>
    <w:p w:rsidR="00935A6A" w:rsidRPr="006E6EB3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Уровень подготовки</w:t>
      </w:r>
      <w:r w:rsidRPr="006E6EB3">
        <w:rPr>
          <w:rFonts w:ascii="Times New Roman" w:hAnsi="Times New Roman" w:cs="Times New Roman"/>
          <w:sz w:val="24"/>
        </w:rPr>
        <w:t>: базовый.</w:t>
      </w:r>
    </w:p>
    <w:p w:rsidR="00935A6A" w:rsidRPr="006E6EB3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 w:rsidRPr="006E6EB3">
        <w:rPr>
          <w:rFonts w:ascii="Times New Roman" w:hAnsi="Times New Roman" w:cs="Times New Roman"/>
          <w:sz w:val="24"/>
        </w:rPr>
        <w:t>: Пекарь</w:t>
      </w:r>
      <w:r>
        <w:rPr>
          <w:rFonts w:ascii="Times New Roman" w:hAnsi="Times New Roman" w:cs="Times New Roman"/>
          <w:sz w:val="24"/>
        </w:rPr>
        <w:t>, кондитер</w:t>
      </w:r>
    </w:p>
    <w:p w:rsidR="00935A6A" w:rsidRPr="006E6EB3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в структуре основной профессиональной о</w:t>
      </w:r>
      <w:r>
        <w:rPr>
          <w:rFonts w:ascii="Times New Roman" w:hAnsi="Times New Roman" w:cs="Times New Roman"/>
          <w:sz w:val="24"/>
        </w:rPr>
        <w:t>бразовательной программы: ОУД.ОО</w:t>
      </w:r>
      <w:r w:rsidRPr="006E6EB3">
        <w:rPr>
          <w:rFonts w:ascii="Times New Roman" w:hAnsi="Times New Roman" w:cs="Times New Roman"/>
          <w:sz w:val="24"/>
        </w:rPr>
        <w:t xml:space="preserve">. Общеобразовательные учебные дисциплины. </w:t>
      </w:r>
    </w:p>
    <w:p w:rsidR="00935A6A" w:rsidRDefault="00935A6A" w:rsidP="00935A6A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-  требования к результа</w:t>
      </w:r>
      <w:r>
        <w:rPr>
          <w:rFonts w:ascii="Times New Roman" w:hAnsi="Times New Roman" w:cs="Times New Roman"/>
          <w:sz w:val="24"/>
        </w:rPr>
        <w:t>там освоения учебной дисциплины.</w:t>
      </w:r>
    </w:p>
    <w:p w:rsidR="00935A6A" w:rsidRPr="00240B05" w:rsidRDefault="00935A6A" w:rsidP="00935A6A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Содержание программы «Математика» направленно на достижение следующих </w:t>
      </w:r>
      <w:r w:rsidRPr="00240B05">
        <w:rPr>
          <w:rFonts w:ascii="Times New Roman" w:hAnsi="Times New Roman" w:cs="Times New Roman"/>
          <w:b/>
          <w:sz w:val="24"/>
        </w:rPr>
        <w:t>целей:</w:t>
      </w:r>
    </w:p>
    <w:p w:rsidR="00935A6A" w:rsidRPr="00CF3B46" w:rsidRDefault="00935A6A" w:rsidP="00935A6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935A6A" w:rsidRPr="00CF3B46" w:rsidRDefault="00935A6A" w:rsidP="00350439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логического, алгоритмического и математического мышления;</w:t>
      </w:r>
    </w:p>
    <w:p w:rsidR="00935A6A" w:rsidRPr="00CF3B46" w:rsidRDefault="00935A6A" w:rsidP="00935A6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умений применять полученные знания при решении различных задач;</w:t>
      </w:r>
    </w:p>
    <w:p w:rsidR="00935A6A" w:rsidRPr="00CF3B46" w:rsidRDefault="00935A6A" w:rsidP="00935A6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35A6A" w:rsidRPr="00CF3B46" w:rsidRDefault="00DC427D" w:rsidP="00935A6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E3432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8E3432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8E3432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истематизировать сведения о числах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изучить новые и ранее изученные операции над числами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истематизировать и расширить сведения о функциях, совершенствовать графические умения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формировать технику алгебраических преобразований для решения уравнений, неравенств и систем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формировать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935A6A" w:rsidRPr="00CF3B46" w:rsidRDefault="00935A6A" w:rsidP="00935A6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формировать наглядные представления о пространственных фигурах и изучение их свойств, способах геометрических измерений, координатного и векторного методов для решения математических и прикладных задач;</w:t>
      </w:r>
    </w:p>
    <w:p w:rsidR="00935A6A" w:rsidRPr="0023120E" w:rsidRDefault="00935A6A" w:rsidP="002312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94" w:lineRule="atLeast"/>
        <w:ind w:left="0"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CF3B46">
        <w:rPr>
          <w:rFonts w:ascii="Times New Roman" w:eastAsia="Times New Roman" w:hAnsi="Times New Roman"/>
          <w:color w:val="000000"/>
          <w:sz w:val="24"/>
          <w:szCs w:val="24"/>
        </w:rPr>
        <w:t>сформировать комбинаторные умения, представления о вероятностных закономерностях окружающего мира.</w:t>
      </w:r>
    </w:p>
    <w:p w:rsidR="00935A6A" w:rsidRPr="006E6EB3" w:rsidRDefault="00935A6A" w:rsidP="00935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229" w:type="dxa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65"/>
      </w:tblGrid>
      <w:tr w:rsidR="00935A6A" w:rsidRPr="00350439" w:rsidTr="005B1044">
        <w:trPr>
          <w:trHeight w:val="235"/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5B1044" w:rsidRDefault="00935A6A" w:rsidP="005B10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044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5B1044" w:rsidRDefault="00935A6A" w:rsidP="005B10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044">
              <w:rPr>
                <w:rFonts w:ascii="Times New Roman" w:hAnsi="Times New Roman" w:cs="Times New Roman"/>
                <w:b/>
                <w:sz w:val="24"/>
              </w:rPr>
              <w:t>Объем часов</w:t>
            </w:r>
          </w:p>
        </w:tc>
      </w:tr>
      <w:tr w:rsidR="00935A6A" w:rsidRPr="00350439" w:rsidTr="0023120E">
        <w:trPr>
          <w:trHeight w:val="285"/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2191B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2191B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935A6A" w:rsidRPr="00350439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A6A" w:rsidRPr="00350439" w:rsidRDefault="00935A6A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 xml:space="preserve">     практические занятия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2191B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2191B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A6A" w:rsidRPr="00350439" w:rsidRDefault="00935A6A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A6A" w:rsidRPr="00350439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Проработка конспектов занятий, работа с учебной и специальной литературой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Подготовка к практическим и контрольным работам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Творческая работа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lastRenderedPageBreak/>
              <w:t>Составление таблиц для систематизации учебного материала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Подготовка рефератов, докладов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Подготовка мультимедийных презентаций.</w:t>
            </w:r>
          </w:p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t>Составление тематических кроссвордов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5B10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A6A" w:rsidRPr="00350439" w:rsidTr="0023120E">
        <w:trPr>
          <w:jc w:val="center"/>
        </w:trPr>
        <w:tc>
          <w:tcPr>
            <w:tcW w:w="10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A6A" w:rsidRPr="00350439" w:rsidRDefault="00935A6A" w:rsidP="0035043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0439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5B1044">
              <w:rPr>
                <w:rFonts w:ascii="Times New Roman" w:hAnsi="Times New Roman" w:cs="Times New Roman"/>
                <w:sz w:val="24"/>
              </w:rPr>
              <w:t>ромежуточная аттестация в форме дифференцированного</w:t>
            </w:r>
            <w:r w:rsidRPr="00350439">
              <w:rPr>
                <w:rFonts w:ascii="Times New Roman" w:hAnsi="Times New Roman" w:cs="Times New Roman"/>
                <w:sz w:val="24"/>
              </w:rPr>
              <w:t xml:space="preserve"> зачет</w:t>
            </w:r>
            <w:r w:rsidR="005B1044">
              <w:rPr>
                <w:rFonts w:ascii="Times New Roman" w:hAnsi="Times New Roman" w:cs="Times New Roman"/>
                <w:sz w:val="24"/>
              </w:rPr>
              <w:t>а</w:t>
            </w:r>
            <w:r w:rsidRPr="00350439">
              <w:rPr>
                <w:rFonts w:ascii="Times New Roman" w:hAnsi="Times New Roman" w:cs="Times New Roman"/>
                <w:sz w:val="24"/>
              </w:rPr>
              <w:t>, экзамен</w:t>
            </w:r>
            <w:r w:rsidR="005B1044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23120E" w:rsidRDefault="00935A6A" w:rsidP="009343D9">
      <w:pPr>
        <w:spacing w:line="240" w:lineRule="auto"/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Орехова А.П.</w:t>
      </w:r>
    </w:p>
    <w:p w:rsidR="00350439" w:rsidRDefault="00350439"/>
    <w:p w:rsidR="00350439" w:rsidRPr="0043485B" w:rsidRDefault="00350439" w:rsidP="00350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350439" w:rsidRPr="0043485B" w:rsidRDefault="00350439" w:rsidP="00350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350439" w:rsidRPr="0043485B" w:rsidRDefault="00350439" w:rsidP="00350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350439" w:rsidRDefault="00350439" w:rsidP="003504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0439" w:rsidRDefault="00350439" w:rsidP="003504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53DE">
        <w:rPr>
          <w:rFonts w:ascii="Times New Roman" w:hAnsi="Times New Roman"/>
          <w:b/>
          <w:sz w:val="28"/>
          <w:szCs w:val="28"/>
        </w:rPr>
        <w:t>АННОТАЦИЯ</w:t>
      </w:r>
    </w:p>
    <w:p w:rsidR="00350439" w:rsidRPr="007553DE" w:rsidRDefault="00350439" w:rsidP="003504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53DE">
        <w:rPr>
          <w:rFonts w:ascii="Times New Roman" w:hAnsi="Times New Roman"/>
          <w:sz w:val="24"/>
          <w:szCs w:val="24"/>
        </w:rPr>
        <w:t xml:space="preserve">рабочей программы учебной </w:t>
      </w:r>
      <w:r w:rsidRPr="007553DE">
        <w:rPr>
          <w:rFonts w:ascii="Times New Roman" w:hAnsi="Times New Roman"/>
        </w:rPr>
        <w:t>дисцип</w:t>
      </w:r>
      <w:r w:rsidRPr="007553DE">
        <w:rPr>
          <w:rFonts w:ascii="Times New Roman" w:hAnsi="Times New Roman"/>
          <w:sz w:val="24"/>
          <w:szCs w:val="24"/>
        </w:rPr>
        <w:t xml:space="preserve">лины </w:t>
      </w:r>
    </w:p>
    <w:p w:rsidR="00350439" w:rsidRPr="00562053" w:rsidRDefault="00350439" w:rsidP="003504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5 </w:t>
      </w:r>
      <w:r w:rsidRPr="00562053">
        <w:rPr>
          <w:rFonts w:ascii="Times New Roman" w:hAnsi="Times New Roman"/>
          <w:sz w:val="24"/>
          <w:szCs w:val="24"/>
        </w:rPr>
        <w:t>История</w:t>
      </w:r>
    </w:p>
    <w:p w:rsidR="00350439" w:rsidRPr="00DB5D52" w:rsidRDefault="00350439" w:rsidP="00350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>Профессия СПО 19.01.04</w:t>
      </w:r>
      <w:r w:rsidRPr="00DB5D52">
        <w:rPr>
          <w:rFonts w:ascii="Times New Roman" w:hAnsi="Times New Roman"/>
          <w:sz w:val="24"/>
          <w:szCs w:val="24"/>
        </w:rPr>
        <w:t xml:space="preserve"> </w:t>
      </w:r>
      <w:r w:rsidRPr="0023120E">
        <w:rPr>
          <w:rFonts w:ascii="Times New Roman" w:hAnsi="Times New Roman"/>
          <w:b/>
          <w:sz w:val="24"/>
          <w:szCs w:val="24"/>
        </w:rPr>
        <w:t xml:space="preserve">Пекарь  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>Нормативный срок освоения ОПОП</w:t>
      </w:r>
      <w:r w:rsidRPr="00DB5D52">
        <w:rPr>
          <w:rFonts w:ascii="Times New Roman" w:hAnsi="Times New Roman"/>
          <w:sz w:val="24"/>
          <w:szCs w:val="24"/>
        </w:rPr>
        <w:t xml:space="preserve"> на базе основного общего образования 2 года 10 месяцев. 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 xml:space="preserve">Уровень подготовки: </w:t>
      </w:r>
      <w:r w:rsidRPr="00DB5D52">
        <w:rPr>
          <w:rFonts w:ascii="Times New Roman" w:hAnsi="Times New Roman"/>
          <w:sz w:val="24"/>
          <w:szCs w:val="24"/>
        </w:rPr>
        <w:t xml:space="preserve">базовый. 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:</w:t>
      </w:r>
      <w:r w:rsidRPr="00DB5D52">
        <w:rPr>
          <w:rFonts w:ascii="Times New Roman" w:hAnsi="Times New Roman"/>
          <w:sz w:val="24"/>
          <w:szCs w:val="24"/>
        </w:rPr>
        <w:t xml:space="preserve"> Пекарь, кондитер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 xml:space="preserve">Место учебной дисциплины </w:t>
      </w:r>
      <w:r w:rsidRPr="00DB5D52">
        <w:rPr>
          <w:rFonts w:ascii="Times New Roman" w:hAnsi="Times New Roman"/>
          <w:sz w:val="24"/>
          <w:szCs w:val="24"/>
        </w:rPr>
        <w:t xml:space="preserve">в структуре основной профессиональной образовательной программы: ОУД.00 Общеобразовательные учебные дисциплины. 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b/>
          <w:sz w:val="24"/>
          <w:szCs w:val="24"/>
        </w:rPr>
        <w:t>Цель и задачи учебной дисциплины</w:t>
      </w:r>
      <w:r w:rsidRPr="00DB5D52">
        <w:rPr>
          <w:rFonts w:ascii="Times New Roman" w:hAnsi="Times New Roman"/>
          <w:sz w:val="24"/>
          <w:szCs w:val="24"/>
        </w:rPr>
        <w:t xml:space="preserve"> – требования к результатам освоения учебной дисциплины.</w:t>
      </w:r>
    </w:p>
    <w:p w:rsidR="00350439" w:rsidRPr="00DB5D52" w:rsidRDefault="00350439" w:rsidP="003504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sz w:val="24"/>
          <w:szCs w:val="24"/>
        </w:rPr>
        <w:t xml:space="preserve">   </w:t>
      </w:r>
      <w:r w:rsidRPr="00DB5D52">
        <w:rPr>
          <w:rFonts w:ascii="Times New Roman" w:hAnsi="Times New Roman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DB5D52">
        <w:rPr>
          <w:rFonts w:ascii="Times New Roman" w:hAnsi="Times New Roman"/>
          <w:b/>
          <w:sz w:val="24"/>
          <w:szCs w:val="24"/>
        </w:rPr>
        <w:t>целей:</w:t>
      </w:r>
    </w:p>
    <w:p w:rsidR="00350439" w:rsidRPr="00DB5D52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в мире, гражданской идентичности личности;  </w:t>
      </w:r>
    </w:p>
    <w:p w:rsidR="00350439" w:rsidRPr="0023120E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</w:t>
      </w:r>
      <w:r w:rsidRPr="0023120E">
        <w:rPr>
          <w:rFonts w:ascii="Times New Roman" w:hAnsi="Times New Roman"/>
          <w:sz w:val="24"/>
          <w:szCs w:val="24"/>
        </w:rPr>
        <w:t>науки;</w:t>
      </w:r>
    </w:p>
    <w:p w:rsidR="00350439" w:rsidRPr="0023120E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усвоение интегративной системы знаний об истории человечества при особом внимание к месту и </w:t>
      </w:r>
      <w:r w:rsidRPr="0023120E">
        <w:rPr>
          <w:rFonts w:ascii="Times New Roman" w:hAnsi="Times New Roman"/>
          <w:sz w:val="24"/>
          <w:szCs w:val="24"/>
        </w:rPr>
        <w:t>роли России во всемирно-историческом процессе;</w:t>
      </w:r>
    </w:p>
    <w:p w:rsidR="00350439" w:rsidRPr="00DB5D52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350439" w:rsidRPr="0023120E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>формирование у обучающихся системы базовых национальных</w:t>
      </w:r>
      <w:r w:rsidR="0023120E">
        <w:rPr>
          <w:rFonts w:ascii="Times New Roman" w:hAnsi="Times New Roman"/>
          <w:sz w:val="24"/>
          <w:szCs w:val="24"/>
        </w:rPr>
        <w:t xml:space="preserve"> ценностей на основе осмысления </w:t>
      </w:r>
      <w:r w:rsidRPr="0023120E">
        <w:rPr>
          <w:rFonts w:ascii="Times New Roman" w:hAnsi="Times New Roman"/>
          <w:sz w:val="24"/>
          <w:szCs w:val="24"/>
        </w:rPr>
        <w:t>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50439" w:rsidRPr="00DB5D52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350439" w:rsidRPr="00DB5D52" w:rsidRDefault="00350439" w:rsidP="00DB5D52">
      <w:pPr>
        <w:pStyle w:val="a4"/>
        <w:shd w:val="clear" w:color="auto" w:fill="FFFFFF"/>
        <w:spacing w:after="0" w:line="240" w:lineRule="auto"/>
        <w:ind w:left="40"/>
        <w:rPr>
          <w:rFonts w:ascii="Times New Roman" w:eastAsia="Times New Roman" w:hAnsi="Times New Roman"/>
          <w:color w:val="000000"/>
          <w:sz w:val="24"/>
          <w:szCs w:val="24"/>
        </w:rPr>
      </w:pPr>
      <w:r w:rsidRPr="00DB5D52">
        <w:rPr>
          <w:rFonts w:ascii="Times New Roman" w:eastAsia="Times New Roman" w:hAnsi="Times New Roman"/>
          <w:color w:val="000000"/>
          <w:sz w:val="24"/>
          <w:szCs w:val="24"/>
        </w:rPr>
        <w:t xml:space="preserve">   В процессе изучения дисциплины решаются следующие основные </w:t>
      </w:r>
      <w:r w:rsidRPr="00DB5D52">
        <w:rPr>
          <w:rFonts w:ascii="Times New Roman" w:eastAsia="Times New Roman" w:hAnsi="Times New Roman"/>
          <w:b/>
          <w:color w:val="000000"/>
          <w:sz w:val="24"/>
          <w:szCs w:val="24"/>
        </w:rPr>
        <w:t>задачи</w:t>
      </w:r>
      <w:r w:rsidRPr="00DB5D5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50439" w:rsidRPr="00DB5D52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овладение навыками критического мышления, анализа и синтеза, умений оценивать и сопоставлять  историческую информацию; теории, концепции, факты, имеющие отношение к общественному  развитию и роли личности в нём, с целью проверки гипотез и интерпретации данных различных источников;   </w:t>
      </w:r>
    </w:p>
    <w:p w:rsidR="00350439" w:rsidRPr="00DB5D52" w:rsidRDefault="00350439" w:rsidP="0023120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формирование умений применять исторические знания в профессиональной и общественной </w:t>
      </w:r>
    </w:p>
    <w:p w:rsidR="00350439" w:rsidRPr="00DB5D52" w:rsidRDefault="00350439" w:rsidP="002312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 деятельности, поликультурном общении;</w:t>
      </w:r>
    </w:p>
    <w:p w:rsidR="00350439" w:rsidRPr="00DB5D52" w:rsidRDefault="00350439" w:rsidP="0023120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 xml:space="preserve">овладение навыками проектной деятельности и исторической реконструкции с привлечением     </w:t>
      </w:r>
    </w:p>
    <w:p w:rsidR="00350439" w:rsidRPr="00DB5D52" w:rsidRDefault="00350439" w:rsidP="002312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>различных источников;</w:t>
      </w:r>
    </w:p>
    <w:p w:rsidR="00DB5D52" w:rsidRDefault="00350439" w:rsidP="0023120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D52">
        <w:rPr>
          <w:rFonts w:ascii="Times New Roman" w:hAnsi="Times New Roman"/>
          <w:sz w:val="24"/>
          <w:szCs w:val="24"/>
        </w:rPr>
        <w:t>формирование умений вести диалог, обосновывать свою точку зрения в дискуссии по исторической  тематике.</w:t>
      </w:r>
    </w:p>
    <w:p w:rsidR="009343D9" w:rsidRDefault="009343D9" w:rsidP="009343D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43D9" w:rsidRPr="0023120E" w:rsidRDefault="009343D9" w:rsidP="009343D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0439" w:rsidRPr="009E6AEC" w:rsidRDefault="00350439" w:rsidP="00350439">
      <w:pPr>
        <w:spacing w:after="0"/>
        <w:ind w:left="-142"/>
        <w:jc w:val="center"/>
        <w:rPr>
          <w:rFonts w:ascii="Times New Roman" w:hAnsi="Times New Roman"/>
          <w:b/>
        </w:rPr>
      </w:pPr>
      <w:r w:rsidRPr="0072459F">
        <w:rPr>
          <w:rFonts w:ascii="Times New Roman" w:hAnsi="Times New Roman"/>
          <w:b/>
        </w:rPr>
        <w:lastRenderedPageBreak/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1"/>
        <w:gridCol w:w="2120"/>
      </w:tblGrid>
      <w:tr w:rsidR="00350439" w:rsidRPr="00350439" w:rsidTr="00350439">
        <w:tc>
          <w:tcPr>
            <w:tcW w:w="7451" w:type="dxa"/>
          </w:tcPr>
          <w:p w:rsidR="00350439" w:rsidRPr="005B1044" w:rsidRDefault="00350439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20" w:type="dxa"/>
          </w:tcPr>
          <w:p w:rsidR="00350439" w:rsidRPr="005B1044" w:rsidRDefault="00350439" w:rsidP="005B104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B1044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350439" w:rsidRPr="00350439" w:rsidTr="00350439">
        <w:tc>
          <w:tcPr>
            <w:tcW w:w="7451" w:type="dxa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20" w:type="dxa"/>
          </w:tcPr>
          <w:p w:rsidR="00350439" w:rsidRPr="009E1368" w:rsidRDefault="00350439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E1368">
              <w:rPr>
                <w:rFonts w:ascii="Times New Roman" w:hAnsi="Times New Roman"/>
                <w:sz w:val="24"/>
              </w:rPr>
              <w:t>281</w:t>
            </w:r>
          </w:p>
        </w:tc>
      </w:tr>
      <w:tr w:rsidR="00350439" w:rsidRPr="00350439" w:rsidTr="00350439">
        <w:tc>
          <w:tcPr>
            <w:tcW w:w="7451" w:type="dxa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 xml:space="preserve"> Обязательная аудиторная учебная нагрузка (всего)</w:t>
            </w:r>
          </w:p>
        </w:tc>
        <w:tc>
          <w:tcPr>
            <w:tcW w:w="2120" w:type="dxa"/>
          </w:tcPr>
          <w:p w:rsidR="00350439" w:rsidRPr="009E1368" w:rsidRDefault="00350439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E1368">
              <w:rPr>
                <w:rFonts w:ascii="Times New Roman" w:hAnsi="Times New Roman"/>
                <w:sz w:val="24"/>
              </w:rPr>
              <w:t>187</w:t>
            </w:r>
          </w:p>
        </w:tc>
      </w:tr>
      <w:tr w:rsidR="00350439" w:rsidRPr="00350439" w:rsidTr="00350439">
        <w:tc>
          <w:tcPr>
            <w:tcW w:w="7451" w:type="dxa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20" w:type="dxa"/>
          </w:tcPr>
          <w:p w:rsidR="00350439" w:rsidRPr="009E1368" w:rsidRDefault="00350439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439" w:rsidRPr="00350439" w:rsidTr="00350439">
        <w:tc>
          <w:tcPr>
            <w:tcW w:w="7451" w:type="dxa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120" w:type="dxa"/>
          </w:tcPr>
          <w:p w:rsidR="00350439" w:rsidRPr="009E1368" w:rsidRDefault="00350439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E1368">
              <w:rPr>
                <w:rFonts w:ascii="Times New Roman" w:hAnsi="Times New Roman"/>
                <w:sz w:val="24"/>
              </w:rPr>
              <w:t>94</w:t>
            </w:r>
          </w:p>
        </w:tc>
      </w:tr>
      <w:tr w:rsidR="00350439" w:rsidRPr="00350439" w:rsidTr="00350439">
        <w:tc>
          <w:tcPr>
            <w:tcW w:w="7451" w:type="dxa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>практические   работы</w:t>
            </w:r>
          </w:p>
        </w:tc>
        <w:tc>
          <w:tcPr>
            <w:tcW w:w="2120" w:type="dxa"/>
          </w:tcPr>
          <w:p w:rsidR="00350439" w:rsidRPr="009E1368" w:rsidRDefault="0043395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</w:tr>
      <w:tr w:rsidR="00350439" w:rsidRPr="00350439" w:rsidTr="00350439">
        <w:tc>
          <w:tcPr>
            <w:tcW w:w="9571" w:type="dxa"/>
            <w:gridSpan w:val="2"/>
          </w:tcPr>
          <w:p w:rsidR="00350439" w:rsidRPr="00350439" w:rsidRDefault="00350439" w:rsidP="0035043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50439">
              <w:rPr>
                <w:rFonts w:ascii="Times New Roman" w:hAnsi="Times New Roman"/>
                <w:sz w:val="24"/>
              </w:rPr>
              <w:t>П</w:t>
            </w:r>
            <w:r w:rsidR="005B1044">
              <w:rPr>
                <w:rFonts w:ascii="Times New Roman" w:hAnsi="Times New Roman"/>
                <w:sz w:val="24"/>
              </w:rPr>
              <w:t>ромежуточная аттестация в форме дифференцированного</w:t>
            </w:r>
            <w:r w:rsidRPr="00350439">
              <w:rPr>
                <w:rFonts w:ascii="Times New Roman" w:hAnsi="Times New Roman"/>
                <w:sz w:val="24"/>
              </w:rPr>
              <w:t xml:space="preserve"> зачет</w:t>
            </w:r>
            <w:r w:rsidR="005B1044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DB5D52" w:rsidRPr="0023120E" w:rsidRDefault="00350439" w:rsidP="005B1044">
      <w:pPr>
        <w:spacing w:after="0"/>
        <w:ind w:left="-142"/>
        <w:rPr>
          <w:rFonts w:ascii="Times New Roman" w:hAnsi="Times New Roman"/>
          <w:b/>
          <w:sz w:val="24"/>
        </w:rPr>
      </w:pPr>
      <w:r w:rsidRPr="00DB5D52">
        <w:rPr>
          <w:rFonts w:ascii="Times New Roman" w:hAnsi="Times New Roman"/>
          <w:b/>
          <w:sz w:val="24"/>
        </w:rPr>
        <w:t xml:space="preserve">      Разработчик рабочей программы учебной дисциплины</w:t>
      </w:r>
      <w:r w:rsidRPr="00DB5D52">
        <w:rPr>
          <w:rFonts w:ascii="Times New Roman" w:hAnsi="Times New Roman"/>
          <w:sz w:val="24"/>
        </w:rPr>
        <w:t xml:space="preserve"> преподаватель ГАПОУ НСО «Новосибирский лицей питания» Смирнова И.И.</w:t>
      </w:r>
    </w:p>
    <w:p w:rsidR="00385D46" w:rsidRDefault="00385D46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3D9" w:rsidRDefault="009343D9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1368" w:rsidRPr="0043485B" w:rsidRDefault="009E1368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9E1368" w:rsidRPr="0043485B" w:rsidRDefault="009E1368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9E1368" w:rsidRPr="0043485B" w:rsidRDefault="009E1368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9E1368" w:rsidRDefault="009E1368" w:rsidP="009E13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1368" w:rsidRDefault="009E1368" w:rsidP="009E13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9E1368" w:rsidRPr="00E8591B" w:rsidRDefault="009E1368" w:rsidP="009E1368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9E1368" w:rsidRPr="0023120E" w:rsidRDefault="009E1368" w:rsidP="002312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УД.06</w:t>
      </w:r>
      <w:r w:rsidRPr="00E8591B">
        <w:rPr>
          <w:rFonts w:ascii="Times New Roman" w:hAnsi="Times New Roman" w:cs="Times New Roman"/>
          <w:sz w:val="24"/>
        </w:rPr>
        <w:t xml:space="preserve"> </w:t>
      </w:r>
      <w:r w:rsidRPr="000960EC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9E1368" w:rsidRPr="006E6EB3" w:rsidRDefault="009E1368" w:rsidP="009E136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я СПО </w:t>
      </w:r>
      <w:r w:rsidRPr="00B30EC0">
        <w:rPr>
          <w:rFonts w:ascii="Times New Roman" w:hAnsi="Times New Roman" w:cs="Times New Roman"/>
          <w:b/>
          <w:sz w:val="24"/>
        </w:rPr>
        <w:t>19.01.04 Пекарь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9E1368" w:rsidRPr="006E6EB3" w:rsidRDefault="009E1368" w:rsidP="009E1368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6E6EB3">
        <w:rPr>
          <w:rFonts w:ascii="Times New Roman" w:hAnsi="Times New Roman" w:cs="Times New Roman"/>
          <w:sz w:val="24"/>
        </w:rPr>
        <w:t xml:space="preserve"> на базе основного общего образования 2 года 10 месяцев</w:t>
      </w:r>
      <w:r>
        <w:rPr>
          <w:rFonts w:ascii="Times New Roman" w:hAnsi="Times New Roman" w:cs="Times New Roman"/>
          <w:sz w:val="24"/>
        </w:rPr>
        <w:t>.</w:t>
      </w:r>
      <w:r w:rsidRPr="006E6EB3">
        <w:rPr>
          <w:rFonts w:ascii="Times New Roman" w:hAnsi="Times New Roman" w:cs="Times New Roman"/>
          <w:sz w:val="24"/>
        </w:rPr>
        <w:t xml:space="preserve"> </w:t>
      </w:r>
    </w:p>
    <w:p w:rsidR="009E1368" w:rsidRPr="006E6EB3" w:rsidRDefault="009E1368" w:rsidP="009E1368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Уровень подготовки</w:t>
      </w:r>
      <w:r w:rsidRPr="006E6EB3">
        <w:rPr>
          <w:rFonts w:ascii="Times New Roman" w:hAnsi="Times New Roman" w:cs="Times New Roman"/>
          <w:sz w:val="24"/>
        </w:rPr>
        <w:t>: базовый.</w:t>
      </w:r>
    </w:p>
    <w:p w:rsidR="009E1368" w:rsidRPr="006E6EB3" w:rsidRDefault="009E1368" w:rsidP="009E1368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 w:rsidRPr="006E6EB3">
        <w:rPr>
          <w:rFonts w:ascii="Times New Roman" w:hAnsi="Times New Roman" w:cs="Times New Roman"/>
          <w:sz w:val="24"/>
        </w:rPr>
        <w:t>: Пекарь</w:t>
      </w:r>
      <w:r>
        <w:rPr>
          <w:rFonts w:ascii="Times New Roman" w:hAnsi="Times New Roman" w:cs="Times New Roman"/>
          <w:sz w:val="24"/>
        </w:rPr>
        <w:t>, кондитер</w:t>
      </w:r>
    </w:p>
    <w:p w:rsidR="009E1368" w:rsidRPr="006E6EB3" w:rsidRDefault="009E1368" w:rsidP="009E1368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в структуре основной профессиональной о</w:t>
      </w:r>
      <w:r>
        <w:rPr>
          <w:rFonts w:ascii="Times New Roman" w:hAnsi="Times New Roman" w:cs="Times New Roman"/>
          <w:sz w:val="24"/>
        </w:rPr>
        <w:t>бразовательной программы: ОУД.ОО</w:t>
      </w:r>
      <w:r w:rsidRPr="006E6EB3">
        <w:rPr>
          <w:rFonts w:ascii="Times New Roman" w:hAnsi="Times New Roman" w:cs="Times New Roman"/>
          <w:sz w:val="24"/>
        </w:rPr>
        <w:t xml:space="preserve">. Общеобразовательные учебные дисциплины. </w:t>
      </w:r>
    </w:p>
    <w:p w:rsidR="009E1368" w:rsidRPr="00AA5DBB" w:rsidRDefault="009E1368" w:rsidP="009E1368">
      <w:pPr>
        <w:pStyle w:val="a3"/>
        <w:rPr>
          <w:rFonts w:ascii="Times New Roman" w:hAnsi="Times New Roman" w:cs="Times New Roman"/>
          <w:sz w:val="24"/>
        </w:rPr>
      </w:pPr>
      <w:r w:rsidRPr="00AA5DBB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 w:rsidRPr="00AA5DBB">
        <w:rPr>
          <w:rFonts w:ascii="Times New Roman" w:hAnsi="Times New Roman" w:cs="Times New Roman"/>
          <w:sz w:val="24"/>
        </w:rPr>
        <w:t xml:space="preserve"> – требования к результатам освоения учебной дисциплины.</w:t>
      </w:r>
    </w:p>
    <w:p w:rsidR="009E1368" w:rsidRPr="00AA5DBB" w:rsidRDefault="009E1368" w:rsidP="009E1368">
      <w:pPr>
        <w:pStyle w:val="a3"/>
        <w:rPr>
          <w:rFonts w:ascii="Times New Roman" w:hAnsi="Times New Roman" w:cs="Times New Roman"/>
          <w:sz w:val="24"/>
        </w:rPr>
      </w:pPr>
      <w:r w:rsidRPr="00AA5DBB">
        <w:rPr>
          <w:rFonts w:ascii="Times New Roman" w:hAnsi="Times New Roman" w:cs="Times New Roman"/>
          <w:sz w:val="24"/>
        </w:rPr>
        <w:t xml:space="preserve">   Содержание программы «Физическая культура» направлено на достижение следующих </w:t>
      </w:r>
      <w:r w:rsidRPr="00AA5DBB">
        <w:rPr>
          <w:rFonts w:ascii="Times New Roman" w:hAnsi="Times New Roman" w:cs="Times New Roman"/>
          <w:b/>
          <w:sz w:val="24"/>
        </w:rPr>
        <w:t>целей: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0D9B">
        <w:rPr>
          <w:rFonts w:ascii="Times New Roman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0D9B">
        <w:rPr>
          <w:rFonts w:ascii="Times New Roman" w:hAnsi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й деятельностью;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0D9B">
        <w:rPr>
          <w:rFonts w:ascii="Times New Roman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0D9B">
        <w:rPr>
          <w:rFonts w:ascii="Times New Roman" w:hAnsi="Times New Roman"/>
          <w:sz w:val="24"/>
          <w:szCs w:val="24"/>
        </w:rPr>
        <w:t>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20D9B">
        <w:rPr>
          <w:rFonts w:ascii="Times New Roman" w:hAnsi="Times New Roman"/>
          <w:sz w:val="24"/>
          <w:szCs w:val="24"/>
        </w:rPr>
        <w:t>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;</w:t>
      </w:r>
    </w:p>
    <w:p w:rsidR="009E1368" w:rsidRDefault="009E1368" w:rsidP="009E136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20D9B">
        <w:rPr>
          <w:rFonts w:ascii="Times New Roman" w:hAnsi="Times New Roman"/>
          <w:sz w:val="24"/>
          <w:szCs w:val="24"/>
        </w:rPr>
        <w:t>одготовка, в том числе, самостоятельная, к выполнению нормативов комплекса ГТО.</w:t>
      </w:r>
    </w:p>
    <w:p w:rsidR="009E1368" w:rsidRPr="00350439" w:rsidRDefault="009E1368" w:rsidP="0023120E">
      <w:pPr>
        <w:pStyle w:val="a4"/>
        <w:shd w:val="clear" w:color="auto" w:fill="FFFFFF"/>
        <w:spacing w:after="0" w:line="240" w:lineRule="auto"/>
        <w:ind w:left="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350439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9E1368" w:rsidRDefault="009E1368" w:rsidP="0023120E">
      <w:pPr>
        <w:pStyle w:val="a4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;</w:t>
      </w:r>
    </w:p>
    <w:p w:rsidR="009E1368" w:rsidRDefault="009E1368" w:rsidP="0023120E">
      <w:pPr>
        <w:pStyle w:val="a4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птимального и достаточного уровня физической и двигательной подготовленности обучающихся;</w:t>
      </w:r>
      <w:r w:rsidR="0023120E" w:rsidRPr="0023120E">
        <w:rPr>
          <w:rFonts w:ascii="Times New Roman" w:hAnsi="Times New Roman"/>
          <w:sz w:val="24"/>
          <w:szCs w:val="24"/>
        </w:rPr>
        <w:t xml:space="preserve"> </w:t>
      </w:r>
      <w:r w:rsidR="0023120E">
        <w:rPr>
          <w:rFonts w:ascii="Times New Roman" w:hAnsi="Times New Roman"/>
          <w:sz w:val="24"/>
          <w:szCs w:val="24"/>
        </w:rPr>
        <w:t>освоение методов профилактики профессиональных заболеваний;</w:t>
      </w:r>
      <w:r w:rsidR="0023120E" w:rsidRPr="0023120E">
        <w:rPr>
          <w:rFonts w:ascii="Times New Roman" w:hAnsi="Times New Roman"/>
          <w:sz w:val="24"/>
          <w:szCs w:val="24"/>
        </w:rPr>
        <w:t xml:space="preserve"> </w:t>
      </w:r>
      <w:r w:rsidR="0023120E">
        <w:rPr>
          <w:rFonts w:ascii="Times New Roman" w:hAnsi="Times New Roman"/>
          <w:sz w:val="24"/>
          <w:szCs w:val="24"/>
        </w:rPr>
        <w:t>овладение основными приемами неотложной доврачебной помощи;</w:t>
      </w:r>
    </w:p>
    <w:p w:rsidR="009E1368" w:rsidRPr="009343D9" w:rsidRDefault="009E1368" w:rsidP="0023120E">
      <w:pPr>
        <w:pStyle w:val="a4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23120E">
        <w:rPr>
          <w:rFonts w:ascii="Times New Roman" w:hAnsi="Times New Roman"/>
          <w:sz w:val="24"/>
        </w:rPr>
        <w:t>развитие интереса студентов к будущей профессиональной деятельности для даль</w:t>
      </w:r>
      <w:r w:rsidR="0023120E">
        <w:rPr>
          <w:rFonts w:ascii="Times New Roman" w:hAnsi="Times New Roman"/>
          <w:sz w:val="24"/>
        </w:rPr>
        <w:t>нейшего профессионального роста.</w:t>
      </w:r>
    </w:p>
    <w:p w:rsidR="009343D9" w:rsidRPr="009343D9" w:rsidRDefault="009343D9" w:rsidP="00934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1368" w:rsidRPr="0023120E" w:rsidRDefault="009E1368" w:rsidP="0023120E">
      <w:pPr>
        <w:pStyle w:val="a3"/>
        <w:jc w:val="center"/>
        <w:rPr>
          <w:rFonts w:ascii="Times New Roman" w:hAnsi="Times New Roman" w:cs="Times New Roman"/>
          <w:sz w:val="24"/>
        </w:rPr>
      </w:pPr>
      <w:r w:rsidRPr="0023120E">
        <w:rPr>
          <w:rFonts w:ascii="Times New Roman" w:hAnsi="Times New Roman" w:cs="Times New Roman"/>
          <w:b/>
          <w:sz w:val="24"/>
        </w:rPr>
        <w:lastRenderedPageBreak/>
        <w:t>Объё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9E1368" w:rsidRPr="0023120E" w:rsidTr="00CF5777">
        <w:tc>
          <w:tcPr>
            <w:tcW w:w="7621" w:type="dxa"/>
          </w:tcPr>
          <w:p w:rsidR="009E1368" w:rsidRPr="00385D46" w:rsidRDefault="009E1368" w:rsidP="00385D4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85D46">
              <w:rPr>
                <w:rFonts w:ascii="Times New Roman" w:hAnsi="Times New Roman"/>
                <w:b/>
                <w:sz w:val="24"/>
              </w:rPr>
              <w:t>Виды учебной работы</w:t>
            </w:r>
          </w:p>
        </w:tc>
        <w:tc>
          <w:tcPr>
            <w:tcW w:w="1950" w:type="dxa"/>
          </w:tcPr>
          <w:p w:rsidR="009E1368" w:rsidRPr="00385D46" w:rsidRDefault="009E1368" w:rsidP="00385D4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85D46"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</w:tr>
      <w:tr w:rsidR="009E1368" w:rsidRPr="0023120E" w:rsidTr="00CF5777"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9E1368" w:rsidRPr="0023120E" w:rsidRDefault="00433958" w:rsidP="00385D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5</w:t>
            </w:r>
          </w:p>
        </w:tc>
      </w:tr>
      <w:tr w:rsidR="009E1368" w:rsidRPr="0023120E" w:rsidTr="00CF5777"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Обязательная аудиторная нагрузка (всего)</w:t>
            </w:r>
          </w:p>
        </w:tc>
        <w:tc>
          <w:tcPr>
            <w:tcW w:w="1950" w:type="dxa"/>
          </w:tcPr>
          <w:p w:rsidR="009E1368" w:rsidRPr="0023120E" w:rsidRDefault="00433958" w:rsidP="00385D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</w:t>
            </w:r>
          </w:p>
        </w:tc>
      </w:tr>
      <w:tr w:rsidR="009E1368" w:rsidRPr="0023120E" w:rsidTr="00CF5777"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950" w:type="dxa"/>
          </w:tcPr>
          <w:p w:rsidR="009E1368" w:rsidRPr="0023120E" w:rsidRDefault="009E1368" w:rsidP="00385D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368" w:rsidRPr="0023120E" w:rsidTr="00CF5777"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1950" w:type="dxa"/>
          </w:tcPr>
          <w:p w:rsidR="009E1368" w:rsidRPr="0023120E" w:rsidRDefault="00433958" w:rsidP="00385D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</w:t>
            </w:r>
          </w:p>
        </w:tc>
      </w:tr>
      <w:tr w:rsidR="009E1368" w:rsidRPr="0023120E" w:rsidTr="00CF5777"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9E1368" w:rsidRPr="0023120E" w:rsidRDefault="00433958" w:rsidP="00385D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</w:tr>
      <w:tr w:rsidR="009E1368" w:rsidRPr="0023120E" w:rsidTr="00CF5777">
        <w:trPr>
          <w:trHeight w:val="870"/>
        </w:trPr>
        <w:tc>
          <w:tcPr>
            <w:tcW w:w="7621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в том числе:</w:t>
            </w:r>
          </w:p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- УГГ, оздоровительный бег, кросс; ОРУ, подвижные игры.</w:t>
            </w:r>
          </w:p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Подготовка докладов, презентаций и рефератов, физкультурной и спортивной направленности.</w:t>
            </w:r>
          </w:p>
        </w:tc>
        <w:tc>
          <w:tcPr>
            <w:tcW w:w="1950" w:type="dxa"/>
          </w:tcPr>
          <w:p w:rsidR="009E1368" w:rsidRPr="0023120E" w:rsidRDefault="009E1368" w:rsidP="0023120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F5777" w:rsidRPr="0023120E" w:rsidTr="00BC5060">
        <w:tc>
          <w:tcPr>
            <w:tcW w:w="9571" w:type="dxa"/>
            <w:gridSpan w:val="2"/>
          </w:tcPr>
          <w:p w:rsidR="00CF5777" w:rsidRPr="0023120E" w:rsidRDefault="00CF5777" w:rsidP="0023120E">
            <w:pPr>
              <w:pStyle w:val="a3"/>
              <w:rPr>
                <w:rFonts w:ascii="Times New Roman" w:hAnsi="Times New Roman"/>
                <w:sz w:val="24"/>
              </w:rPr>
            </w:pPr>
            <w:r w:rsidRPr="0023120E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омежуточная аттестация в форме  </w:t>
            </w:r>
            <w:r w:rsidRPr="0023120E">
              <w:rPr>
                <w:rFonts w:ascii="Times New Roman" w:hAnsi="Times New Roman"/>
                <w:sz w:val="24"/>
              </w:rPr>
              <w:t>зачёт</w:t>
            </w:r>
            <w:r>
              <w:rPr>
                <w:rFonts w:ascii="Times New Roman" w:hAnsi="Times New Roman"/>
                <w:sz w:val="24"/>
              </w:rPr>
              <w:t>а</w:t>
            </w:r>
            <w:r w:rsidR="00433958">
              <w:rPr>
                <w:rFonts w:ascii="Times New Roman" w:hAnsi="Times New Roman"/>
                <w:sz w:val="24"/>
              </w:rPr>
              <w:t>, дифференцированного зачета</w:t>
            </w:r>
          </w:p>
        </w:tc>
      </w:tr>
    </w:tbl>
    <w:p w:rsidR="008B76A8" w:rsidRDefault="009E13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C292E">
        <w:rPr>
          <w:rFonts w:ascii="Times New Roman" w:hAnsi="Times New Roman"/>
          <w:b/>
          <w:sz w:val="24"/>
          <w:szCs w:val="24"/>
        </w:rPr>
        <w:t>Разработчик рабочей программы учебной дисциплины</w:t>
      </w:r>
      <w:r w:rsidRPr="000960EC">
        <w:rPr>
          <w:rFonts w:ascii="Times New Roman" w:hAnsi="Times New Roman"/>
          <w:sz w:val="24"/>
          <w:szCs w:val="24"/>
        </w:rPr>
        <w:t xml:space="preserve"> преподаватель ГАПОУ НСО «</w:t>
      </w:r>
      <w:r w:rsidRPr="00311DE5">
        <w:rPr>
          <w:rFonts w:ascii="Times New Roman" w:hAnsi="Times New Roman"/>
          <w:sz w:val="24"/>
        </w:rPr>
        <w:t>Новосибирский лицей питания</w:t>
      </w:r>
      <w:r w:rsidRPr="000960EC">
        <w:rPr>
          <w:rFonts w:ascii="Times New Roman" w:hAnsi="Times New Roman"/>
          <w:sz w:val="24"/>
          <w:szCs w:val="24"/>
        </w:rPr>
        <w:t>» Михайлов</w:t>
      </w:r>
      <w:r w:rsidRPr="000C292E">
        <w:rPr>
          <w:rFonts w:ascii="Times New Roman" w:hAnsi="Times New Roman"/>
          <w:sz w:val="24"/>
          <w:szCs w:val="24"/>
        </w:rPr>
        <w:t xml:space="preserve"> </w:t>
      </w:r>
      <w:r w:rsidRPr="000960EC">
        <w:rPr>
          <w:rFonts w:ascii="Times New Roman" w:hAnsi="Times New Roman"/>
          <w:sz w:val="24"/>
          <w:szCs w:val="24"/>
        </w:rPr>
        <w:t>Б.Н.</w:t>
      </w:r>
    </w:p>
    <w:p w:rsidR="009343D9" w:rsidRPr="0023120E" w:rsidRDefault="009343D9">
      <w:pPr>
        <w:rPr>
          <w:rFonts w:ascii="Times New Roman" w:hAnsi="Times New Roman"/>
          <w:sz w:val="24"/>
          <w:szCs w:val="24"/>
        </w:rPr>
      </w:pP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8B76A8" w:rsidRDefault="008B76A8" w:rsidP="008B76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8B76A8" w:rsidRPr="004C610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10B">
        <w:rPr>
          <w:rFonts w:ascii="Times New Roman" w:hAnsi="Times New Roman"/>
          <w:b/>
          <w:sz w:val="24"/>
          <w:szCs w:val="24"/>
        </w:rPr>
        <w:t>АННОТАЦИЯ</w:t>
      </w:r>
    </w:p>
    <w:p w:rsidR="008B76A8" w:rsidRPr="007553DE" w:rsidRDefault="008B76A8" w:rsidP="008B76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53DE">
        <w:rPr>
          <w:rFonts w:ascii="Times New Roman" w:hAnsi="Times New Roman"/>
          <w:sz w:val="24"/>
          <w:szCs w:val="24"/>
        </w:rPr>
        <w:t xml:space="preserve">рабочей программы учебной </w:t>
      </w:r>
      <w:r w:rsidRPr="007553DE">
        <w:rPr>
          <w:rFonts w:ascii="Times New Roman" w:hAnsi="Times New Roman"/>
        </w:rPr>
        <w:t>дисцип</w:t>
      </w:r>
      <w:r w:rsidRPr="007553DE">
        <w:rPr>
          <w:rFonts w:ascii="Times New Roman" w:hAnsi="Times New Roman"/>
          <w:sz w:val="24"/>
          <w:szCs w:val="24"/>
        </w:rPr>
        <w:t xml:space="preserve">лины </w:t>
      </w:r>
    </w:p>
    <w:p w:rsidR="008B76A8" w:rsidRPr="00E57C30" w:rsidRDefault="008B76A8" w:rsidP="008B76A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УД.07</w:t>
      </w:r>
      <w:r w:rsidRPr="007553DE">
        <w:rPr>
          <w:rFonts w:ascii="Times New Roman" w:hAnsi="Times New Roman"/>
          <w:b/>
          <w:sz w:val="24"/>
          <w:szCs w:val="24"/>
        </w:rPr>
        <w:t xml:space="preserve"> </w:t>
      </w:r>
      <w:r w:rsidRPr="00E57C30">
        <w:rPr>
          <w:rFonts w:ascii="Times New Roman" w:hAnsi="Times New Roman"/>
          <w:sz w:val="24"/>
          <w:szCs w:val="24"/>
        </w:rPr>
        <w:t>Основы безопасности ж</w:t>
      </w:r>
      <w:r w:rsidRPr="00E57C30">
        <w:rPr>
          <w:rFonts w:ascii="Times New Roman" w:hAnsi="Times New Roman"/>
        </w:rPr>
        <w:t>изнедеятельности</w:t>
      </w:r>
    </w:p>
    <w:p w:rsidR="008B76A8" w:rsidRPr="00E57C30" w:rsidRDefault="008B76A8" w:rsidP="008B76A8">
      <w:pPr>
        <w:spacing w:after="0"/>
        <w:jc w:val="center"/>
        <w:rPr>
          <w:rFonts w:ascii="Times New Roman" w:hAnsi="Times New Roman"/>
        </w:rPr>
      </w:pPr>
    </w:p>
    <w:p w:rsidR="008B76A8" w:rsidRPr="009C0F30" w:rsidRDefault="008B76A8" w:rsidP="008B76A8">
      <w:pPr>
        <w:spacing w:after="0"/>
        <w:rPr>
          <w:rFonts w:ascii="Times New Roman" w:hAnsi="Times New Roman"/>
          <w:b/>
        </w:rPr>
      </w:pPr>
      <w:r w:rsidRPr="00E57C30">
        <w:rPr>
          <w:rFonts w:ascii="Times New Roman" w:hAnsi="Times New Roman"/>
        </w:rPr>
        <w:t>Профессия СПО</w:t>
      </w:r>
      <w:r>
        <w:rPr>
          <w:rFonts w:ascii="Times New Roman" w:hAnsi="Times New Roman"/>
          <w:b/>
        </w:rPr>
        <w:t xml:space="preserve"> 19.01.</w:t>
      </w:r>
      <w:r w:rsidRPr="0072459F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 </w:t>
      </w:r>
      <w:r w:rsidRPr="008B76A8">
        <w:rPr>
          <w:rFonts w:ascii="Times New Roman" w:hAnsi="Times New Roman"/>
          <w:b/>
        </w:rPr>
        <w:t>Пекарь</w:t>
      </w:r>
      <w:r>
        <w:rPr>
          <w:rFonts w:ascii="Times New Roman" w:hAnsi="Times New Roman"/>
        </w:rPr>
        <w:t xml:space="preserve">  </w:t>
      </w:r>
    </w:p>
    <w:p w:rsidR="008B76A8" w:rsidRPr="0072459F" w:rsidRDefault="008B76A8" w:rsidP="008B76A8">
      <w:pPr>
        <w:spacing w:after="0"/>
        <w:jc w:val="both"/>
        <w:rPr>
          <w:rFonts w:ascii="Times New Roman" w:hAnsi="Times New Roman"/>
        </w:rPr>
      </w:pPr>
      <w:r w:rsidRPr="0072459F">
        <w:rPr>
          <w:rFonts w:ascii="Times New Roman" w:hAnsi="Times New Roman"/>
          <w:b/>
        </w:rPr>
        <w:t>Нормативный срок освоения ОПОП</w:t>
      </w:r>
      <w:r w:rsidRPr="0072459F">
        <w:rPr>
          <w:rFonts w:ascii="Times New Roman" w:hAnsi="Times New Roman"/>
        </w:rPr>
        <w:t xml:space="preserve"> на базе основного общего образования 2 года 10 месяцев. </w:t>
      </w:r>
    </w:p>
    <w:p w:rsidR="008B76A8" w:rsidRPr="0072459F" w:rsidRDefault="008B76A8" w:rsidP="008B76A8">
      <w:pPr>
        <w:spacing w:after="0"/>
        <w:jc w:val="both"/>
        <w:rPr>
          <w:rFonts w:ascii="Times New Roman" w:hAnsi="Times New Roman"/>
        </w:rPr>
      </w:pPr>
      <w:r w:rsidRPr="0072459F">
        <w:rPr>
          <w:rFonts w:ascii="Times New Roman" w:hAnsi="Times New Roman"/>
          <w:b/>
        </w:rPr>
        <w:t xml:space="preserve">Уровень подготовки: </w:t>
      </w:r>
      <w:r w:rsidRPr="0072459F">
        <w:rPr>
          <w:rFonts w:ascii="Times New Roman" w:hAnsi="Times New Roman"/>
        </w:rPr>
        <w:t xml:space="preserve">базовый. </w:t>
      </w:r>
    </w:p>
    <w:p w:rsidR="008B76A8" w:rsidRPr="0072459F" w:rsidRDefault="008B76A8" w:rsidP="008B76A8">
      <w:pPr>
        <w:spacing w:after="0"/>
        <w:jc w:val="both"/>
        <w:rPr>
          <w:rFonts w:ascii="Times New Roman" w:hAnsi="Times New Roman"/>
        </w:rPr>
      </w:pPr>
      <w:r w:rsidRPr="0072459F">
        <w:rPr>
          <w:rFonts w:ascii="Times New Roman" w:hAnsi="Times New Roman"/>
          <w:b/>
        </w:rPr>
        <w:t>Наименование квалификации (базовой) подготовки:</w:t>
      </w:r>
      <w:r>
        <w:rPr>
          <w:rFonts w:ascii="Times New Roman" w:hAnsi="Times New Roman"/>
        </w:rPr>
        <w:t xml:space="preserve"> Пекарь, кондитер.</w:t>
      </w:r>
    </w:p>
    <w:p w:rsidR="008B76A8" w:rsidRPr="0072459F" w:rsidRDefault="008B76A8" w:rsidP="008B76A8">
      <w:pPr>
        <w:spacing w:after="0"/>
        <w:jc w:val="both"/>
        <w:rPr>
          <w:rFonts w:ascii="Times New Roman" w:hAnsi="Times New Roman"/>
        </w:rPr>
      </w:pPr>
      <w:r w:rsidRPr="0072459F">
        <w:rPr>
          <w:rFonts w:ascii="Times New Roman" w:hAnsi="Times New Roman"/>
          <w:b/>
        </w:rPr>
        <w:t xml:space="preserve">Место учебной дисциплины </w:t>
      </w:r>
      <w:r w:rsidRPr="0072459F">
        <w:rPr>
          <w:rFonts w:ascii="Times New Roman" w:hAnsi="Times New Roman"/>
        </w:rPr>
        <w:t xml:space="preserve">в структуре основной профессиональной образовательной программы: ОУД.00 Общеобразовательные учебные дисциплины. </w:t>
      </w:r>
    </w:p>
    <w:p w:rsidR="008B76A8" w:rsidRPr="0072459F" w:rsidRDefault="008B76A8" w:rsidP="008B76A8">
      <w:pPr>
        <w:spacing w:after="0"/>
        <w:jc w:val="both"/>
        <w:rPr>
          <w:rFonts w:ascii="Times New Roman" w:hAnsi="Times New Roman"/>
        </w:rPr>
      </w:pPr>
      <w:r w:rsidRPr="0072459F">
        <w:rPr>
          <w:rFonts w:ascii="Times New Roman" w:hAnsi="Times New Roman"/>
          <w:b/>
        </w:rPr>
        <w:t>Цель и задачи учебной дисциплины</w:t>
      </w:r>
      <w:r w:rsidRPr="0072459F">
        <w:rPr>
          <w:rFonts w:ascii="Times New Roman" w:hAnsi="Times New Roman"/>
        </w:rPr>
        <w:t xml:space="preserve"> – требования к результатам освоения учебной дисциплины: </w:t>
      </w:r>
    </w:p>
    <w:p w:rsidR="008B76A8" w:rsidRDefault="008B76A8" w:rsidP="008B76A8">
      <w:pPr>
        <w:spacing w:after="0"/>
        <w:jc w:val="both"/>
        <w:rPr>
          <w:rFonts w:ascii="Times New Roman" w:hAnsi="Times New Roman"/>
          <w:b/>
          <w:sz w:val="24"/>
        </w:rPr>
      </w:pPr>
      <w:r>
        <w:t xml:space="preserve">   </w:t>
      </w:r>
      <w:r w:rsidRPr="006826D6">
        <w:rPr>
          <w:rFonts w:ascii="Times New Roman" w:hAnsi="Times New Roman"/>
          <w:sz w:val="24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6826D6">
        <w:rPr>
          <w:rFonts w:ascii="Times New Roman" w:hAnsi="Times New Roman"/>
          <w:b/>
          <w:sz w:val="24"/>
        </w:rPr>
        <w:t>целей:</w:t>
      </w:r>
    </w:p>
    <w:p w:rsidR="008B76A8" w:rsidRPr="007E4CF1" w:rsidRDefault="008B76A8" w:rsidP="008B76A8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8B76A8" w:rsidRPr="007E4CF1" w:rsidRDefault="008B76A8" w:rsidP="008B76A8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8B76A8" w:rsidRPr="007E4CF1" w:rsidRDefault="008B76A8" w:rsidP="008B76A8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7E4CF1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7E4CF1">
        <w:rPr>
          <w:rFonts w:ascii="Times New Roman" w:hAnsi="Times New Roman" w:cs="Times New Roman"/>
          <w:sz w:val="24"/>
        </w:rPr>
        <w:t xml:space="preserve"> веществ, в том числе наркотиков; </w:t>
      </w:r>
    </w:p>
    <w:p w:rsidR="008B76A8" w:rsidRPr="007E4CF1" w:rsidRDefault="008B76A8" w:rsidP="008B76A8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>обеспечение профилактики асоциального поведения учащихся.</w:t>
      </w:r>
    </w:p>
    <w:p w:rsidR="008B76A8" w:rsidRPr="00350439" w:rsidRDefault="008B76A8" w:rsidP="008B76A8">
      <w:pPr>
        <w:pStyle w:val="a4"/>
        <w:shd w:val="clear" w:color="auto" w:fill="FFFFFF"/>
        <w:spacing w:after="0" w:line="294" w:lineRule="atLeast"/>
        <w:ind w:left="40"/>
        <w:rPr>
          <w:rFonts w:ascii="Times New Roman" w:eastAsia="Times New Roman" w:hAnsi="Times New Roman"/>
          <w:color w:val="000000"/>
          <w:sz w:val="24"/>
          <w:szCs w:val="24"/>
        </w:rPr>
      </w:pPr>
      <w:r w:rsidRPr="007E4CF1">
        <w:rPr>
          <w:rFonts w:ascii="Times New Roman" w:hAnsi="Times New Roman"/>
          <w:b/>
          <w:sz w:val="24"/>
        </w:rPr>
        <w:t xml:space="preserve">  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350439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8B76A8" w:rsidRDefault="008B76A8" w:rsidP="008B76A8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формирование представлений о здоровом образе жизни как средстве обеспечения духовного, физического социального благополучия личности;</w:t>
      </w:r>
    </w:p>
    <w:p w:rsidR="008B76A8" w:rsidRDefault="008B76A8" w:rsidP="008B76A8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овладение основными мерами защиты (в том числе в области гражданской обороны) и правил поведения в условиях опасных и чрезвычайных ситуаций;</w:t>
      </w:r>
    </w:p>
    <w:p w:rsidR="008B76A8" w:rsidRDefault="008B76A8" w:rsidP="008B76A8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 xml:space="preserve">формирование отрицательного отношения к приёму </w:t>
      </w:r>
      <w:proofErr w:type="spellStart"/>
      <w:r w:rsidRPr="007E4CF1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7E4CF1">
        <w:rPr>
          <w:rFonts w:ascii="Times New Roman" w:hAnsi="Times New Roman" w:cs="Times New Roman"/>
          <w:sz w:val="24"/>
        </w:rPr>
        <w:t xml:space="preserve"> веществ, наркотиков, пагубно влияющих на здоровье человека, исключение из своей жизни вредных привычек (курение, пьянства и т.д.); </w:t>
      </w:r>
    </w:p>
    <w:p w:rsidR="008B76A8" w:rsidRDefault="008B76A8" w:rsidP="008B76A8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 xml:space="preserve">предвидеть возникновения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B76A8" w:rsidRDefault="008B76A8" w:rsidP="008B76A8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lastRenderedPageBreak/>
        <w:t>применять полученные знания в области безопасности на практике, проектировать модели личного безопасного поведения в повседневной жизни в различных опасных и чрезвычайных ситуациях;</w:t>
      </w:r>
    </w:p>
    <w:p w:rsidR="008B76A8" w:rsidRPr="00DB5D52" w:rsidRDefault="008B76A8" w:rsidP="00DB5D52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владение основами медицинских знаний и оказания первой помощи пострадавшим при неотложных состояниях (травмах, отравлениях) включая знания об инфекционных заболеваниях и их профилактике.</w:t>
      </w:r>
    </w:p>
    <w:p w:rsidR="008B76A8" w:rsidRPr="00DB5D52" w:rsidRDefault="008B76A8" w:rsidP="008B76A8">
      <w:pPr>
        <w:spacing w:after="0"/>
        <w:jc w:val="center"/>
        <w:rPr>
          <w:rFonts w:ascii="Times New Roman" w:hAnsi="Times New Roman"/>
          <w:b/>
          <w:sz w:val="24"/>
        </w:rPr>
      </w:pPr>
      <w:r w:rsidRPr="00DB5D52">
        <w:rPr>
          <w:rFonts w:ascii="Times New Roman" w:hAnsi="Times New Roman"/>
          <w:b/>
          <w:sz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1"/>
        <w:gridCol w:w="2120"/>
      </w:tblGrid>
      <w:tr w:rsidR="008B76A8" w:rsidRPr="008B76A8" w:rsidTr="0023120E">
        <w:tc>
          <w:tcPr>
            <w:tcW w:w="7451" w:type="dxa"/>
          </w:tcPr>
          <w:p w:rsidR="008B76A8" w:rsidRPr="00C736D5" w:rsidRDefault="008B76A8" w:rsidP="00C736D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736D5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20" w:type="dxa"/>
          </w:tcPr>
          <w:p w:rsidR="008B76A8" w:rsidRPr="00C736D5" w:rsidRDefault="008B76A8" w:rsidP="00C736D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736D5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8B76A8" w:rsidRPr="008B76A8" w:rsidTr="0023120E">
        <w:tc>
          <w:tcPr>
            <w:tcW w:w="7451" w:type="dxa"/>
          </w:tcPr>
          <w:p w:rsidR="008B76A8" w:rsidRPr="008B76A8" w:rsidRDefault="008B76A8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20" w:type="dxa"/>
          </w:tcPr>
          <w:p w:rsidR="008B76A8" w:rsidRPr="008B76A8" w:rsidRDefault="008B76A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117</w:t>
            </w:r>
          </w:p>
        </w:tc>
      </w:tr>
      <w:tr w:rsidR="008B76A8" w:rsidRPr="008B76A8" w:rsidTr="0023120E">
        <w:tc>
          <w:tcPr>
            <w:tcW w:w="7451" w:type="dxa"/>
          </w:tcPr>
          <w:p w:rsidR="008B76A8" w:rsidRPr="008B76A8" w:rsidRDefault="008B76A8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120" w:type="dxa"/>
          </w:tcPr>
          <w:p w:rsidR="008B76A8" w:rsidRPr="008B76A8" w:rsidRDefault="008B76A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B76A8" w:rsidRPr="008B76A8" w:rsidTr="0023120E">
        <w:tc>
          <w:tcPr>
            <w:tcW w:w="7451" w:type="dxa"/>
          </w:tcPr>
          <w:p w:rsidR="008B76A8" w:rsidRPr="008B76A8" w:rsidRDefault="008B76A8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20" w:type="dxa"/>
          </w:tcPr>
          <w:p w:rsidR="008B76A8" w:rsidRPr="008B76A8" w:rsidRDefault="008B76A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76A8" w:rsidRPr="008B76A8" w:rsidTr="0023120E">
        <w:tc>
          <w:tcPr>
            <w:tcW w:w="7451" w:type="dxa"/>
          </w:tcPr>
          <w:p w:rsidR="008B76A8" w:rsidRPr="008B76A8" w:rsidRDefault="008B76A8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  <w:tc>
          <w:tcPr>
            <w:tcW w:w="2120" w:type="dxa"/>
          </w:tcPr>
          <w:p w:rsidR="008B76A8" w:rsidRPr="008B76A8" w:rsidRDefault="008B76A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8B76A8" w:rsidRPr="008B76A8" w:rsidTr="0023120E">
        <w:tc>
          <w:tcPr>
            <w:tcW w:w="7451" w:type="dxa"/>
          </w:tcPr>
          <w:p w:rsidR="008B76A8" w:rsidRPr="008B76A8" w:rsidRDefault="008B76A8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120" w:type="dxa"/>
          </w:tcPr>
          <w:p w:rsidR="008B76A8" w:rsidRPr="008B76A8" w:rsidRDefault="008B76A8" w:rsidP="009F17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>39</w:t>
            </w:r>
          </w:p>
        </w:tc>
      </w:tr>
      <w:tr w:rsidR="00CF5777" w:rsidRPr="008B76A8" w:rsidTr="00CF5777">
        <w:trPr>
          <w:trHeight w:val="178"/>
        </w:trPr>
        <w:tc>
          <w:tcPr>
            <w:tcW w:w="9571" w:type="dxa"/>
            <w:gridSpan w:val="2"/>
          </w:tcPr>
          <w:p w:rsidR="00CF5777" w:rsidRPr="00CF5777" w:rsidRDefault="00CF5777" w:rsidP="008B76A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B76A8">
              <w:rPr>
                <w:rFonts w:ascii="Times New Roman" w:hAnsi="Times New Roman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ромежуточная аттестация в форме дифференцированного</w:t>
            </w:r>
            <w:r w:rsidRPr="008B76A8">
              <w:rPr>
                <w:rFonts w:ascii="Times New Roman" w:hAnsi="Times New Roman"/>
                <w:sz w:val="24"/>
              </w:rPr>
              <w:t xml:space="preserve"> зачёт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8B76A8" w:rsidRDefault="008B76A8" w:rsidP="008B76A8">
      <w:pPr>
        <w:spacing w:after="0"/>
        <w:jc w:val="both"/>
        <w:rPr>
          <w:rFonts w:ascii="Times New Roman" w:hAnsi="Times New Roman"/>
          <w:sz w:val="24"/>
        </w:rPr>
      </w:pPr>
      <w:r w:rsidRPr="00DB5D52">
        <w:rPr>
          <w:rFonts w:ascii="Times New Roman" w:hAnsi="Times New Roman"/>
          <w:b/>
          <w:sz w:val="24"/>
        </w:rPr>
        <w:t xml:space="preserve">   Разработчик рабочей программы учебной дисциплины</w:t>
      </w:r>
      <w:r w:rsidRPr="00DB5D52">
        <w:rPr>
          <w:rFonts w:ascii="Times New Roman" w:hAnsi="Times New Roman"/>
          <w:sz w:val="24"/>
        </w:rPr>
        <w:t xml:space="preserve"> преподаватель ГАПОУ НСО «Новосибирский лицей питания» Смирнова И.И.</w:t>
      </w:r>
    </w:p>
    <w:p w:rsidR="009343D9" w:rsidRPr="00DB5D52" w:rsidRDefault="009343D9" w:rsidP="008B76A8">
      <w:pPr>
        <w:spacing w:after="0"/>
        <w:jc w:val="both"/>
        <w:rPr>
          <w:rFonts w:ascii="Times New Roman" w:hAnsi="Times New Roman"/>
          <w:b/>
          <w:sz w:val="24"/>
        </w:rPr>
      </w:pPr>
    </w:p>
    <w:p w:rsidR="004C755F" w:rsidRDefault="004C755F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8B76A8" w:rsidRPr="0043485B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8B76A8" w:rsidRDefault="008B76A8" w:rsidP="008B7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6A8" w:rsidRDefault="008B76A8" w:rsidP="008B76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8B76A8" w:rsidRPr="004277D0" w:rsidRDefault="008B76A8" w:rsidP="008B76A8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8B76A8" w:rsidRDefault="008B76A8" w:rsidP="008B76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324A">
        <w:rPr>
          <w:rFonts w:ascii="Times New Roman" w:hAnsi="Times New Roman"/>
          <w:b/>
          <w:sz w:val="24"/>
          <w:szCs w:val="24"/>
        </w:rPr>
        <w:t>ОУД.08</w:t>
      </w:r>
      <w:r>
        <w:rPr>
          <w:rFonts w:ascii="Times New Roman" w:hAnsi="Times New Roman"/>
          <w:sz w:val="24"/>
          <w:szCs w:val="24"/>
        </w:rPr>
        <w:t xml:space="preserve"> Астрономия</w:t>
      </w:r>
    </w:p>
    <w:p w:rsidR="008B76A8" w:rsidRDefault="008B76A8" w:rsidP="008B76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76A8" w:rsidRPr="009927A6" w:rsidRDefault="008B76A8" w:rsidP="008B76A8">
      <w:pPr>
        <w:spacing w:after="0"/>
        <w:rPr>
          <w:rFonts w:ascii="Times New Roman" w:hAnsi="Times New Roman"/>
          <w:sz w:val="24"/>
          <w:szCs w:val="24"/>
        </w:rPr>
      </w:pPr>
      <w:r w:rsidRPr="009927A6">
        <w:rPr>
          <w:rFonts w:ascii="Times New Roman" w:hAnsi="Times New Roman"/>
          <w:sz w:val="24"/>
          <w:szCs w:val="24"/>
        </w:rPr>
        <w:t xml:space="preserve">Профессия  </w:t>
      </w:r>
      <w:r w:rsidRPr="009927A6">
        <w:rPr>
          <w:rFonts w:ascii="Times New Roman" w:hAnsi="Times New Roman"/>
          <w:b/>
          <w:sz w:val="24"/>
          <w:szCs w:val="24"/>
        </w:rPr>
        <w:t>19.01.04</w:t>
      </w:r>
      <w:r w:rsidRPr="009927A6">
        <w:rPr>
          <w:rFonts w:ascii="Times New Roman" w:hAnsi="Times New Roman"/>
          <w:sz w:val="24"/>
          <w:szCs w:val="24"/>
        </w:rPr>
        <w:t xml:space="preserve"> </w:t>
      </w:r>
      <w:r w:rsidRPr="008B76A8">
        <w:rPr>
          <w:rFonts w:ascii="Times New Roman" w:hAnsi="Times New Roman"/>
          <w:b/>
          <w:sz w:val="24"/>
          <w:szCs w:val="24"/>
        </w:rPr>
        <w:t>Пекар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27A6">
        <w:rPr>
          <w:rFonts w:ascii="Times New Roman" w:hAnsi="Times New Roman"/>
          <w:sz w:val="24"/>
          <w:szCs w:val="24"/>
        </w:rPr>
        <w:t xml:space="preserve"> </w:t>
      </w:r>
    </w:p>
    <w:p w:rsidR="008B76A8" w:rsidRPr="009927A6" w:rsidRDefault="008B76A8" w:rsidP="008B76A8">
      <w:pPr>
        <w:spacing w:after="0"/>
        <w:rPr>
          <w:rFonts w:ascii="Times New Roman" w:hAnsi="Times New Roman"/>
          <w:b/>
          <w:sz w:val="24"/>
          <w:szCs w:val="24"/>
        </w:rPr>
      </w:pPr>
      <w:r w:rsidRPr="009927A6">
        <w:rPr>
          <w:rFonts w:ascii="Times New Roman" w:hAnsi="Times New Roman"/>
          <w:b/>
          <w:sz w:val="24"/>
          <w:szCs w:val="24"/>
        </w:rPr>
        <w:t xml:space="preserve">Нормативный срок освоения ОПОП </w:t>
      </w:r>
      <w:r w:rsidRPr="004277D0">
        <w:rPr>
          <w:rFonts w:ascii="Times New Roman" w:hAnsi="Times New Roman"/>
          <w:sz w:val="24"/>
          <w:szCs w:val="24"/>
        </w:rPr>
        <w:t>на базе основного общего образования 2 года 10</w:t>
      </w:r>
      <w:r w:rsidRPr="009927A6">
        <w:rPr>
          <w:rFonts w:ascii="Times New Roman" w:hAnsi="Times New Roman"/>
          <w:b/>
          <w:sz w:val="24"/>
          <w:szCs w:val="24"/>
        </w:rPr>
        <w:t xml:space="preserve"> </w:t>
      </w:r>
      <w:r w:rsidRPr="004277D0">
        <w:rPr>
          <w:rFonts w:ascii="Times New Roman" w:hAnsi="Times New Roman"/>
          <w:sz w:val="24"/>
          <w:szCs w:val="24"/>
        </w:rPr>
        <w:t>месяцев</w:t>
      </w:r>
    </w:p>
    <w:p w:rsidR="008B76A8" w:rsidRPr="009927A6" w:rsidRDefault="008B76A8" w:rsidP="008B76A8">
      <w:pPr>
        <w:spacing w:after="0"/>
        <w:rPr>
          <w:rFonts w:ascii="Times New Roman" w:hAnsi="Times New Roman"/>
          <w:sz w:val="24"/>
          <w:szCs w:val="24"/>
        </w:rPr>
      </w:pPr>
      <w:r w:rsidRPr="009927A6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</w:t>
      </w:r>
      <w:r w:rsidRPr="009927A6">
        <w:rPr>
          <w:rFonts w:ascii="Times New Roman" w:hAnsi="Times New Roman"/>
          <w:sz w:val="24"/>
          <w:szCs w:val="24"/>
        </w:rPr>
        <w:t>: Пекарь, кондитер</w:t>
      </w:r>
    </w:p>
    <w:p w:rsidR="008B76A8" w:rsidRPr="009927A6" w:rsidRDefault="008B76A8" w:rsidP="008B76A8">
      <w:pPr>
        <w:spacing w:after="0"/>
        <w:rPr>
          <w:rFonts w:ascii="Times New Roman" w:hAnsi="Times New Roman"/>
          <w:sz w:val="24"/>
          <w:szCs w:val="24"/>
        </w:rPr>
      </w:pPr>
      <w:r w:rsidRPr="009927A6">
        <w:rPr>
          <w:rFonts w:ascii="Times New Roman" w:hAnsi="Times New Roman"/>
          <w:b/>
          <w:sz w:val="24"/>
          <w:szCs w:val="24"/>
        </w:rPr>
        <w:t>Место учебной дисциплины</w:t>
      </w:r>
      <w:r w:rsidRPr="009927A6"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 ОУД.00 Общеобразовательные учебные дисциплины</w:t>
      </w:r>
    </w:p>
    <w:p w:rsidR="008B76A8" w:rsidRPr="008B76A8" w:rsidRDefault="008B76A8" w:rsidP="008B76A8">
      <w:pPr>
        <w:spacing w:after="0"/>
        <w:rPr>
          <w:rFonts w:ascii="Times New Roman" w:hAnsi="Times New Roman"/>
          <w:sz w:val="24"/>
          <w:szCs w:val="24"/>
        </w:rPr>
      </w:pPr>
      <w:r w:rsidRPr="009927A6">
        <w:rPr>
          <w:rFonts w:ascii="Times New Roman" w:hAnsi="Times New Roman"/>
          <w:b/>
          <w:sz w:val="24"/>
          <w:szCs w:val="24"/>
        </w:rPr>
        <w:t xml:space="preserve">Цель и задачи учебной дисциплины – </w:t>
      </w:r>
      <w:r w:rsidRPr="008B76A8">
        <w:rPr>
          <w:rFonts w:ascii="Times New Roman" w:hAnsi="Times New Roman"/>
          <w:sz w:val="24"/>
          <w:szCs w:val="24"/>
        </w:rPr>
        <w:t>требования к результатам освоения учебной дисциплины.</w:t>
      </w:r>
    </w:p>
    <w:p w:rsidR="008B76A8" w:rsidRPr="009927A6" w:rsidRDefault="008B76A8" w:rsidP="008B7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927A6">
        <w:rPr>
          <w:rFonts w:ascii="Times New Roman" w:hAnsi="Times New Roman"/>
          <w:sz w:val="24"/>
          <w:szCs w:val="24"/>
        </w:rPr>
        <w:t xml:space="preserve">Содержание программы «Астрономия» направлено на достижение следующих </w:t>
      </w:r>
      <w:r w:rsidRPr="009927A6">
        <w:rPr>
          <w:rFonts w:ascii="Times New Roman" w:hAnsi="Times New Roman"/>
          <w:b/>
          <w:sz w:val="24"/>
          <w:szCs w:val="24"/>
        </w:rPr>
        <w:t>целей:</w:t>
      </w:r>
      <w:r w:rsidRPr="009927A6">
        <w:rPr>
          <w:rFonts w:ascii="Times New Roman" w:hAnsi="Times New Roman"/>
          <w:sz w:val="24"/>
          <w:szCs w:val="24"/>
        </w:rPr>
        <w:t xml:space="preserve"> 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• понимания принципиальной роли астрономии в познании фундаментальных законов природы и современной естественно-научной картины мира; 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•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•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8B76A8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>•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</w:t>
      </w:r>
      <w:r>
        <w:rPr>
          <w:rFonts w:ascii="Times New Roman" w:eastAsia="Calibri" w:hAnsi="Times New Roman"/>
          <w:sz w:val="24"/>
          <w:szCs w:val="24"/>
        </w:rPr>
        <w:t xml:space="preserve"> технологий.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7E4CF1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350439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• умения применять приобретенные знания для решения практических задач повседневной жизни; 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научного мировоззрения; </w:t>
      </w:r>
    </w:p>
    <w:p w:rsidR="008B76A8" w:rsidRPr="009927A6" w:rsidRDefault="008B76A8" w:rsidP="008B76A8">
      <w:pPr>
        <w:spacing w:after="0" w:line="240" w:lineRule="auto"/>
        <w:ind w:left="57"/>
        <w:jc w:val="both"/>
        <w:rPr>
          <w:rFonts w:ascii="Times New Roman" w:eastAsia="Calibri" w:hAnsi="Times New Roman"/>
          <w:sz w:val="24"/>
          <w:szCs w:val="24"/>
        </w:rPr>
      </w:pPr>
      <w:r w:rsidRPr="009927A6">
        <w:rPr>
          <w:rFonts w:ascii="Times New Roman" w:eastAsia="Calibri" w:hAnsi="Times New Roman"/>
          <w:sz w:val="24"/>
          <w:szCs w:val="24"/>
        </w:rPr>
        <w:t xml:space="preserve">•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8B76A8" w:rsidRDefault="008B76A8" w:rsidP="008B76A8">
      <w:pPr>
        <w:spacing w:after="0"/>
        <w:ind w:left="57"/>
        <w:rPr>
          <w:rFonts w:ascii="Times New Roman" w:hAnsi="Times New Roman"/>
          <w:b/>
          <w:sz w:val="24"/>
          <w:szCs w:val="24"/>
        </w:rPr>
      </w:pPr>
    </w:p>
    <w:p w:rsidR="009343D9" w:rsidRPr="009927A6" w:rsidRDefault="009343D9" w:rsidP="008B76A8">
      <w:pPr>
        <w:spacing w:after="0"/>
        <w:ind w:left="57"/>
        <w:rPr>
          <w:rFonts w:ascii="Times New Roman" w:hAnsi="Times New Roman"/>
          <w:b/>
          <w:sz w:val="24"/>
          <w:szCs w:val="24"/>
        </w:rPr>
      </w:pPr>
    </w:p>
    <w:p w:rsidR="008B76A8" w:rsidRPr="002C324A" w:rsidRDefault="008B76A8" w:rsidP="008B76A8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2C324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76A8" w:rsidRPr="002C324A" w:rsidTr="00CF5777">
        <w:trPr>
          <w:trHeight w:val="202"/>
        </w:trPr>
        <w:tc>
          <w:tcPr>
            <w:tcW w:w="7904" w:type="dxa"/>
            <w:shd w:val="clear" w:color="auto" w:fill="auto"/>
          </w:tcPr>
          <w:p w:rsidR="008B76A8" w:rsidRPr="00CF5777" w:rsidRDefault="008B76A8" w:rsidP="00CF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5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76A8" w:rsidRPr="00CF5777" w:rsidRDefault="008B76A8" w:rsidP="00CF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F577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8B76A8" w:rsidRPr="002C324A" w:rsidTr="0023120E">
        <w:trPr>
          <w:trHeight w:val="326"/>
        </w:trPr>
        <w:tc>
          <w:tcPr>
            <w:tcW w:w="7904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8B76A8" w:rsidRPr="002C324A" w:rsidTr="0023120E">
        <w:tc>
          <w:tcPr>
            <w:tcW w:w="7904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B76A8" w:rsidRPr="002C324A" w:rsidTr="0023120E">
        <w:trPr>
          <w:trHeight w:val="12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B76A8" w:rsidRPr="002C324A" w:rsidTr="0023120E">
        <w:tc>
          <w:tcPr>
            <w:tcW w:w="7904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B76A8" w:rsidRPr="002C324A" w:rsidTr="0023120E">
        <w:trPr>
          <w:trHeight w:val="244"/>
        </w:trPr>
        <w:tc>
          <w:tcPr>
            <w:tcW w:w="7904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B76A8" w:rsidRPr="002C324A" w:rsidTr="0023120E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8B76A8" w:rsidRPr="009927A6" w:rsidRDefault="008B76A8" w:rsidP="00231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презентаций, сообщений, доклад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B76A8" w:rsidRPr="002C324A" w:rsidTr="0023120E">
        <w:tc>
          <w:tcPr>
            <w:tcW w:w="9704" w:type="dxa"/>
            <w:gridSpan w:val="2"/>
            <w:shd w:val="clear" w:color="auto" w:fill="auto"/>
          </w:tcPr>
          <w:p w:rsidR="008B76A8" w:rsidRPr="009927A6" w:rsidRDefault="008B76A8" w:rsidP="0023120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927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ромежуточная аттестация </w:t>
            </w:r>
            <w:r w:rsidR="00CF57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 форме  дифференцированного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зачет</w:t>
            </w:r>
            <w:r w:rsidR="00CF57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</w:t>
            </w:r>
          </w:p>
        </w:tc>
      </w:tr>
    </w:tbl>
    <w:p w:rsidR="008B76A8" w:rsidRDefault="00CF5777" w:rsidP="008B76A8">
      <w:r>
        <w:rPr>
          <w:rFonts w:ascii="Times New Roman" w:hAnsi="Times New Roman"/>
          <w:b/>
          <w:sz w:val="24"/>
          <w:szCs w:val="24"/>
        </w:rPr>
        <w:t xml:space="preserve"> </w:t>
      </w:r>
      <w:r w:rsidR="008B76A8">
        <w:rPr>
          <w:rFonts w:ascii="Times New Roman" w:hAnsi="Times New Roman"/>
          <w:b/>
          <w:sz w:val="24"/>
          <w:szCs w:val="24"/>
        </w:rPr>
        <w:t xml:space="preserve">  </w:t>
      </w:r>
      <w:r w:rsidR="008B76A8" w:rsidRPr="002C324A">
        <w:rPr>
          <w:rFonts w:ascii="Times New Roman" w:hAnsi="Times New Roman"/>
          <w:b/>
          <w:sz w:val="24"/>
          <w:szCs w:val="24"/>
        </w:rPr>
        <w:t>Разработчик рабочей программы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577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B76A8" w:rsidRPr="002C324A">
        <w:rPr>
          <w:rFonts w:ascii="Times New Roman" w:hAnsi="Times New Roman"/>
          <w:sz w:val="24"/>
          <w:szCs w:val="24"/>
        </w:rPr>
        <w:t xml:space="preserve"> </w:t>
      </w:r>
      <w:r w:rsidR="008B76A8">
        <w:rPr>
          <w:rFonts w:ascii="Times New Roman" w:hAnsi="Times New Roman"/>
          <w:sz w:val="24"/>
          <w:szCs w:val="24"/>
        </w:rPr>
        <w:t xml:space="preserve">ГАПОУ НСО «Новосибирский лицей </w:t>
      </w:r>
      <w:r w:rsidR="008B76A8" w:rsidRPr="002C324A">
        <w:rPr>
          <w:rFonts w:ascii="Times New Roman" w:hAnsi="Times New Roman"/>
          <w:sz w:val="24"/>
          <w:szCs w:val="24"/>
        </w:rPr>
        <w:t xml:space="preserve">питания» </w:t>
      </w:r>
      <w:proofErr w:type="spellStart"/>
      <w:r w:rsidR="008B76A8" w:rsidRPr="002C324A">
        <w:rPr>
          <w:rFonts w:ascii="Times New Roman" w:hAnsi="Times New Roman"/>
          <w:sz w:val="24"/>
          <w:szCs w:val="24"/>
        </w:rPr>
        <w:t>Уринг</w:t>
      </w:r>
      <w:proofErr w:type="spellEnd"/>
      <w:r w:rsidR="008B76A8" w:rsidRPr="002C324A">
        <w:rPr>
          <w:rFonts w:ascii="Times New Roman" w:hAnsi="Times New Roman"/>
          <w:sz w:val="24"/>
          <w:szCs w:val="24"/>
        </w:rPr>
        <w:t xml:space="preserve"> Н.В.</w:t>
      </w:r>
    </w:p>
    <w:p w:rsidR="004C755F" w:rsidRDefault="004C755F"/>
    <w:p w:rsidR="00CF5777" w:rsidRDefault="00CF5777"/>
    <w:p w:rsidR="006E16A5" w:rsidRPr="0043485B" w:rsidRDefault="006E16A5" w:rsidP="006E1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4189149"/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6E16A5" w:rsidRPr="0043485B" w:rsidRDefault="006E16A5" w:rsidP="006E1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6E16A5" w:rsidRPr="0043485B" w:rsidRDefault="006E16A5" w:rsidP="006E1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6E16A5" w:rsidRDefault="006E16A5" w:rsidP="006E1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16A5" w:rsidRDefault="006E16A5" w:rsidP="006E1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6E16A5" w:rsidRPr="00817503" w:rsidRDefault="006E16A5" w:rsidP="006E1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7503"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6E16A5" w:rsidRPr="00817503" w:rsidRDefault="006E16A5" w:rsidP="006E1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7503">
        <w:rPr>
          <w:rFonts w:ascii="Times New Roman" w:hAnsi="Times New Roman"/>
          <w:b/>
          <w:sz w:val="24"/>
          <w:szCs w:val="24"/>
        </w:rPr>
        <w:t>ОУД.09</w:t>
      </w:r>
      <w:r w:rsidRPr="00817503">
        <w:rPr>
          <w:rFonts w:ascii="Times New Roman" w:hAnsi="Times New Roman"/>
          <w:sz w:val="24"/>
          <w:szCs w:val="24"/>
        </w:rPr>
        <w:t xml:space="preserve"> Родной язык</w:t>
      </w:r>
    </w:p>
    <w:p w:rsidR="006E16A5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 СПО </w:t>
      </w:r>
      <w:r w:rsidRPr="00344051"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b/>
          <w:sz w:val="24"/>
          <w:szCs w:val="24"/>
        </w:rPr>
        <w:t xml:space="preserve">01.04 Пекарь </w:t>
      </w: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44051">
        <w:rPr>
          <w:rFonts w:ascii="Times New Roman" w:hAnsi="Times New Roman"/>
          <w:b/>
          <w:sz w:val="24"/>
          <w:szCs w:val="24"/>
        </w:rPr>
        <w:t>Нормативный срок обучения ОПОП</w:t>
      </w:r>
      <w:r w:rsidRPr="00817503">
        <w:rPr>
          <w:rFonts w:ascii="Times New Roman" w:hAnsi="Times New Roman"/>
          <w:sz w:val="24"/>
          <w:szCs w:val="24"/>
        </w:rPr>
        <w:t xml:space="preserve"> на базе основн</w:t>
      </w:r>
      <w:r>
        <w:rPr>
          <w:rFonts w:ascii="Times New Roman" w:hAnsi="Times New Roman"/>
          <w:sz w:val="24"/>
          <w:szCs w:val="24"/>
        </w:rPr>
        <w:t xml:space="preserve">ого общего образования – 2 года </w:t>
      </w:r>
      <w:r w:rsidRPr="00817503">
        <w:rPr>
          <w:rFonts w:ascii="Times New Roman" w:hAnsi="Times New Roman"/>
          <w:sz w:val="24"/>
          <w:szCs w:val="24"/>
        </w:rPr>
        <w:t>10 месяцев.</w:t>
      </w: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44051">
        <w:rPr>
          <w:rFonts w:ascii="Times New Roman" w:hAnsi="Times New Roman"/>
          <w:b/>
          <w:sz w:val="24"/>
          <w:szCs w:val="24"/>
        </w:rPr>
        <w:t>Уровень подготовки:</w:t>
      </w:r>
      <w:r w:rsidRPr="00817503">
        <w:rPr>
          <w:rFonts w:ascii="Times New Roman" w:hAnsi="Times New Roman"/>
          <w:sz w:val="24"/>
          <w:szCs w:val="24"/>
        </w:rPr>
        <w:t xml:space="preserve"> базовый.</w:t>
      </w: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44051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:</w:t>
      </w:r>
      <w:r w:rsidRPr="00817503">
        <w:rPr>
          <w:rFonts w:ascii="Times New Roman" w:hAnsi="Times New Roman"/>
          <w:sz w:val="24"/>
          <w:szCs w:val="24"/>
        </w:rPr>
        <w:t xml:space="preserve"> Пекарь, кондитер.</w:t>
      </w: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44051">
        <w:rPr>
          <w:rFonts w:ascii="Times New Roman" w:hAnsi="Times New Roman"/>
          <w:b/>
          <w:sz w:val="24"/>
          <w:szCs w:val="24"/>
        </w:rPr>
        <w:t>Место учебной дисциплины</w:t>
      </w:r>
      <w:r w:rsidRPr="00817503"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6E16A5" w:rsidRPr="00817503" w:rsidRDefault="006E16A5" w:rsidP="006E16A5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44051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  <w:r w:rsidRPr="00817503">
        <w:rPr>
          <w:rFonts w:ascii="Times New Roman" w:hAnsi="Times New Roman"/>
          <w:sz w:val="24"/>
          <w:szCs w:val="24"/>
        </w:rPr>
        <w:t xml:space="preserve"> – требование к результатам освоения учебной дисциплины:</w:t>
      </w:r>
    </w:p>
    <w:p w:rsidR="006E16A5" w:rsidRDefault="006E16A5" w:rsidP="006E1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B7BBA">
        <w:rPr>
          <w:rFonts w:ascii="Times New Roman" w:hAnsi="Times New Roman"/>
          <w:sz w:val="24"/>
          <w:szCs w:val="24"/>
        </w:rPr>
        <w:t>Содержание программы «</w:t>
      </w:r>
      <w:r>
        <w:rPr>
          <w:rFonts w:ascii="Times New Roman" w:hAnsi="Times New Roman"/>
          <w:sz w:val="24"/>
          <w:szCs w:val="24"/>
        </w:rPr>
        <w:t>Родной</w:t>
      </w:r>
      <w:r w:rsidRPr="006B7BBA">
        <w:rPr>
          <w:rFonts w:ascii="Times New Roman" w:hAnsi="Times New Roman"/>
          <w:sz w:val="24"/>
          <w:szCs w:val="24"/>
        </w:rPr>
        <w:t xml:space="preserve"> язык» направлено на достижение следующих </w:t>
      </w:r>
      <w:r w:rsidRPr="006B7BBA">
        <w:rPr>
          <w:rFonts w:ascii="Times New Roman" w:hAnsi="Times New Roman"/>
          <w:b/>
          <w:sz w:val="24"/>
          <w:szCs w:val="24"/>
        </w:rPr>
        <w:t>целей: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формирование представления о русском языке как духовной, нравственной и культурной ценности народа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 xml:space="preserve"> формирование познавательного интереса, любви, уважительного отношения к русскому языку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 xml:space="preserve">воспитание уважительного отношения к культурам и языкам народов России; 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обогащение словарного запаса и грамматического строя речи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углубление и расширение знаний о явлениях и категориях современного русского литературного языка, о стилистических ресурсах русского языка, об основных нормах русского литературного языка, о национальной специфике русс</w:t>
      </w:r>
      <w:r>
        <w:rPr>
          <w:rFonts w:ascii="Times New Roman" w:hAnsi="Times New Roman"/>
          <w:sz w:val="24"/>
          <w:szCs w:val="24"/>
        </w:rPr>
        <w:t>кого языка и языковых единицах.</w:t>
      </w:r>
    </w:p>
    <w:p w:rsidR="006E16A5" w:rsidRPr="00860806" w:rsidRDefault="006E16A5" w:rsidP="006E16A5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350439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350439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развитие умения работать с текстом: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нтеллектуального понимания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lastRenderedPageBreak/>
        <w:t>формирование функциональной грамотности и всех видов компетенций (языковой, лингв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806">
        <w:rPr>
          <w:rFonts w:ascii="Times New Roman" w:hAnsi="Times New Roman"/>
          <w:sz w:val="24"/>
          <w:szCs w:val="24"/>
        </w:rPr>
        <w:t>(языковедческой), коммуникативной, культуроведческой);</w:t>
      </w:r>
    </w:p>
    <w:p w:rsidR="006E16A5" w:rsidRDefault="006E16A5" w:rsidP="006E16A5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60806">
        <w:rPr>
          <w:rFonts w:ascii="Times New Roman" w:hAnsi="Times New Roman"/>
          <w:sz w:val="24"/>
          <w:szCs w:val="24"/>
        </w:rPr>
        <w:t>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6E16A5" w:rsidRPr="004C755F" w:rsidRDefault="006E16A5" w:rsidP="004C755F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806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E16A5" w:rsidRPr="00817503" w:rsidRDefault="006E16A5" w:rsidP="006E16A5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503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567"/>
      </w:tblGrid>
      <w:tr w:rsidR="006E16A5" w:rsidRPr="006E16A5" w:rsidTr="0023120E">
        <w:tc>
          <w:tcPr>
            <w:tcW w:w="7338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Вид учебной работы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63</w:t>
            </w: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567" w:type="dxa"/>
          </w:tcPr>
          <w:p w:rsidR="006E16A5" w:rsidRPr="006E16A5" w:rsidRDefault="006E16A5" w:rsidP="00CF577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E16A5" w:rsidRPr="006E16A5" w:rsidTr="0023120E">
        <w:tc>
          <w:tcPr>
            <w:tcW w:w="7338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в  том числе:</w:t>
            </w:r>
          </w:p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чтение текста, составление плана текста, конспектирование текста, работа со словарями и справочниками, написание сочинений;</w:t>
            </w:r>
          </w:p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работа с конспектом лекций, составление планов и тезисов ответов, составление таблиц для систематизации учебного материала, подготовка рефератов, докладов, составление тематических кроссвордов, тестирование, подготовка мультимедийных презентаций, выполнение творческих заданий.</w:t>
            </w:r>
          </w:p>
        </w:tc>
        <w:tc>
          <w:tcPr>
            <w:tcW w:w="2567" w:type="dxa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6E16A5" w:rsidRPr="006E16A5" w:rsidTr="0023120E">
        <w:tc>
          <w:tcPr>
            <w:tcW w:w="9905" w:type="dxa"/>
            <w:gridSpan w:val="2"/>
          </w:tcPr>
          <w:p w:rsidR="006E16A5" w:rsidRPr="006E16A5" w:rsidRDefault="006E16A5" w:rsidP="006E16A5">
            <w:pPr>
              <w:pStyle w:val="a3"/>
              <w:rPr>
                <w:rFonts w:ascii="Times New Roman" w:hAnsi="Times New Roman"/>
                <w:sz w:val="24"/>
              </w:rPr>
            </w:pPr>
            <w:r w:rsidRPr="006E16A5">
              <w:rPr>
                <w:rFonts w:ascii="Times New Roman" w:hAnsi="Times New Roman"/>
                <w:sz w:val="24"/>
              </w:rPr>
              <w:t>Пром</w:t>
            </w:r>
            <w:r w:rsidR="00CF5777">
              <w:rPr>
                <w:rFonts w:ascii="Times New Roman" w:hAnsi="Times New Roman"/>
                <w:sz w:val="24"/>
              </w:rPr>
              <w:t>ежуточная аттестация в форме дифференцированного</w:t>
            </w:r>
            <w:r w:rsidRPr="006E16A5">
              <w:rPr>
                <w:rFonts w:ascii="Times New Roman" w:hAnsi="Times New Roman"/>
                <w:sz w:val="24"/>
              </w:rPr>
              <w:t xml:space="preserve"> зачет</w:t>
            </w:r>
            <w:r w:rsidR="00CF5777">
              <w:rPr>
                <w:rFonts w:ascii="Times New Roman" w:hAnsi="Times New Roman"/>
                <w:sz w:val="24"/>
              </w:rPr>
              <w:t>а</w:t>
            </w:r>
          </w:p>
        </w:tc>
      </w:tr>
    </w:tbl>
    <w:bookmarkEnd w:id="0"/>
    <w:p w:rsidR="00CF5777" w:rsidRDefault="006E16A5" w:rsidP="009343D9">
      <w:pPr>
        <w:spacing w:line="240" w:lineRule="auto"/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Степанова О.В.</w:t>
      </w:r>
    </w:p>
    <w:p w:rsidR="00BF24AE" w:rsidRDefault="00BF24AE"/>
    <w:p w:rsidR="00BF24AE" w:rsidRDefault="00BF24AE"/>
    <w:p w:rsidR="00BF24AE" w:rsidRPr="0043485B" w:rsidRDefault="00BF24AE" w:rsidP="00BF2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BF24AE" w:rsidRPr="0043485B" w:rsidRDefault="00BF24AE" w:rsidP="00BF2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BF24AE" w:rsidRPr="0043485B" w:rsidRDefault="00BF24AE" w:rsidP="00BF2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BF24AE" w:rsidRDefault="00BF24AE" w:rsidP="00BF2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4AE" w:rsidRDefault="00BF24AE" w:rsidP="00BF24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BF24AE" w:rsidRPr="00E8591B" w:rsidRDefault="00BF24AE" w:rsidP="00BF24AE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BF24AE" w:rsidRDefault="00BF24AE" w:rsidP="00BF24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УД.10 </w:t>
      </w:r>
      <w:r>
        <w:rPr>
          <w:rFonts w:ascii="Times New Roman" w:hAnsi="Times New Roman" w:cs="Times New Roman"/>
          <w:sz w:val="24"/>
        </w:rPr>
        <w:t>Информатика</w:t>
      </w:r>
    </w:p>
    <w:p w:rsidR="00BF24AE" w:rsidRPr="00E8591B" w:rsidRDefault="00BF24AE" w:rsidP="00BF24A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F24AE" w:rsidRPr="006E6EB3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я СПО </w:t>
      </w:r>
      <w:r w:rsidRPr="00B30EC0">
        <w:rPr>
          <w:rFonts w:ascii="Times New Roman" w:hAnsi="Times New Roman" w:cs="Times New Roman"/>
          <w:b/>
          <w:sz w:val="24"/>
        </w:rPr>
        <w:t>19.01.04 Пекарь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BF24AE" w:rsidRPr="006E6EB3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6E6EB3">
        <w:rPr>
          <w:rFonts w:ascii="Times New Roman" w:hAnsi="Times New Roman" w:cs="Times New Roman"/>
          <w:sz w:val="24"/>
        </w:rPr>
        <w:t xml:space="preserve"> на базе основного общего образования 2 года 10 месяцев </w:t>
      </w:r>
    </w:p>
    <w:p w:rsidR="00BF24AE" w:rsidRPr="006E6EB3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Уровень подготовки</w:t>
      </w:r>
      <w:r w:rsidRPr="006E6EB3">
        <w:rPr>
          <w:rFonts w:ascii="Times New Roman" w:hAnsi="Times New Roman" w:cs="Times New Roman"/>
          <w:sz w:val="24"/>
        </w:rPr>
        <w:t>: базовый.</w:t>
      </w:r>
    </w:p>
    <w:p w:rsidR="00BF24AE" w:rsidRPr="006E6EB3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 w:rsidRPr="006E6EB3">
        <w:rPr>
          <w:rFonts w:ascii="Times New Roman" w:hAnsi="Times New Roman" w:cs="Times New Roman"/>
          <w:sz w:val="24"/>
        </w:rPr>
        <w:t>: Пекарь</w:t>
      </w:r>
      <w:r>
        <w:rPr>
          <w:rFonts w:ascii="Times New Roman" w:hAnsi="Times New Roman" w:cs="Times New Roman"/>
          <w:sz w:val="24"/>
        </w:rPr>
        <w:t>, кондитер</w:t>
      </w:r>
    </w:p>
    <w:p w:rsidR="00BF24AE" w:rsidRPr="006E6EB3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в структуре основной профессиональной о</w:t>
      </w:r>
      <w:r>
        <w:rPr>
          <w:rFonts w:ascii="Times New Roman" w:hAnsi="Times New Roman" w:cs="Times New Roman"/>
          <w:sz w:val="24"/>
        </w:rPr>
        <w:t>бразовательной программы: ОУД.ОО</w:t>
      </w:r>
      <w:r w:rsidRPr="006E6EB3">
        <w:rPr>
          <w:rFonts w:ascii="Times New Roman" w:hAnsi="Times New Roman" w:cs="Times New Roman"/>
          <w:sz w:val="24"/>
        </w:rPr>
        <w:t xml:space="preserve">. Общеобразовательные учебные дисциплины. </w:t>
      </w:r>
    </w:p>
    <w:p w:rsidR="00BF24AE" w:rsidRDefault="00BF24AE" w:rsidP="00BF24AE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-  требования к результа</w:t>
      </w:r>
      <w:r>
        <w:rPr>
          <w:rFonts w:ascii="Times New Roman" w:hAnsi="Times New Roman" w:cs="Times New Roman"/>
          <w:sz w:val="24"/>
        </w:rPr>
        <w:t>там освоения учебной дисциплины.</w:t>
      </w:r>
    </w:p>
    <w:p w:rsidR="00BF24AE" w:rsidRDefault="00BF24AE" w:rsidP="00BF24A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Содержание программы «Информатика» направленно на достижение следующих </w:t>
      </w:r>
      <w:r w:rsidRPr="00240B05">
        <w:rPr>
          <w:rFonts w:ascii="Times New Roman" w:hAnsi="Times New Roman" w:cs="Times New Roman"/>
          <w:b/>
          <w:sz w:val="24"/>
        </w:rPr>
        <w:t>целей: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lastRenderedPageBreak/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BF24AE" w:rsidRPr="00161D1A" w:rsidRDefault="00BF24AE" w:rsidP="00BF24A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BF24AE" w:rsidRPr="00BF24AE" w:rsidRDefault="00BF24AE" w:rsidP="00BF24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 xml:space="preserve">   </w:t>
      </w:r>
      <w:r w:rsidRPr="00BF24AE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BF24AE">
        <w:rPr>
          <w:rFonts w:ascii="Times New Roman" w:eastAsia="Times New Roman" w:hAnsi="Times New Roman"/>
          <w:b/>
          <w:color w:val="000000"/>
          <w:sz w:val="24"/>
          <w:szCs w:val="27"/>
        </w:rPr>
        <w:t>задачи</w:t>
      </w:r>
      <w:r w:rsidRPr="00BF24AE">
        <w:rPr>
          <w:rFonts w:ascii="Times New Roman" w:eastAsia="Times New Roman" w:hAnsi="Times New Roman"/>
          <w:color w:val="000000"/>
          <w:sz w:val="24"/>
          <w:szCs w:val="27"/>
        </w:rPr>
        <w:t>:</w:t>
      </w:r>
    </w:p>
    <w:p w:rsidR="00BF24AE" w:rsidRPr="00161D1A" w:rsidRDefault="00BF24AE" w:rsidP="00BF24AE">
      <w:pPr>
        <w:pStyle w:val="a4"/>
        <w:numPr>
          <w:ilvl w:val="0"/>
          <w:numId w:val="14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/>
          <w:color w:val="000000"/>
          <w:sz w:val="28"/>
          <w:szCs w:val="24"/>
        </w:rPr>
      </w:pPr>
      <w:r w:rsidRPr="00161D1A">
        <w:rPr>
          <w:rFonts w:ascii="Times New Roman" w:hAnsi="Times New Roman"/>
          <w:sz w:val="24"/>
        </w:rPr>
        <w:t>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;</w:t>
      </w:r>
    </w:p>
    <w:p w:rsidR="00BF24AE" w:rsidRPr="00161D1A" w:rsidRDefault="00BF24AE" w:rsidP="00BF24AE">
      <w:pPr>
        <w:pStyle w:val="a4"/>
        <w:numPr>
          <w:ilvl w:val="0"/>
          <w:numId w:val="14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/>
          <w:color w:val="000000"/>
          <w:sz w:val="28"/>
          <w:szCs w:val="24"/>
        </w:rPr>
      </w:pPr>
      <w:r w:rsidRPr="00161D1A">
        <w:rPr>
          <w:rFonts w:ascii="Times New Roman" w:hAnsi="Times New Roman"/>
          <w:sz w:val="24"/>
        </w:rPr>
        <w:t>формированию у студентов общей информационной компетентности, готовности к комплексному использованию инструментов информационной деятельности;</w:t>
      </w:r>
    </w:p>
    <w:p w:rsidR="00BF24AE" w:rsidRPr="00161D1A" w:rsidRDefault="00BF24AE" w:rsidP="00BF24AE">
      <w:pPr>
        <w:pStyle w:val="a4"/>
        <w:numPr>
          <w:ilvl w:val="0"/>
          <w:numId w:val="14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/>
          <w:color w:val="000000"/>
          <w:sz w:val="28"/>
          <w:szCs w:val="24"/>
        </w:rPr>
      </w:pPr>
      <w:r w:rsidRPr="00161D1A">
        <w:rPr>
          <w:rFonts w:ascii="Times New Roman" w:hAnsi="Times New Roman"/>
          <w:sz w:val="24"/>
        </w:rPr>
        <w:t>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;</w:t>
      </w:r>
    </w:p>
    <w:p w:rsidR="00BF24AE" w:rsidRPr="00161D1A" w:rsidRDefault="00BF24AE" w:rsidP="00BF24AE">
      <w:pPr>
        <w:pStyle w:val="a4"/>
        <w:numPr>
          <w:ilvl w:val="0"/>
          <w:numId w:val="14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/>
          <w:color w:val="000000"/>
          <w:sz w:val="28"/>
          <w:szCs w:val="24"/>
        </w:rPr>
      </w:pPr>
      <w:r w:rsidRPr="00161D1A">
        <w:rPr>
          <w:rFonts w:ascii="Times New Roman" w:hAnsi="Times New Roman"/>
          <w:sz w:val="24"/>
        </w:rPr>
        <w:t xml:space="preserve">формирование умений поиска  информации в средствах </w:t>
      </w:r>
      <w:proofErr w:type="spellStart"/>
      <w:r w:rsidRPr="00161D1A">
        <w:rPr>
          <w:rFonts w:ascii="Times New Roman" w:hAnsi="Times New Roman"/>
          <w:sz w:val="24"/>
        </w:rPr>
        <w:t>массмедиа</w:t>
      </w:r>
      <w:proofErr w:type="spellEnd"/>
      <w:r w:rsidRPr="00161D1A">
        <w:rPr>
          <w:rFonts w:ascii="Times New Roman" w:hAnsi="Times New Roman"/>
          <w:sz w:val="24"/>
        </w:rPr>
        <w:t>, Интернете, в учебной и специальной литературе с соответствующим  оформлением и представлением результатов.</w:t>
      </w:r>
    </w:p>
    <w:p w:rsidR="00BF24AE" w:rsidRDefault="00BF24AE" w:rsidP="00BF24AE">
      <w:pPr>
        <w:shd w:val="clear" w:color="auto" w:fill="FFFFFF"/>
        <w:tabs>
          <w:tab w:val="num" w:pos="426"/>
        </w:tabs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24AE" w:rsidRPr="006E6EB3" w:rsidRDefault="00BF24AE" w:rsidP="00BF2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229" w:type="dxa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65"/>
      </w:tblGrid>
      <w:tr w:rsidR="00BF24AE" w:rsidRPr="00F0655D" w:rsidTr="004C755F">
        <w:trPr>
          <w:trHeight w:val="265"/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CF5777" w:rsidRDefault="00BF24AE" w:rsidP="00CF57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777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CF5777" w:rsidRDefault="00BF24AE" w:rsidP="00CF57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777">
              <w:rPr>
                <w:rFonts w:ascii="Times New Roman" w:hAnsi="Times New Roman" w:cs="Times New Roman"/>
                <w:b/>
                <w:sz w:val="24"/>
              </w:rPr>
              <w:t>Объем часов</w:t>
            </w:r>
          </w:p>
        </w:tc>
      </w:tr>
      <w:tr w:rsidR="00BF24AE" w:rsidRPr="00F0655D" w:rsidTr="0023120E">
        <w:trPr>
          <w:trHeight w:val="285"/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9F179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</w:t>
            </w: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9F179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4AE" w:rsidRPr="00F0655D" w:rsidRDefault="00BF24AE" w:rsidP="009F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332851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24AE" w:rsidRPr="00F0655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CF5777" w:rsidP="009F179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1E63A6" w:rsidRDefault="00BF24AE" w:rsidP="009F179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E63A6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4AE" w:rsidRPr="00F0655D" w:rsidTr="0023120E">
        <w:trPr>
          <w:jc w:val="center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1E63A6" w:rsidRDefault="00BF24AE" w:rsidP="00231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3A6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работа с учебной и специальной литературой.</w:t>
            </w:r>
          </w:p>
          <w:p w:rsidR="00BF24AE" w:rsidRPr="001E63A6" w:rsidRDefault="00BF24AE" w:rsidP="00231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3A6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и лабораторным занятиям.</w:t>
            </w:r>
          </w:p>
          <w:p w:rsidR="00BF24AE" w:rsidRPr="001E63A6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E63A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ыступлений по заданным темам, докладов, рефератов, индивидуального проекта с презентацией и др.</w:t>
            </w:r>
            <w:r>
              <w:rPr>
                <w:bCs/>
              </w:rPr>
              <w:t xml:space="preserve">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4AE" w:rsidRPr="00F0655D" w:rsidTr="0023120E">
        <w:trPr>
          <w:trHeight w:val="65"/>
          <w:jc w:val="center"/>
        </w:trPr>
        <w:tc>
          <w:tcPr>
            <w:tcW w:w="10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4AE" w:rsidRPr="00F0655D" w:rsidRDefault="00BF24AE" w:rsidP="002312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Пр</w:t>
            </w:r>
            <w:r w:rsidR="00CF5777">
              <w:rPr>
                <w:rFonts w:ascii="Times New Roman" w:hAnsi="Times New Roman" w:cs="Times New Roman"/>
                <w:sz w:val="24"/>
              </w:rPr>
              <w:t xml:space="preserve">омежуточная аттестация в форме </w:t>
            </w:r>
            <w:r w:rsidRPr="00F0655D">
              <w:rPr>
                <w:rFonts w:ascii="Times New Roman" w:hAnsi="Times New Roman" w:cs="Times New Roman"/>
                <w:sz w:val="24"/>
              </w:rPr>
              <w:t>дифф</w:t>
            </w:r>
            <w:r w:rsidR="00CF5777">
              <w:rPr>
                <w:rFonts w:ascii="Times New Roman" w:hAnsi="Times New Roman" w:cs="Times New Roman"/>
                <w:sz w:val="24"/>
              </w:rPr>
              <w:t>еренцированного</w:t>
            </w:r>
            <w:r>
              <w:rPr>
                <w:rFonts w:ascii="Times New Roman" w:hAnsi="Times New Roman" w:cs="Times New Roman"/>
                <w:sz w:val="24"/>
              </w:rPr>
              <w:t xml:space="preserve"> зачет</w:t>
            </w:r>
            <w:r w:rsidR="00CF5777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0E3323" w:rsidRDefault="00BF24AE" w:rsidP="00BF24A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</w:t>
      </w:r>
      <w:r w:rsidR="00DB5D52">
        <w:rPr>
          <w:rFonts w:ascii="Times New Roman" w:hAnsi="Times New Roman"/>
          <w:sz w:val="24"/>
        </w:rPr>
        <w:t>СО «Новосибирский лицей питания» Логунова Н.Н.</w:t>
      </w:r>
    </w:p>
    <w:p w:rsidR="004C755F" w:rsidRDefault="004C755F" w:rsidP="00BF24AE">
      <w:pPr>
        <w:spacing w:line="240" w:lineRule="auto"/>
        <w:rPr>
          <w:rFonts w:ascii="Times New Roman" w:hAnsi="Times New Roman"/>
          <w:sz w:val="24"/>
        </w:rPr>
      </w:pPr>
    </w:p>
    <w:p w:rsidR="004C755F" w:rsidRDefault="004C755F" w:rsidP="00BF24AE">
      <w:pPr>
        <w:spacing w:line="240" w:lineRule="auto"/>
        <w:rPr>
          <w:rFonts w:ascii="Times New Roman" w:hAnsi="Times New Roman"/>
          <w:sz w:val="24"/>
        </w:rPr>
      </w:pPr>
    </w:p>
    <w:p w:rsidR="000E3323" w:rsidRDefault="000E3323" w:rsidP="00BF24AE">
      <w:pPr>
        <w:spacing w:line="240" w:lineRule="auto"/>
        <w:rPr>
          <w:rFonts w:ascii="Times New Roman" w:hAnsi="Times New Roman"/>
          <w:sz w:val="24"/>
        </w:rPr>
      </w:pPr>
    </w:p>
    <w:p w:rsidR="000E3323" w:rsidRDefault="000E3323" w:rsidP="00BF24AE">
      <w:pPr>
        <w:spacing w:line="240" w:lineRule="auto"/>
        <w:rPr>
          <w:rFonts w:ascii="Times New Roman" w:hAnsi="Times New Roman"/>
          <w:sz w:val="24"/>
        </w:rPr>
      </w:pPr>
    </w:p>
    <w:p w:rsidR="00CF5777" w:rsidRDefault="00CF5777" w:rsidP="00BF24AE">
      <w:pPr>
        <w:spacing w:line="240" w:lineRule="auto"/>
        <w:rPr>
          <w:rFonts w:ascii="Times New Roman" w:hAnsi="Times New Roman"/>
          <w:sz w:val="24"/>
        </w:rPr>
      </w:pPr>
    </w:p>
    <w:p w:rsidR="000E3323" w:rsidRDefault="000E3323" w:rsidP="000E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211">
        <w:rPr>
          <w:rFonts w:ascii="Times New Roman" w:hAnsi="Times New Roman"/>
          <w:b/>
          <w:bCs/>
          <w:sz w:val="24"/>
          <w:szCs w:val="24"/>
        </w:rPr>
        <w:lastRenderedPageBreak/>
        <w:t xml:space="preserve">ГОСУДАРСТВЕННОЕ АВТОНОМНОЕ ПРОФЕССИОНАЛЬНОЕ </w:t>
      </w:r>
    </w:p>
    <w:p w:rsidR="000E3323" w:rsidRPr="00961211" w:rsidRDefault="000E3323" w:rsidP="000E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211">
        <w:rPr>
          <w:rFonts w:ascii="Times New Roman" w:hAnsi="Times New Roman"/>
          <w:b/>
          <w:bCs/>
          <w:sz w:val="24"/>
          <w:szCs w:val="24"/>
        </w:rPr>
        <w:t>ОБРАЗОВАТЕЛЬНОЕ УЧ</w:t>
      </w:r>
      <w:r>
        <w:rPr>
          <w:rFonts w:ascii="Times New Roman" w:hAnsi="Times New Roman"/>
          <w:b/>
          <w:bCs/>
          <w:sz w:val="24"/>
          <w:szCs w:val="24"/>
        </w:rPr>
        <w:t>РЕЖДЕНИЕ НОВОСИБИРСКОЙ ОБЛАСТИ</w:t>
      </w:r>
      <w:r>
        <w:rPr>
          <w:rFonts w:ascii="Times New Roman" w:hAnsi="Times New Roman"/>
          <w:b/>
          <w:bCs/>
          <w:sz w:val="24"/>
          <w:szCs w:val="24"/>
        </w:rPr>
        <w:br/>
        <w:t>«НОВОСИБИРСКИЙ ЛИЦЕЙ ПИТАНИЯ»</w:t>
      </w:r>
    </w:p>
    <w:p w:rsidR="000E3323" w:rsidRDefault="000E3323" w:rsidP="000E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323" w:rsidRPr="00A93FAD" w:rsidRDefault="000E3323" w:rsidP="000E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FAD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E3323" w:rsidRDefault="000E3323" w:rsidP="000E3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1211">
        <w:rPr>
          <w:rFonts w:ascii="Times New Roman" w:hAnsi="Times New Roman"/>
          <w:bCs/>
          <w:sz w:val="24"/>
          <w:szCs w:val="24"/>
        </w:rPr>
        <w:t xml:space="preserve">рабочей программы учебной дисциплины </w:t>
      </w:r>
    </w:p>
    <w:p w:rsidR="000E3323" w:rsidRPr="00961211" w:rsidRDefault="000E3323" w:rsidP="000E33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034EF">
        <w:rPr>
          <w:rFonts w:ascii="Times New Roman" w:eastAsia="Times New Roman" w:hAnsi="Times New Roman"/>
          <w:b/>
          <w:sz w:val="24"/>
          <w:szCs w:val="24"/>
        </w:rPr>
        <w:t>ОУД.1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958">
        <w:rPr>
          <w:rFonts w:ascii="Times New Roman" w:eastAsia="Times New Roman" w:hAnsi="Times New Roman"/>
          <w:sz w:val="24"/>
          <w:szCs w:val="24"/>
        </w:rPr>
        <w:t>Естествознание</w:t>
      </w:r>
    </w:p>
    <w:p w:rsidR="000E3323" w:rsidRDefault="000E3323" w:rsidP="000E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2B3F" w:rsidRDefault="000E3323" w:rsidP="0080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3"/>
          <w:sz w:val="24"/>
          <w:szCs w:val="24"/>
          <w:lang w:eastAsia="ja-JP" w:bidi="fa-IR"/>
        </w:rPr>
      </w:pPr>
      <w:r w:rsidRPr="00961211">
        <w:rPr>
          <w:rFonts w:ascii="Times New Roman" w:hAnsi="Times New Roman"/>
          <w:bCs/>
          <w:sz w:val="24"/>
          <w:szCs w:val="24"/>
        </w:rPr>
        <w:t>Профессия  СПО</w:t>
      </w:r>
      <w:r w:rsidRPr="00A93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AD">
        <w:rPr>
          <w:rFonts w:ascii="Times New Roman" w:eastAsia="Times New Roman" w:hAnsi="Times New Roman"/>
          <w:b/>
          <w:kern w:val="3"/>
          <w:sz w:val="24"/>
          <w:szCs w:val="24"/>
          <w:lang w:eastAsia="ja-JP" w:bidi="fa-IR"/>
        </w:rPr>
        <w:t>19.01.04 Пекарь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ja-JP" w:bidi="fa-IR"/>
        </w:rPr>
        <w:t xml:space="preserve">     </w:t>
      </w:r>
    </w:p>
    <w:p w:rsidR="000E3323" w:rsidRPr="00A93FAD" w:rsidRDefault="000E3323" w:rsidP="0080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3FAD">
        <w:rPr>
          <w:rFonts w:ascii="Times New Roman" w:eastAsia="Times New Roman" w:hAnsi="Times New Roman"/>
          <w:b/>
          <w:sz w:val="24"/>
          <w:szCs w:val="24"/>
        </w:rPr>
        <w:t>Нормативный срок освоения ОПОП</w:t>
      </w:r>
      <w:r w:rsidRPr="00A93FAD">
        <w:rPr>
          <w:rFonts w:ascii="Times New Roman" w:eastAsia="Times New Roman" w:hAnsi="Times New Roman"/>
          <w:sz w:val="24"/>
          <w:szCs w:val="24"/>
        </w:rPr>
        <w:t xml:space="preserve"> на базе</w:t>
      </w:r>
      <w:r>
        <w:rPr>
          <w:rFonts w:ascii="Times New Roman" w:eastAsia="Times New Roman" w:hAnsi="Times New Roman"/>
          <w:sz w:val="24"/>
          <w:szCs w:val="24"/>
        </w:rPr>
        <w:t xml:space="preserve"> основного общего образования 2 </w:t>
      </w:r>
      <w:r w:rsidRPr="00A93FAD">
        <w:rPr>
          <w:rFonts w:ascii="Times New Roman" w:eastAsia="Times New Roman" w:hAnsi="Times New Roman"/>
          <w:sz w:val="24"/>
          <w:szCs w:val="24"/>
        </w:rPr>
        <w:t>года 10 месяцев.</w:t>
      </w:r>
    </w:p>
    <w:p w:rsidR="000E3323" w:rsidRPr="00A93FAD" w:rsidRDefault="000E3323" w:rsidP="000E33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3FAD">
        <w:rPr>
          <w:rFonts w:ascii="Times New Roman" w:eastAsia="Times New Roman" w:hAnsi="Times New Roman"/>
          <w:b/>
          <w:sz w:val="24"/>
          <w:szCs w:val="24"/>
        </w:rPr>
        <w:t>Уровень подготовки</w:t>
      </w:r>
      <w:r w:rsidRPr="00A93FAD">
        <w:rPr>
          <w:rFonts w:ascii="Times New Roman" w:eastAsia="Times New Roman" w:hAnsi="Times New Roman"/>
          <w:sz w:val="24"/>
          <w:szCs w:val="24"/>
        </w:rPr>
        <w:t>: базовый.</w:t>
      </w:r>
    </w:p>
    <w:p w:rsidR="000E3323" w:rsidRPr="00A93FAD" w:rsidRDefault="000E3323" w:rsidP="000E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FAD">
        <w:rPr>
          <w:rFonts w:ascii="Times New Roman" w:eastAsia="Times New Roman" w:hAnsi="Times New Roman"/>
          <w:b/>
          <w:sz w:val="24"/>
          <w:szCs w:val="24"/>
        </w:rPr>
        <w:t>Наименование квалификации (базовой) подготовки:</w:t>
      </w:r>
      <w:r w:rsidRPr="00A93F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3FAD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Пекарь</w:t>
      </w:r>
      <w:r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, кондитер</w:t>
      </w:r>
    </w:p>
    <w:p w:rsidR="000E3323" w:rsidRPr="00A93FAD" w:rsidRDefault="000E3323" w:rsidP="000E33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3FAD">
        <w:rPr>
          <w:rFonts w:ascii="Times New Roman" w:eastAsia="Times New Roman" w:hAnsi="Times New Roman"/>
          <w:b/>
          <w:sz w:val="24"/>
          <w:szCs w:val="24"/>
        </w:rPr>
        <w:t>Место учебной дисциплины</w:t>
      </w:r>
      <w:r w:rsidRPr="00A93FAD">
        <w:rPr>
          <w:rFonts w:ascii="Times New Roman" w:eastAsia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00 Общеобразовательные учебные дисциплины.</w:t>
      </w:r>
    </w:p>
    <w:p w:rsidR="00802B3F" w:rsidRDefault="00802B3F" w:rsidP="00802B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Содержание программы «</w:t>
      </w:r>
      <w:r w:rsidR="00433958">
        <w:rPr>
          <w:rFonts w:ascii="Times New Roman" w:hAnsi="Times New Roman"/>
          <w:sz w:val="24"/>
        </w:rPr>
        <w:t>Естествознание</w:t>
      </w:r>
      <w:r>
        <w:rPr>
          <w:rFonts w:ascii="Times New Roman" w:hAnsi="Times New Roman"/>
          <w:sz w:val="24"/>
        </w:rPr>
        <w:t xml:space="preserve">» направленно на достижение следующих </w:t>
      </w:r>
      <w:r w:rsidRPr="00240B05">
        <w:rPr>
          <w:rFonts w:ascii="Times New Roman" w:hAnsi="Times New Roman"/>
          <w:b/>
          <w:sz w:val="24"/>
        </w:rPr>
        <w:t>целей:</w:t>
      </w:r>
    </w:p>
    <w:p w:rsid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освоение знаний о современной естественно-научной картине мира и методах естественных наук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>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 применение естественно-научных знаний в профессиональной деятельности и повседневной жизни для обеспечения безопасности жизнедеятельности; </w:t>
      </w:r>
    </w:p>
    <w:p w:rsid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грамотного использования современных технологий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>охраны здоровья, окружающей среды.</w:t>
      </w:r>
    </w:p>
    <w:p w:rsidR="00502F49" w:rsidRPr="00502F49" w:rsidRDefault="00502F49" w:rsidP="00502F49">
      <w:pPr>
        <w:jc w:val="both"/>
        <w:rPr>
          <w:rFonts w:ascii="Times New Roman" w:hAnsi="Times New Roman"/>
          <w:b/>
          <w:sz w:val="24"/>
          <w:lang w:eastAsia="en-US"/>
        </w:rPr>
      </w:pPr>
      <w:r w:rsidRPr="00502F49">
        <w:rPr>
          <w:rFonts w:ascii="Times New Roman" w:eastAsia="Times New Roman" w:hAnsi="Times New Roman"/>
          <w:sz w:val="24"/>
        </w:rPr>
        <w:t xml:space="preserve"> </w:t>
      </w:r>
      <w:r w:rsidRPr="00502F49">
        <w:rPr>
          <w:rFonts w:ascii="Times New Roman" w:hAnsi="Times New Roman"/>
          <w:b/>
          <w:sz w:val="24"/>
          <w:lang w:eastAsia="en-US"/>
        </w:rPr>
        <w:t xml:space="preserve">Задачи  учебной дисциплины – </w:t>
      </w:r>
      <w:r w:rsidRPr="00502F49">
        <w:rPr>
          <w:rFonts w:ascii="Times New Roman" w:hAnsi="Times New Roman"/>
          <w:sz w:val="24"/>
          <w:lang w:eastAsia="en-US"/>
        </w:rPr>
        <w:t>требования к результатам освоения учебной дисциплины</w:t>
      </w:r>
      <w:r w:rsidRPr="00502F49">
        <w:rPr>
          <w:rFonts w:ascii="Times New Roman" w:hAnsi="Times New Roman"/>
          <w:b/>
          <w:sz w:val="24"/>
          <w:lang w:eastAsia="en-US"/>
        </w:rPr>
        <w:t>: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>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 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502F49">
        <w:rPr>
          <w:rFonts w:ascii="Times New Roman" w:hAnsi="Times New Roman"/>
          <w:sz w:val="24"/>
        </w:rPr>
        <w:t>мегамира</w:t>
      </w:r>
      <w:proofErr w:type="spellEnd"/>
      <w:r w:rsidRPr="00502F49">
        <w:rPr>
          <w:rFonts w:ascii="Times New Roman" w:hAnsi="Times New Roman"/>
          <w:sz w:val="24"/>
        </w:rPr>
        <w:t xml:space="preserve">, макромира и микромира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владение приёмами естественно-научных наблюдений, опытов исследований и оценки достоверности полученных результатов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 xml:space="preserve"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502F49" w:rsidRPr="00502F49" w:rsidRDefault="00502F49" w:rsidP="00502F49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after="0" w:line="232" w:lineRule="exact"/>
        <w:ind w:left="0" w:right="116" w:firstLine="0"/>
        <w:jc w:val="both"/>
        <w:rPr>
          <w:rFonts w:ascii="Times New Roman" w:hAnsi="Times New Roman"/>
          <w:sz w:val="24"/>
        </w:rPr>
      </w:pPr>
      <w:r w:rsidRPr="00502F49">
        <w:rPr>
          <w:rFonts w:ascii="Times New Roman" w:hAnsi="Times New Roman"/>
          <w:sz w:val="24"/>
        </w:rPr>
        <w:t>сформированность умений понимать значимость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0E3323" w:rsidRPr="00502F49" w:rsidRDefault="000E3323" w:rsidP="00502F49">
      <w:pPr>
        <w:pStyle w:val="a4"/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433958" w:rsidRDefault="00433958" w:rsidP="000E332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F49" w:rsidRDefault="00502F49" w:rsidP="000E332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F49" w:rsidRDefault="00502F49" w:rsidP="000E332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F49" w:rsidRDefault="00502F49" w:rsidP="000E332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F49" w:rsidRDefault="00502F49" w:rsidP="000E332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3958" w:rsidRDefault="00433958" w:rsidP="000E332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323" w:rsidRDefault="000E3323" w:rsidP="000E332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E4">
        <w:rPr>
          <w:rFonts w:ascii="Times New Roman" w:hAnsi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p w:rsidR="000E3323" w:rsidRPr="009C49E4" w:rsidRDefault="000E3323" w:rsidP="000E332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7545"/>
        <w:gridCol w:w="1842"/>
      </w:tblGrid>
      <w:tr w:rsidR="000E3323" w:rsidRPr="00802B3F" w:rsidTr="00CF5777">
        <w:tc>
          <w:tcPr>
            <w:tcW w:w="7545" w:type="dxa"/>
          </w:tcPr>
          <w:p w:rsidR="000E3323" w:rsidRPr="00CF5777" w:rsidRDefault="000E3323" w:rsidP="00CF57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777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842" w:type="dxa"/>
          </w:tcPr>
          <w:p w:rsidR="000E3323" w:rsidRPr="00CF5777" w:rsidRDefault="000E3323" w:rsidP="00CF57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777">
              <w:rPr>
                <w:rFonts w:ascii="Times New Roman" w:hAnsi="Times New Roman" w:cs="Times New Roman"/>
                <w:b/>
                <w:sz w:val="24"/>
              </w:rPr>
              <w:t>Объём часов</w:t>
            </w:r>
          </w:p>
        </w:tc>
      </w:tr>
      <w:tr w:rsidR="000E3323" w:rsidRPr="00802B3F" w:rsidTr="00CF5777">
        <w:tc>
          <w:tcPr>
            <w:tcW w:w="7545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E3323" w:rsidRPr="00802B3F" w:rsidRDefault="00433958" w:rsidP="00CF5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</w:t>
            </w:r>
          </w:p>
        </w:tc>
      </w:tr>
      <w:tr w:rsidR="000E3323" w:rsidRPr="00802B3F" w:rsidTr="00CF5777">
        <w:tc>
          <w:tcPr>
            <w:tcW w:w="7545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Обязательная аудиторская учебная нагрузка (всего)</w:t>
            </w:r>
          </w:p>
        </w:tc>
        <w:tc>
          <w:tcPr>
            <w:tcW w:w="1842" w:type="dxa"/>
          </w:tcPr>
          <w:p w:rsidR="000E3323" w:rsidRPr="00802B3F" w:rsidRDefault="00433958" w:rsidP="00CF5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8</w:t>
            </w:r>
          </w:p>
        </w:tc>
      </w:tr>
      <w:tr w:rsidR="000E3323" w:rsidRPr="00802B3F" w:rsidTr="00CF5777">
        <w:tc>
          <w:tcPr>
            <w:tcW w:w="7545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842" w:type="dxa"/>
          </w:tcPr>
          <w:p w:rsidR="000E3323" w:rsidRPr="00802B3F" w:rsidRDefault="000E3323" w:rsidP="00CF5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3323" w:rsidRPr="00802B3F" w:rsidTr="00CF5777">
        <w:tc>
          <w:tcPr>
            <w:tcW w:w="7545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E3323" w:rsidRPr="00802B3F" w:rsidRDefault="00433958" w:rsidP="00CF5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0E3323" w:rsidRPr="00802B3F" w:rsidTr="00CF5777">
        <w:tc>
          <w:tcPr>
            <w:tcW w:w="7545" w:type="dxa"/>
          </w:tcPr>
          <w:p w:rsidR="000E3323" w:rsidRPr="005B53E1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53E1">
              <w:rPr>
                <w:rFonts w:ascii="Times New Roman" w:hAnsi="Times New Roman" w:cs="Times New Roman"/>
                <w:sz w:val="24"/>
              </w:rPr>
              <w:t>Самостоятельная работа (всего)</w:t>
            </w:r>
          </w:p>
        </w:tc>
        <w:tc>
          <w:tcPr>
            <w:tcW w:w="1842" w:type="dxa"/>
          </w:tcPr>
          <w:p w:rsidR="000E3323" w:rsidRPr="005B53E1" w:rsidRDefault="00433958" w:rsidP="00CF577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</w:tr>
      <w:tr w:rsidR="000E3323" w:rsidRPr="00802B3F" w:rsidTr="00CF5777">
        <w:tc>
          <w:tcPr>
            <w:tcW w:w="7545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 xml:space="preserve">в том числе:                                               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чтение текста (учебника, первоисточника, дополнительной литературы); составление плана текста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графическое изображение структуры текста; конспектирование текста; выписки из текста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использование аудио- и видеозаписей, компьютерной техники и Интернета и др.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повторная работа над учебным материалом (учебника, первоисточника, дополнительной литературы, аудио- и видеозаписей)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составление плана и тезисов ответов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составление таблиц для систематизации учебного материала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ответы на контрольные вопросы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подготовка сообщений к выступлению на семинаре, конференции; подготовка рефератов, докладов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составление тематических кроссвордов; тестирование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решение задач и упражнений по образцу;</w:t>
            </w:r>
          </w:p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- решение вариативных задач и упражнений, решение ситуационных (профессиональных) задач.</w:t>
            </w:r>
          </w:p>
        </w:tc>
        <w:tc>
          <w:tcPr>
            <w:tcW w:w="1842" w:type="dxa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3323" w:rsidRPr="00802B3F" w:rsidTr="00CF5777">
        <w:tc>
          <w:tcPr>
            <w:tcW w:w="9387" w:type="dxa"/>
            <w:gridSpan w:val="2"/>
          </w:tcPr>
          <w:p w:rsidR="000E3323" w:rsidRPr="00802B3F" w:rsidRDefault="000E3323" w:rsidP="00802B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2B3F">
              <w:rPr>
                <w:rFonts w:ascii="Times New Roman" w:hAnsi="Times New Roman" w:cs="Times New Roman"/>
                <w:sz w:val="24"/>
              </w:rPr>
              <w:t>П</w:t>
            </w:r>
            <w:r w:rsidR="00CF5777">
              <w:rPr>
                <w:rFonts w:ascii="Times New Roman" w:hAnsi="Times New Roman" w:cs="Times New Roman"/>
                <w:sz w:val="24"/>
              </w:rPr>
              <w:t>ромежуточная аттестация в форме дифференцированного</w:t>
            </w:r>
            <w:r w:rsidRPr="00802B3F">
              <w:rPr>
                <w:rFonts w:ascii="Times New Roman" w:hAnsi="Times New Roman" w:cs="Times New Roman"/>
                <w:sz w:val="24"/>
              </w:rPr>
              <w:t xml:space="preserve"> зачет</w:t>
            </w:r>
            <w:r w:rsidR="00CF5777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502F49" w:rsidRDefault="000E3323" w:rsidP="00BF24A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 xml:space="preserve">ГАПОУ НСО </w:t>
      </w:r>
      <w:r>
        <w:rPr>
          <w:rFonts w:ascii="Times New Roman" w:hAnsi="Times New Roman"/>
          <w:sz w:val="24"/>
        </w:rPr>
        <w:t xml:space="preserve">  </w:t>
      </w:r>
      <w:r w:rsidRPr="00311DE5">
        <w:rPr>
          <w:rFonts w:ascii="Times New Roman" w:hAnsi="Times New Roman"/>
          <w:sz w:val="24"/>
        </w:rPr>
        <w:t>«Новосибирский лицей питания»</w:t>
      </w:r>
      <w:r>
        <w:rPr>
          <w:rFonts w:ascii="Times New Roman" w:hAnsi="Times New Roman"/>
          <w:sz w:val="24"/>
        </w:rPr>
        <w:t xml:space="preserve">  Баранова М.Г.</w:t>
      </w:r>
    </w:p>
    <w:p w:rsidR="00502F49" w:rsidRDefault="00502F49" w:rsidP="00BF24AE">
      <w:pPr>
        <w:spacing w:line="240" w:lineRule="auto"/>
        <w:rPr>
          <w:rFonts w:ascii="Times New Roman" w:hAnsi="Times New Roman"/>
          <w:sz w:val="24"/>
        </w:rPr>
      </w:pPr>
    </w:p>
    <w:p w:rsidR="001C5DCF" w:rsidRPr="0043485B" w:rsidRDefault="001C5DCF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1C5DCF" w:rsidRPr="0043485B" w:rsidRDefault="001C5DCF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1C5DCF" w:rsidRPr="0043485B" w:rsidRDefault="001C5DCF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«НОВОСИБИРСКИЙ ЛИЦЕЙ ПИТАНИЯ»</w:t>
      </w:r>
    </w:p>
    <w:p w:rsidR="001C5DCF" w:rsidRDefault="001C5DCF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5DCF" w:rsidRDefault="001C5DCF" w:rsidP="001C5D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1C5DCF" w:rsidRPr="00E8591B" w:rsidRDefault="001C5DCF" w:rsidP="001C5DCF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1C5DCF" w:rsidRDefault="00433958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.12 Экономика</w:t>
      </w:r>
    </w:p>
    <w:p w:rsidR="001C5DCF" w:rsidRDefault="001C5DCF" w:rsidP="001C5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5DCF" w:rsidRPr="009504A0" w:rsidRDefault="001C5DCF" w:rsidP="001C5DCF">
      <w:pPr>
        <w:spacing w:after="0"/>
        <w:rPr>
          <w:rFonts w:ascii="Times New Roman" w:hAnsi="Times New Roman"/>
          <w:sz w:val="24"/>
          <w:szCs w:val="24"/>
        </w:rPr>
      </w:pPr>
      <w:r w:rsidRPr="009504A0">
        <w:rPr>
          <w:rFonts w:ascii="Times New Roman" w:hAnsi="Times New Roman"/>
          <w:sz w:val="24"/>
          <w:szCs w:val="24"/>
        </w:rPr>
        <w:t xml:space="preserve">Профессия  </w:t>
      </w:r>
      <w:r w:rsidRPr="009504A0">
        <w:rPr>
          <w:rFonts w:ascii="Times New Roman" w:hAnsi="Times New Roman"/>
          <w:b/>
          <w:sz w:val="24"/>
          <w:szCs w:val="24"/>
        </w:rPr>
        <w:t>19.01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BDE">
        <w:rPr>
          <w:rFonts w:ascii="Times New Roman" w:hAnsi="Times New Roman"/>
          <w:b/>
          <w:sz w:val="24"/>
          <w:szCs w:val="24"/>
        </w:rPr>
        <w:t>Пекарь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C5DCF" w:rsidRPr="009504A0" w:rsidRDefault="001C5DCF" w:rsidP="001C5DCF">
      <w:pPr>
        <w:spacing w:after="0"/>
        <w:rPr>
          <w:rFonts w:ascii="Times New Roman" w:hAnsi="Times New Roman"/>
          <w:sz w:val="24"/>
          <w:szCs w:val="24"/>
        </w:rPr>
      </w:pPr>
      <w:r w:rsidRPr="009504A0">
        <w:rPr>
          <w:rFonts w:ascii="Times New Roman" w:hAnsi="Times New Roman"/>
          <w:b/>
          <w:sz w:val="24"/>
          <w:szCs w:val="24"/>
        </w:rPr>
        <w:t xml:space="preserve">Нормативный срок освоения ОПОП </w:t>
      </w:r>
      <w:r w:rsidRPr="009504A0">
        <w:rPr>
          <w:rFonts w:ascii="Times New Roman" w:hAnsi="Times New Roman"/>
          <w:sz w:val="24"/>
          <w:szCs w:val="24"/>
        </w:rPr>
        <w:t>на базе основного общего образования 2 года 10 месяцев</w:t>
      </w:r>
    </w:p>
    <w:p w:rsidR="001C5DCF" w:rsidRPr="009504A0" w:rsidRDefault="001C5DCF" w:rsidP="001C5DCF">
      <w:pPr>
        <w:spacing w:after="0"/>
        <w:rPr>
          <w:rFonts w:ascii="Times New Roman" w:hAnsi="Times New Roman"/>
          <w:sz w:val="24"/>
          <w:szCs w:val="24"/>
        </w:rPr>
      </w:pPr>
      <w:r w:rsidRPr="009504A0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</w:t>
      </w:r>
      <w:r w:rsidRPr="009504A0">
        <w:rPr>
          <w:rFonts w:ascii="Times New Roman" w:hAnsi="Times New Roman"/>
          <w:sz w:val="24"/>
          <w:szCs w:val="24"/>
        </w:rPr>
        <w:t>: Пекарь, кондитер</w:t>
      </w:r>
    </w:p>
    <w:p w:rsidR="001C5DCF" w:rsidRPr="009504A0" w:rsidRDefault="001C5DCF" w:rsidP="001C5DCF">
      <w:pPr>
        <w:spacing w:after="0"/>
        <w:rPr>
          <w:rFonts w:ascii="Times New Roman" w:hAnsi="Times New Roman"/>
          <w:sz w:val="24"/>
          <w:szCs w:val="24"/>
        </w:rPr>
      </w:pPr>
      <w:r w:rsidRPr="009504A0">
        <w:rPr>
          <w:rFonts w:ascii="Times New Roman" w:hAnsi="Times New Roman"/>
          <w:b/>
          <w:sz w:val="24"/>
          <w:szCs w:val="24"/>
        </w:rPr>
        <w:t>Место учебной дисциплины</w:t>
      </w:r>
      <w:r w:rsidRPr="009504A0"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 ОУД.00 Общеобразовательные учебные дисциплины</w:t>
      </w:r>
    </w:p>
    <w:p w:rsidR="001C5DCF" w:rsidRPr="001C5DCF" w:rsidRDefault="001C5DCF" w:rsidP="001C5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4A0">
        <w:rPr>
          <w:rFonts w:ascii="Times New Roman" w:hAnsi="Times New Roman"/>
          <w:b/>
          <w:sz w:val="24"/>
          <w:szCs w:val="24"/>
        </w:rPr>
        <w:t xml:space="preserve">Цель и задачи учебной дисциплины – </w:t>
      </w:r>
      <w:r w:rsidRPr="001C5DCF">
        <w:rPr>
          <w:rFonts w:ascii="Times New Roman" w:hAnsi="Times New Roman"/>
          <w:sz w:val="24"/>
          <w:szCs w:val="24"/>
        </w:rPr>
        <w:t>требования к результатам освоения учебной дисциплины.</w:t>
      </w:r>
    </w:p>
    <w:p w:rsidR="001C5DCF" w:rsidRPr="009504A0" w:rsidRDefault="001C5DCF" w:rsidP="001C5DCF">
      <w:pPr>
        <w:spacing w:after="0" w:line="255" w:lineRule="atLeast"/>
        <w:ind w:firstLine="285"/>
        <w:jc w:val="both"/>
        <w:rPr>
          <w:rFonts w:ascii="Times New Roman" w:eastAsia="Times New Roman" w:hAnsi="Times New Roman"/>
          <w:sz w:val="24"/>
          <w:szCs w:val="24"/>
        </w:rPr>
      </w:pPr>
      <w:r w:rsidRPr="009504A0">
        <w:rPr>
          <w:rFonts w:ascii="Times New Roman" w:eastAsia="Times New Roman" w:hAnsi="Times New Roman"/>
          <w:sz w:val="24"/>
          <w:szCs w:val="24"/>
        </w:rPr>
        <w:t>Содержание программы «</w:t>
      </w:r>
      <w:r w:rsidR="00433958">
        <w:rPr>
          <w:rFonts w:ascii="Times New Roman" w:eastAsia="Times New Roman" w:hAnsi="Times New Roman"/>
          <w:sz w:val="24"/>
          <w:szCs w:val="24"/>
        </w:rPr>
        <w:t>Экономика</w:t>
      </w:r>
      <w:r w:rsidRPr="009504A0">
        <w:rPr>
          <w:rFonts w:ascii="Times New Roman" w:eastAsia="Times New Roman" w:hAnsi="Times New Roman"/>
          <w:sz w:val="24"/>
          <w:szCs w:val="24"/>
        </w:rPr>
        <w:t xml:space="preserve">» направлено на достижение следующих </w:t>
      </w:r>
      <w:r w:rsidRPr="009504A0">
        <w:rPr>
          <w:rFonts w:ascii="Times New Roman" w:eastAsia="Times New Roman" w:hAnsi="Times New Roman"/>
          <w:b/>
          <w:sz w:val="24"/>
          <w:szCs w:val="24"/>
        </w:rPr>
        <w:t>целей:</w:t>
      </w:r>
      <w:r w:rsidRPr="009504A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9343D9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 воспитание ответственности за экономические решения, уважение к труду и предпринимательской деятельности;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понимание особенностей современной мировой экономики, место и роли России, умение ориентироваться в текущих экономических событиях.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Особое внимание при изучении учебной дисциплины уделяется: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формированию у обучающихся современного экономического мышления, потребности в экономических знаниях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овладению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39508E" w:rsidRDefault="0039508E" w:rsidP="0039508E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воспитанию уважения к труду и предпринимательской деятельности; </w:t>
      </w:r>
    </w:p>
    <w:p w:rsidR="00433958" w:rsidRPr="0039508E" w:rsidRDefault="0039508E" w:rsidP="003950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 формированию готовности использовать приобретенные знания в последующей трудовой деятельности.</w:t>
      </w:r>
    </w:p>
    <w:p w:rsidR="001C5DCF" w:rsidRPr="00995263" w:rsidRDefault="001C5DCF" w:rsidP="001C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142F41">
        <w:rPr>
          <w:rFonts w:ascii="Times New Roman" w:eastAsia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C5DCF" w:rsidRPr="00410BDE" w:rsidTr="00301FCC">
        <w:trPr>
          <w:trHeight w:val="280"/>
        </w:trPr>
        <w:tc>
          <w:tcPr>
            <w:tcW w:w="7904" w:type="dxa"/>
            <w:shd w:val="clear" w:color="auto" w:fill="auto"/>
          </w:tcPr>
          <w:p w:rsidR="001C5DCF" w:rsidRPr="00301FCC" w:rsidRDefault="001C5DCF" w:rsidP="00301F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301FCC">
              <w:rPr>
                <w:rFonts w:ascii="Times New Roman" w:hAnsi="Times New Roman" w:cs="Times New Roman"/>
                <w:b/>
                <w:sz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C5DCF" w:rsidRPr="00301FCC" w:rsidRDefault="001C5DCF" w:rsidP="00301FCC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lang w:eastAsia="ru-RU"/>
              </w:rPr>
            </w:pPr>
            <w:r w:rsidRPr="00301FCC">
              <w:rPr>
                <w:rFonts w:ascii="Times New Roman" w:hAnsi="Times New Roman" w:cs="Times New Roman"/>
                <w:b/>
                <w:iCs/>
                <w:sz w:val="24"/>
                <w:lang w:eastAsia="ru-RU"/>
              </w:rPr>
              <w:t>Объем часов</w:t>
            </w:r>
          </w:p>
        </w:tc>
      </w:tr>
      <w:tr w:rsidR="001C5DCF" w:rsidRPr="00410BDE" w:rsidTr="0023120E">
        <w:trPr>
          <w:trHeight w:val="313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C5DCF" w:rsidRPr="00410BDE" w:rsidRDefault="007B007B" w:rsidP="00301FC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363</w:t>
            </w:r>
          </w:p>
        </w:tc>
      </w:tr>
      <w:tr w:rsidR="001C5DCF" w:rsidRPr="00410BDE" w:rsidTr="0023120E">
        <w:trPr>
          <w:trHeight w:val="326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C5DCF" w:rsidRPr="00410BDE" w:rsidRDefault="007B007B" w:rsidP="00301FC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242</w:t>
            </w:r>
          </w:p>
        </w:tc>
      </w:tr>
      <w:tr w:rsidR="001C5DCF" w:rsidRPr="00410BDE" w:rsidTr="0023120E">
        <w:tc>
          <w:tcPr>
            <w:tcW w:w="7904" w:type="dxa"/>
            <w:shd w:val="clear" w:color="auto" w:fill="auto"/>
          </w:tcPr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5DCF" w:rsidRPr="00410BDE" w:rsidRDefault="001C5DCF" w:rsidP="00301FC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</w:p>
        </w:tc>
      </w:tr>
      <w:tr w:rsidR="001C5DCF" w:rsidRPr="00410BDE" w:rsidTr="0023120E">
        <w:trPr>
          <w:trHeight w:val="22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DCF" w:rsidRPr="00410BDE" w:rsidRDefault="00991CBA" w:rsidP="00301FC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10</w:t>
            </w:r>
          </w:p>
        </w:tc>
      </w:tr>
      <w:tr w:rsidR="001C5DCF" w:rsidRPr="00410BDE" w:rsidTr="0023120E">
        <w:trPr>
          <w:trHeight w:val="46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Самостоятельная работа обучающегося (всего)</w:t>
            </w:r>
          </w:p>
          <w:p w:rsidR="001C5DCF" w:rsidRPr="00410BDE" w:rsidRDefault="001C5DCF" w:rsidP="00301FCC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0BDE">
              <w:rPr>
                <w:rFonts w:ascii="Times New Roman" w:hAnsi="Times New Roman" w:cs="Times New Roman"/>
                <w:sz w:val="24"/>
                <w:lang w:eastAsia="ru-RU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39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зентаций, сообщений, доклад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C5DCF" w:rsidRPr="00410BDE" w:rsidRDefault="007B007B" w:rsidP="00301FC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ru-RU"/>
              </w:rPr>
              <w:t>121</w:t>
            </w:r>
          </w:p>
        </w:tc>
      </w:tr>
      <w:tr w:rsidR="001C5DCF" w:rsidRPr="00410BDE" w:rsidTr="00301FCC">
        <w:trPr>
          <w:trHeight w:val="168"/>
        </w:trPr>
        <w:tc>
          <w:tcPr>
            <w:tcW w:w="9704" w:type="dxa"/>
            <w:gridSpan w:val="2"/>
            <w:shd w:val="clear" w:color="auto" w:fill="auto"/>
          </w:tcPr>
          <w:p w:rsidR="001C5DCF" w:rsidRPr="00301FCC" w:rsidRDefault="001C5DCF" w:rsidP="00301FCC">
            <w:pPr>
              <w:spacing w:line="240" w:lineRule="auto"/>
            </w:pPr>
            <w:r w:rsidRPr="00410BDE">
              <w:rPr>
                <w:rFonts w:ascii="Times New Roman" w:hAnsi="Times New Roman"/>
                <w:iCs/>
                <w:sz w:val="24"/>
              </w:rPr>
              <w:t>П</w:t>
            </w:r>
            <w:r w:rsidR="00301FCC">
              <w:rPr>
                <w:rFonts w:ascii="Times New Roman" w:hAnsi="Times New Roman"/>
                <w:iCs/>
                <w:sz w:val="24"/>
              </w:rPr>
              <w:t>ромежуточная аттестация в форме дифференцированного</w:t>
            </w:r>
            <w:r w:rsidRPr="00410BDE">
              <w:rPr>
                <w:rFonts w:ascii="Times New Roman" w:hAnsi="Times New Roman"/>
                <w:iCs/>
                <w:sz w:val="24"/>
              </w:rPr>
              <w:t xml:space="preserve"> зачет</w:t>
            </w:r>
            <w:r w:rsidR="00301FCC">
              <w:rPr>
                <w:rFonts w:ascii="Times New Roman" w:hAnsi="Times New Roman"/>
                <w:iCs/>
                <w:sz w:val="24"/>
              </w:rPr>
              <w:t>а</w:t>
            </w:r>
            <w:r w:rsidR="007B007B">
              <w:rPr>
                <w:rFonts w:ascii="Times New Roman" w:hAnsi="Times New Roman"/>
                <w:iCs/>
                <w:sz w:val="24"/>
              </w:rPr>
              <w:t>, экзамена</w:t>
            </w:r>
          </w:p>
        </w:tc>
      </w:tr>
    </w:tbl>
    <w:p w:rsidR="00BF24AE" w:rsidRDefault="001C5DCF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C324A">
        <w:rPr>
          <w:rFonts w:ascii="Times New Roman" w:hAnsi="Times New Roman"/>
          <w:b/>
          <w:sz w:val="24"/>
          <w:szCs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  <w:szCs w:val="24"/>
        </w:rPr>
        <w:t xml:space="preserve"> преподаватель ГАПОУ НСО «Новосибирский лицей питания» </w:t>
      </w:r>
      <w:proofErr w:type="spellStart"/>
      <w:r>
        <w:rPr>
          <w:rFonts w:ascii="Times New Roman" w:hAnsi="Times New Roman"/>
          <w:sz w:val="24"/>
          <w:szCs w:val="24"/>
        </w:rPr>
        <w:t>У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060" w:rsidRPr="00BC5060" w:rsidRDefault="00BC5060" w:rsidP="00BC5060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рабочей программы учебной дисциплины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ОП.01 Основы микробиологии, санитарии и гигиены в пищевом производстве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рофессия 19.01.04 Пекарь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ормативный срок освоения ОПОП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на базе основного общего образования 2 года 10 месяцев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Уровень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базовый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екарь, кондитер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Место учебной дисциплины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в структуре основной профессиональной образовательной программы: ОП.00 Общепрофессиональный цикл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Цели и задачи учебной дисциплины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– требования к результатам освоения учебной дисциплины: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536"/>
      </w:tblGrid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нания</w:t>
            </w:r>
          </w:p>
        </w:tc>
      </w:tr>
      <w:tr w:rsidR="00BC5060" w:rsidRPr="00BC5060" w:rsidTr="00BC5060">
        <w:trPr>
          <w:trHeight w:val="37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1.1 - 1.3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2.1 - 2.4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1 - 3.7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4.1 - 4.6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5.1 - 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блюдать правила личной гигиены и санитарные требования в условиях пищевого производства;</w:t>
            </w:r>
          </w:p>
          <w:p w:rsidR="00BC5060" w:rsidRPr="00BC5060" w:rsidRDefault="00BC5060" w:rsidP="00BC506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ить санитарную обработку оборудования и инвентаря;</w:t>
            </w:r>
          </w:p>
          <w:p w:rsidR="00BC5060" w:rsidRPr="00BC5060" w:rsidRDefault="00BC5060" w:rsidP="00BC506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товить растворы дезинфицирующих и моющих средств;</w:t>
            </w:r>
          </w:p>
          <w:p w:rsidR="00BC5060" w:rsidRPr="00BC5060" w:rsidRDefault="00BC5060" w:rsidP="00BC506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ять простейшие микробиологические исследования и давать оценку полученных результатов.</w:t>
            </w:r>
          </w:p>
          <w:p w:rsidR="00BC5060" w:rsidRPr="00BC5060" w:rsidRDefault="00BC5060" w:rsidP="00BC506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группы микроорганизмов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пищевые инфекции и пищевые отравления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можные источники микробиологического загрязнения в пищевом производстве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тарно-технологические требования к помещениям, оборудованию, инвентарю, одежде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личной гигиены работников пищевого производства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ификацию моющих средств, правила их  применения, условия и сроки их хранения;</w:t>
            </w:r>
          </w:p>
          <w:p w:rsidR="00BC5060" w:rsidRPr="00BC5060" w:rsidRDefault="00BC5060" w:rsidP="00BC5060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проведения дезинфекции, дезинсекции, дератизации.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Составить план действия. 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пределять необходимые ресурсы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ализовать составленный план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делять задачи поиска информаци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делять необходимые источники информаци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ть процесс поиска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ировать получаемую информацию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елять наиболее значимое в перечне информаци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ивать практическую значимость результатов поиска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ормлять результаты поиска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страивать траектории профессионального и личностного развития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рганизовывать работу коллектива и команды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заимодействовать</w:t>
            </w: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с коллегами, руководством, клиентами.  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лагать свои мысли на государственном языке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ять документы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6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писывать значимость своей професси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</w:tr>
      <w:tr w:rsidR="00BC5060" w:rsidRPr="00BC5060" w:rsidTr="00BC50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07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облюдать нормы экологической безопасност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704"/>
      </w:tblGrid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учебной работы</w:t>
            </w:r>
          </w:p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C5060" w:rsidRPr="00BC5060" w:rsidTr="00BC5060">
        <w:trPr>
          <w:trHeight w:val="53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BC5060" w:rsidRPr="00BC5060" w:rsidTr="00BC5060">
        <w:trPr>
          <w:trHeight w:val="49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фера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вопросов для взаимопроверк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C5060" w:rsidRPr="00BC5060" w:rsidTr="00BC506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C5060" w:rsidRPr="00BC5060" w:rsidTr="00BC5060"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>Промежуточная аттестация в форме экзамена</w:t>
            </w:r>
          </w:p>
        </w:tc>
      </w:tr>
    </w:tbl>
    <w:p w:rsidR="00BC5060" w:rsidRPr="00BC5060" w:rsidRDefault="00BC5060" w:rsidP="00BC5060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Разработчик рабочей программы учебной дисциплины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реподаватель ГАПОУ НСО «Новосибирский лицей питания» Прохорова В.Ю.</w:t>
      </w: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BC5060" w:rsidRPr="00BC5060" w:rsidRDefault="00BC5060" w:rsidP="00BC5060">
      <w:pPr>
        <w:shd w:val="clear" w:color="auto" w:fill="FFFFFF"/>
        <w:spacing w:after="0" w:line="240" w:lineRule="auto"/>
        <w:ind w:left="-624"/>
        <w:jc w:val="center"/>
        <w:outlineLvl w:val="3"/>
        <w:rPr>
          <w:rFonts w:ascii="Times New Roman" w:eastAsia="Times New Roman" w:hAnsi="Times New Roman"/>
          <w:b/>
          <w:bCs/>
          <w:color w:val="222222"/>
        </w:rPr>
      </w:pPr>
      <w:r w:rsidRPr="00BC5060">
        <w:rPr>
          <w:rFonts w:ascii="Times New Roman" w:eastAsia="Times New Roman" w:hAnsi="Times New Roman"/>
          <w:b/>
          <w:bCs/>
          <w:color w:val="222222"/>
        </w:rPr>
        <w:t xml:space="preserve">Государственное автономное профессиональное образовательное учреждение </w:t>
      </w:r>
    </w:p>
    <w:p w:rsidR="00BC5060" w:rsidRPr="00BC5060" w:rsidRDefault="00BC5060" w:rsidP="00BC5060">
      <w:pPr>
        <w:shd w:val="clear" w:color="auto" w:fill="FFFFFF"/>
        <w:spacing w:after="0" w:line="240" w:lineRule="auto"/>
        <w:ind w:left="-624"/>
        <w:jc w:val="center"/>
        <w:outlineLvl w:val="3"/>
        <w:rPr>
          <w:rFonts w:ascii="Times New Roman" w:eastAsia="Times New Roman" w:hAnsi="Times New Roman"/>
          <w:b/>
          <w:bCs/>
          <w:color w:val="222222"/>
        </w:rPr>
      </w:pPr>
      <w:r w:rsidRPr="00BC5060">
        <w:rPr>
          <w:rFonts w:ascii="Times New Roman" w:eastAsia="Times New Roman" w:hAnsi="Times New Roman"/>
          <w:b/>
          <w:bCs/>
          <w:color w:val="222222"/>
        </w:rPr>
        <w:t>Новосибирской области "Новосибирский лицей питания"</w:t>
      </w:r>
    </w:p>
    <w:p w:rsidR="00BC5060" w:rsidRPr="00BC5060" w:rsidRDefault="00BC5060" w:rsidP="00BC5060">
      <w:pPr>
        <w:shd w:val="clear" w:color="auto" w:fill="FFFFFF"/>
        <w:spacing w:after="0" w:line="240" w:lineRule="auto"/>
        <w:ind w:left="-624"/>
        <w:jc w:val="center"/>
        <w:outlineLvl w:val="3"/>
        <w:rPr>
          <w:rFonts w:ascii="Times New Roman" w:eastAsia="Times New Roman" w:hAnsi="Times New Roman"/>
          <w:b/>
          <w:bCs/>
          <w:color w:val="222222"/>
        </w:rPr>
      </w:pPr>
    </w:p>
    <w:p w:rsidR="00BC5060" w:rsidRPr="00BC5060" w:rsidRDefault="00BC5060" w:rsidP="00BC5060">
      <w:pPr>
        <w:shd w:val="clear" w:color="auto" w:fill="FFFFFF"/>
        <w:spacing w:after="0" w:line="240" w:lineRule="auto"/>
        <w:ind w:left="-624"/>
        <w:jc w:val="center"/>
        <w:outlineLvl w:val="3"/>
        <w:rPr>
          <w:rFonts w:ascii="Times New Roman" w:eastAsia="Times New Roman" w:hAnsi="Times New Roman"/>
          <w:b/>
          <w:bCs/>
          <w:color w:val="222222"/>
        </w:rPr>
      </w:pPr>
      <w:r w:rsidRPr="00BC5060">
        <w:rPr>
          <w:rFonts w:ascii="Times New Roman" w:eastAsia="Times New Roman" w:hAnsi="Times New Roman"/>
          <w:b/>
          <w:bCs/>
          <w:color w:val="222222"/>
        </w:rPr>
        <w:t>АННОТАЦИЯ</w:t>
      </w:r>
    </w:p>
    <w:p w:rsidR="00BC5060" w:rsidRPr="00BC5060" w:rsidRDefault="00BC5060" w:rsidP="00BC5060">
      <w:pPr>
        <w:spacing w:after="0" w:line="276" w:lineRule="auto"/>
        <w:ind w:left="-624"/>
        <w:jc w:val="center"/>
        <w:rPr>
          <w:rFonts w:ascii="Times New Roman" w:eastAsia="Calibri" w:hAnsi="Times New Roman"/>
          <w:b/>
          <w:lang w:eastAsia="en-US"/>
        </w:rPr>
      </w:pPr>
      <w:r w:rsidRPr="00BC5060">
        <w:rPr>
          <w:rFonts w:ascii="Times New Roman" w:eastAsia="Calibri" w:hAnsi="Times New Roman"/>
          <w:lang w:eastAsia="en-US"/>
        </w:rPr>
        <w:t>рабочей программы учебной дисциплины</w:t>
      </w:r>
    </w:p>
    <w:p w:rsidR="00BC5060" w:rsidRPr="00BC5060" w:rsidRDefault="00BC5060" w:rsidP="00BC5060">
      <w:pPr>
        <w:spacing w:after="0" w:line="276" w:lineRule="auto"/>
        <w:ind w:left="-284"/>
        <w:jc w:val="center"/>
        <w:rPr>
          <w:rFonts w:ascii="Times New Roman" w:eastAsia="Calibri" w:hAnsi="Times New Roman"/>
          <w:b/>
          <w:lang w:eastAsia="en-US"/>
        </w:rPr>
      </w:pPr>
      <w:r w:rsidRPr="00BC5060">
        <w:rPr>
          <w:rFonts w:ascii="Times New Roman" w:eastAsia="Calibri" w:hAnsi="Times New Roman"/>
          <w:b/>
          <w:lang w:eastAsia="en-US"/>
        </w:rPr>
        <w:t>ОП.02 Экономические и правовые основы производственной деятельности</w:t>
      </w:r>
    </w:p>
    <w:p w:rsidR="00BC5060" w:rsidRPr="00BC5060" w:rsidRDefault="00BC5060" w:rsidP="00BC5060">
      <w:pPr>
        <w:spacing w:after="0" w:line="276" w:lineRule="auto"/>
        <w:rPr>
          <w:rFonts w:ascii="Times New Roman" w:eastAsia="Calibri" w:hAnsi="Times New Roman"/>
          <w:lang w:eastAsia="en-US"/>
        </w:rPr>
      </w:pPr>
      <w:r w:rsidRPr="00BC5060">
        <w:rPr>
          <w:rFonts w:ascii="Times New Roman" w:eastAsia="Calibri" w:hAnsi="Times New Roman"/>
          <w:lang w:eastAsia="en-US"/>
        </w:rPr>
        <w:t xml:space="preserve">Профессия  </w:t>
      </w:r>
      <w:r w:rsidRPr="00BC5060">
        <w:rPr>
          <w:rFonts w:ascii="Times New Roman" w:eastAsia="Calibri" w:hAnsi="Times New Roman"/>
          <w:b/>
          <w:lang w:eastAsia="en-US"/>
        </w:rPr>
        <w:t>19.01.04</w:t>
      </w:r>
      <w:r w:rsidRPr="00BC5060">
        <w:rPr>
          <w:rFonts w:ascii="Times New Roman" w:eastAsia="Calibri" w:hAnsi="Times New Roman"/>
          <w:lang w:eastAsia="en-US"/>
        </w:rPr>
        <w:t xml:space="preserve"> Пекарь, кондитер</w:t>
      </w:r>
    </w:p>
    <w:p w:rsidR="00BC5060" w:rsidRPr="00BC5060" w:rsidRDefault="00BC5060" w:rsidP="00BC5060">
      <w:pPr>
        <w:spacing w:after="0" w:line="276" w:lineRule="auto"/>
        <w:rPr>
          <w:rFonts w:ascii="Times New Roman" w:eastAsia="Calibri" w:hAnsi="Times New Roman"/>
          <w:b/>
          <w:lang w:eastAsia="en-US"/>
        </w:rPr>
      </w:pPr>
      <w:r w:rsidRPr="00BC5060">
        <w:rPr>
          <w:rFonts w:ascii="Times New Roman" w:eastAsia="Calibri" w:hAnsi="Times New Roman"/>
          <w:b/>
          <w:lang w:eastAsia="en-US"/>
        </w:rPr>
        <w:t>Нормативный срок освоения ОПОП на базе основного общего образования 2 года 10 месяцев</w:t>
      </w:r>
    </w:p>
    <w:p w:rsidR="00BC5060" w:rsidRPr="00BC5060" w:rsidRDefault="00BC5060" w:rsidP="00BC5060">
      <w:pPr>
        <w:spacing w:after="0" w:line="276" w:lineRule="auto"/>
        <w:rPr>
          <w:rFonts w:ascii="Times New Roman" w:eastAsia="Calibri" w:hAnsi="Times New Roman"/>
          <w:lang w:eastAsia="en-US"/>
        </w:rPr>
      </w:pPr>
      <w:r w:rsidRPr="00BC5060">
        <w:rPr>
          <w:rFonts w:ascii="Times New Roman" w:eastAsia="Calibri" w:hAnsi="Times New Roman"/>
          <w:b/>
          <w:lang w:eastAsia="en-US"/>
        </w:rPr>
        <w:t>Наименование квалификации (базовой) подготовки</w:t>
      </w:r>
      <w:r w:rsidRPr="00BC5060">
        <w:rPr>
          <w:rFonts w:ascii="Times New Roman" w:eastAsia="Calibri" w:hAnsi="Times New Roman"/>
          <w:lang w:eastAsia="en-US"/>
        </w:rPr>
        <w:t>: Пекарь, кондитер</w:t>
      </w:r>
    </w:p>
    <w:p w:rsidR="00BC5060" w:rsidRPr="00BC5060" w:rsidRDefault="00BC5060" w:rsidP="00BC5060">
      <w:pPr>
        <w:spacing w:after="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lang w:eastAsia="en-US"/>
        </w:rPr>
        <w:t>Место учебной дисциплины</w:t>
      </w:r>
      <w:r w:rsidRPr="00BC5060">
        <w:rPr>
          <w:rFonts w:ascii="Times New Roman" w:eastAsia="Calibri" w:hAnsi="Times New Roman"/>
          <w:lang w:eastAsia="en-US"/>
        </w:rPr>
        <w:t xml:space="preserve"> 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>в структуре основной профессиональной образовательной программы: ОП.00 Общепрофессиональный цикл.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 задачи учебной дисциплины – 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>требования к результатам освоения учебной дисциплины: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ориентироваться в общих вопросах экономики производства пищевой продукции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применять экономические и правовые знания в конкретных производственных ситуациях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защищать свои трудовые права в рамках действующего законодательства.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принципы рыночной экономики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организационно-правовые формы предприятий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основные положения законодательства, регулирующего трудовые отношения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механизм формирования заработной платы;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- формы оплаты труда</w:t>
      </w:r>
    </w:p>
    <w:p w:rsidR="00BC5060" w:rsidRPr="00BC5060" w:rsidRDefault="00BC5060" w:rsidP="00BC506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В результате освоение учебной дисциплины обучающийся должен обладать общими компетенциями, включающими в себя способность:</w:t>
      </w:r>
    </w:p>
    <w:p w:rsidR="00BC5060" w:rsidRP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C5060" w:rsidRP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5060" w:rsidRP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060" w:rsidRP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060" w:rsidRP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060" w:rsidRDefault="00BC5060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5060">
        <w:rPr>
          <w:rFonts w:ascii="Times New Roman" w:eastAsia="Times New Roman" w:hAnsi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D0132" w:rsidRDefault="002D0132" w:rsidP="00BC50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BC5060" w:rsidRPr="00BC5060" w:rsidRDefault="00BC5060" w:rsidP="00BC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C5060">
        <w:rPr>
          <w:rFonts w:ascii="Times New Roman" w:eastAsia="Times New Roman" w:hAnsi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C5060" w:rsidRPr="00BC5060" w:rsidTr="002D0132">
        <w:trPr>
          <w:trHeight w:val="317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C5060" w:rsidRPr="00BC5060" w:rsidTr="002D0132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BC5060" w:rsidRPr="00BC5060" w:rsidRDefault="00BC5060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48</w:t>
            </w:r>
          </w:p>
          <w:p w:rsidR="00BC5060" w:rsidRPr="00BC5060" w:rsidRDefault="00BC5060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BC5060" w:rsidRPr="00BC5060" w:rsidTr="002D0132">
        <w:trPr>
          <w:trHeight w:val="27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5060" w:rsidRPr="00BC5060" w:rsidRDefault="00BC5060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BC5060" w:rsidRPr="00BC5060" w:rsidTr="002D0132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(в </w:t>
            </w:r>
            <w:proofErr w:type="spellStart"/>
            <w:r w:rsidRPr="00BC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BC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 ЛПЗ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BC5060" w:rsidRPr="00BC5060" w:rsidTr="002D0132">
        <w:trPr>
          <w:trHeight w:val="210"/>
        </w:trPr>
        <w:tc>
          <w:tcPr>
            <w:tcW w:w="7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2D0132" w:rsidRPr="00BC5060" w:rsidTr="002D0132">
        <w:trPr>
          <w:trHeight w:val="210"/>
        </w:trPr>
        <w:tc>
          <w:tcPr>
            <w:tcW w:w="7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132" w:rsidRPr="00BC5060" w:rsidRDefault="002D0132" w:rsidP="00BC506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дифференцированного зачета     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132" w:rsidRPr="00BC5060" w:rsidRDefault="002D0132" w:rsidP="00BC50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C5060" w:rsidRPr="00BC5060" w:rsidRDefault="00BC5060" w:rsidP="00BC5060">
      <w:pPr>
        <w:spacing w:after="0" w:line="276" w:lineRule="auto"/>
        <w:ind w:left="-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Разработчик рабочей программы учебной дисциплины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тель </w:t>
      </w:r>
      <w:proofErr w:type="spellStart"/>
      <w:r w:rsidRPr="00BC5060">
        <w:rPr>
          <w:rFonts w:ascii="Times New Roman" w:eastAsia="Calibri" w:hAnsi="Times New Roman"/>
          <w:sz w:val="24"/>
          <w:szCs w:val="24"/>
          <w:lang w:eastAsia="en-US"/>
        </w:rPr>
        <w:t>Уринг</w:t>
      </w:r>
      <w:proofErr w:type="spellEnd"/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Н.В.</w:t>
      </w:r>
    </w:p>
    <w:p w:rsidR="00BC5060" w:rsidRPr="00BC5060" w:rsidRDefault="00BC5060" w:rsidP="00BC5060">
      <w:pPr>
        <w:spacing w:after="0" w:line="276" w:lineRule="auto"/>
        <w:ind w:left="-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43D" w:rsidRPr="00BB543D" w:rsidRDefault="00BB543D" w:rsidP="00BB543D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BB543D" w:rsidRPr="00BB543D" w:rsidRDefault="00BB543D" w:rsidP="00BB543D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АННОТАЦИЯ</w:t>
      </w:r>
    </w:p>
    <w:p w:rsidR="00BB543D" w:rsidRPr="00BB543D" w:rsidRDefault="00BB543D" w:rsidP="00BB543D">
      <w:pPr>
        <w:spacing w:after="0"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ей программы учебной </w:t>
      </w:r>
      <w:r w:rsidRPr="00BB543D">
        <w:rPr>
          <w:rFonts w:ascii="Times New Roman" w:eastAsiaTheme="minorHAnsi" w:hAnsi="Times New Roman"/>
          <w:lang w:eastAsia="en-US"/>
        </w:rPr>
        <w:t>дисцип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лины</w:t>
      </w:r>
    </w:p>
    <w:p w:rsidR="00BB543D" w:rsidRPr="00BB543D" w:rsidRDefault="00BB543D" w:rsidP="00BB543D">
      <w:pPr>
        <w:spacing w:after="0"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ОП.03 Безопасность ж</w:t>
      </w:r>
      <w:r w:rsidRPr="00BB543D">
        <w:rPr>
          <w:rFonts w:ascii="Times New Roman" w:eastAsiaTheme="minorHAnsi" w:hAnsi="Times New Roman"/>
          <w:b/>
          <w:lang w:eastAsia="en-US"/>
        </w:rPr>
        <w:t>изнедеятельности</w:t>
      </w:r>
    </w:p>
    <w:p w:rsidR="00BB543D" w:rsidRPr="00BB543D" w:rsidRDefault="00BB543D" w:rsidP="00BB543D">
      <w:pPr>
        <w:spacing w:after="0" w:line="276" w:lineRule="auto"/>
        <w:ind w:left="-680"/>
        <w:jc w:val="both"/>
        <w:rPr>
          <w:rFonts w:ascii="Times New Roman" w:eastAsiaTheme="minorHAnsi" w:hAnsi="Times New Roman"/>
          <w:b/>
          <w:lang w:eastAsia="en-US"/>
        </w:rPr>
      </w:pP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BB543D">
        <w:rPr>
          <w:rFonts w:ascii="Times New Roman" w:eastAsiaTheme="minorHAnsi" w:hAnsi="Times New Roman"/>
          <w:b/>
          <w:lang w:eastAsia="en-US"/>
        </w:rPr>
        <w:t>Профессия СПО 19.01.04</w:t>
      </w:r>
      <w:r w:rsidRPr="00BB543D">
        <w:rPr>
          <w:rFonts w:ascii="Times New Roman" w:eastAsiaTheme="minorHAnsi" w:hAnsi="Times New Roman"/>
          <w:lang w:eastAsia="en-US"/>
        </w:rPr>
        <w:t xml:space="preserve"> Пекарь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Нормативный срок освоения ОПОП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базе основного общего образования 2 года 10 месяцев. 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Уровень подготовки: 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базовый. 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 пекарь, кондитер; 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есто учебной дисциплины 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в структуре основной профессиональной образовательной программы: ОП.00 Общепрофессиональный цикл. 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Цель и задачи учебной дисциплины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 - требования к результатам освоения учебной дисциплины: 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В результате освоения учебной дисциплины обучающийся должен уметь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проводить мероприятия по защите населения от негативных воздействий чрезвычайных ситуаций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использовать средства индивидуальной  защиты от оружия массового поражения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оказывать первую помощь пострадавшим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В результате освоения учебной дисциплины обучающийся должен знать</w:t>
      </w: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принципы развития событий и последствий при техногенных чрезвычайных ситуациях, в том числе в условиях противодействия терроризму, как угрозе национальной безопасности России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основные виды потенциальных опасностей в профессиональной деятельности и быту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основы военной службы и обороны государства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меры пожарной безопасности и правила поведения при пожаре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- порядок и правила оказания первой помощи пострадавшим;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В результате освоения учебной дисциплины учащийся должен обладать общими компетенциями, включающими в себя способность: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 1.Понимать сущность и значимость будущей профессии, проявлять к ней устойчивый интерес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 2. Организовывать собственную  деятельность, исходя из цели и способов достижения.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 3. Анализировать рабочую ситуацию, осуществлять контроль, оценку  своей работы.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 4. Осуществлять поиск информации, для эффективного выполнения профессиональных задач</w:t>
      </w: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ОК 5. Использовать информационно-коммуникационные технологии  в профессии. </w:t>
      </w:r>
    </w:p>
    <w:p w:rsid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 6. Работать в команде, эффективно общаться  с коллегами, руководством, клиентами.</w:t>
      </w:r>
    </w:p>
    <w:p w:rsidR="002D0132" w:rsidRDefault="002D0132" w:rsidP="002D01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2D0132" w:rsidRPr="00BB543D" w:rsidRDefault="002D0132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43D">
        <w:rPr>
          <w:rFonts w:ascii="Times New Roman" w:eastAsiaTheme="minorHAnsi" w:hAnsi="Times New Roman"/>
          <w:b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451"/>
        <w:gridCol w:w="2120"/>
      </w:tblGrid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48</w:t>
            </w: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36</w:t>
            </w: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12</w:t>
            </w: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ктические   работы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20</w:t>
            </w:r>
          </w:p>
        </w:tc>
      </w:tr>
      <w:tr w:rsidR="00BB543D" w:rsidRPr="00BB543D" w:rsidTr="00BB543D">
        <w:tc>
          <w:tcPr>
            <w:tcW w:w="7451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54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2120" w:type="dxa"/>
          </w:tcPr>
          <w:p w:rsidR="00BB543D" w:rsidRPr="00BB543D" w:rsidRDefault="00BB543D" w:rsidP="00BB5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543D" w:rsidRPr="00BB543D" w:rsidRDefault="00BB543D" w:rsidP="00BB543D">
      <w:pPr>
        <w:spacing w:after="0" w:line="276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Разработчик рабочей программы учебной дисциплины преподаватель ГАПОУ НСО «Новосибирский</w:t>
      </w:r>
      <w:r w:rsidRPr="00BB543D">
        <w:rPr>
          <w:rFonts w:ascii="Times New Roman" w:eastAsiaTheme="minorHAnsi" w:hAnsi="Times New Roman"/>
          <w:lang w:eastAsia="en-US"/>
        </w:rPr>
        <w:t xml:space="preserve"> лицей питания» Смирнова И.И.</w:t>
      </w:r>
    </w:p>
    <w:p w:rsidR="00BC5060" w:rsidRPr="00BC5060" w:rsidRDefault="00BC5060" w:rsidP="00BC5060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Г</w:t>
      </w: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рабочей программы профессионального модул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М.02 Приготовление теста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рофессия 19.01.04 Пекарь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ормативный срок освоения ОПОП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на базе основного общего образования 2 года 10 месяцев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Уровень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базовый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екарь, кондитер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Место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в структуре основной профессиональной образовательной программы: ПП.00 Профессиональный цикл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Перечень формируемых компетенций</w:t>
      </w:r>
    </w:p>
    <w:tbl>
      <w:tblPr>
        <w:tblpPr w:leftFromText="180" w:rightFromText="180" w:bottomFromText="20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BC5060" w:rsidRPr="00BC5060" w:rsidTr="00BC506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дготавливать и дозировать сырье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готавливать тесто различными способами согласно производственным рецептурам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пределять готовность опары, закваски, теста при замесе и брожении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служивать оборудование для приготовления теста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Цели и задачи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– требования к результатам освоения профессионального модуля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7336"/>
      </w:tblGrid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хранения и подготовки сырья для приготовления различных видов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готовления теста различными способами, в том числе с применением тестоприготовительного оборудовани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бслуживания оборудования для приготовления теста</w:t>
            </w: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уме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льзоваться производственными рецептурами и технологическими инструкциям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звешивать, растворять, дозировать необходимое сырье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ценивать качество сырья по органолептическим показателям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ценивать качество опары, закваски, теста при замесе по органолептическим показателям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пределять физико-химические показатели сырья и полуфабрикатов, различных видов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определять различными методами готовность теста в процессе созревани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lastRenderedPageBreak/>
              <w:t>зна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актеристики сырья и требования к его качеству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хранения сырь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подготовки сырья к пуску в производство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ы активации прессованных и сушеных дрожжей, производственный цикл приготовления жидких дрожже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ы приготовления опары и закваски для различных видов теста в соответствии с рецептуро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ы замеса и приготовления ржаного и пшеничного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цептуры приготовления кексов и мучных полуфабрикатов для изделий без крем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регулировки дозирующего оборудования в зависимости от рецептур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определения готовности полуфабрикатов при замесе и брожени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у и физические свойства различных видов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щность процессов созревания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работы на тестоприготовительном оборудовании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Объем профессионального модуля и виды учебной работы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1"/>
        <w:gridCol w:w="1732"/>
        <w:gridCol w:w="958"/>
        <w:gridCol w:w="671"/>
        <w:gridCol w:w="1284"/>
        <w:gridCol w:w="1540"/>
        <w:gridCol w:w="894"/>
        <w:gridCol w:w="67"/>
        <w:gridCol w:w="1615"/>
      </w:tblGrid>
      <w:tr w:rsidR="00BC5060" w:rsidRPr="00BC5060" w:rsidTr="00BC5060">
        <w:trPr>
          <w:trHeight w:val="435"/>
        </w:trPr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ды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фессиональных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9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  <w:t>Всего 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6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BC5060" w:rsidRPr="00BC5060" w:rsidTr="00BC5060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5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Самостоятельная работа обучающегося, 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Учеб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Производствен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BC5060" w:rsidRPr="00BC5060" w:rsidTr="00BC5060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сего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 лабораторные работы и практические занятия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BC5060" w:rsidRPr="00BC5060" w:rsidTr="00F41BB1"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ПК – 2.1,2.2, 2.З, 2.4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М. 02. «Приготовление теста»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F41BB1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BB1" w:rsidRDefault="00F41BB1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C5060" w:rsidRPr="00BC5060" w:rsidTr="00F41BB1"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изводственная практика</w:t>
            </w: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 часов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(если предусмотрена</w:t>
            </w:r>
            <w:r w:rsidRPr="00BC5060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 xml:space="preserve"> итоговая (концентрированная) практика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1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ind w:firstLine="70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72</w:t>
            </w:r>
          </w:p>
        </w:tc>
      </w:tr>
      <w:tr w:rsidR="00BC5060" w:rsidRPr="00BC5060" w:rsidTr="00F41BB1"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72</w:t>
            </w:r>
          </w:p>
        </w:tc>
      </w:tr>
    </w:tbl>
    <w:p w:rsidR="00BC5060" w:rsidRDefault="00BC5060" w:rsidP="00BC5060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br/>
        <w:t>Разработчик рабочей программы учебной дисциплины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реподаватель ГАПОУ НСО «Новосибирский лицей питания» Прохорова В.Ю.</w:t>
      </w: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BC5060" w:rsidRDefault="00BC5060" w:rsidP="00BC5060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рабочей программы профессионального модул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М.03 Разделка теста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рофессия 19.01.04 Пекарь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ормативный срок освоения ОПОП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на базе основного общего образования 2 года 10 месяцев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Уровень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базовый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екарь, кондитер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Место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в структуре основной профессиональной образовательной программы: ПП.00 Профессиональный цикл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Перечень формируемых компетенций</w:t>
      </w:r>
    </w:p>
    <w:tbl>
      <w:tblPr>
        <w:tblpPr w:leftFromText="180" w:rightFromText="180" w:bottomFromText="20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BC5060" w:rsidRPr="00BC5060" w:rsidTr="00BC506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ить деление теста на куски вручную или с помощью тестоделительных машин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ить формование тестовых заготовок вручную или с применением формующего оборудования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ить разделку мучных кондитерских изделий из различных видов теста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ывать полуфабрикаты из мороженого теста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ить укладку сформованных полуфабрикатов на листы, платки, в формы.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луживать оборудование для деления теста и формования тестовых заготовок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3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служивать шкаф окончательной </w:t>
            </w:r>
            <w:proofErr w:type="spellStart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регулировать режим </w:t>
            </w:r>
            <w:proofErr w:type="spellStart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уфабрикатов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Цели и задачи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– требования к результатам освоения профессионального модуля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7336"/>
      </w:tblGrid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еления теста вручную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ормования полуфабрикатов для различных хлебобулочных изделий вручную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аботы на тестоделительных машинах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аботы на машинах для формования тестовых заготовок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азделки мучных кондитерских изделий из различных видов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настройки и регулирования режимов работы оборудовани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странения мелких неполадок оборудования</w:t>
            </w: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lastRenderedPageBreak/>
              <w:t>уме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лить тесто на куски заданной массы, придавать им определенную форму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проводить предварительную (промежуточную)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сстойку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идавать окончательную форму тестовым заготовкам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ботать с полуфабрикатами из замороженного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укладывать сформованные полуфабрикаты на листы, платки, в формы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мазывать и отделывать поверхности полуфабрикатов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контролировать качество окончательной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луфабрикатов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изводить разделку мучных кондитерских изделий, вырабатываемых без крем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устранять дефекты тестовых заготовок различными способам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обслуживать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жеподъемники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стоделители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, оборудование для формования тестовых заготовок и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теста</w:t>
            </w: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зна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и принцип работы тесторазделочного оборудовани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сортимент хлеба, хлебобулочных, бараночных, сухарных и мучных кондитерски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су тестовых заготовок для выпускаемого ассортимен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ы разделки различных видов теста (песочного, слоеного, заварного и других), полуфабрикатов, кексов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ядок укладки полуфабрикатов на листы, платки и в формы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цептуры приготовления смазк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емы отделки поверхности полуфабрикатов: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жим </w:t>
            </w:r>
            <w:proofErr w:type="spellStart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уфабрикатов для различных изделий и способы регулирования режима температуры и влажност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чины дефектов полуфабрикатов от неправильной разделки и укладки на листы и способы их исправлени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ройство и принцип работы оборудования для окончательной </w:t>
            </w:r>
            <w:proofErr w:type="spellStart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безопасного обслуживания оборудования.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Объем профессионального модуля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8"/>
        <w:gridCol w:w="1739"/>
        <w:gridCol w:w="961"/>
        <w:gridCol w:w="673"/>
        <w:gridCol w:w="1288"/>
        <w:gridCol w:w="1546"/>
        <w:gridCol w:w="897"/>
        <w:gridCol w:w="1650"/>
      </w:tblGrid>
      <w:tr w:rsidR="00BC5060" w:rsidRPr="00BC5060" w:rsidTr="00BC5060">
        <w:trPr>
          <w:trHeight w:val="435"/>
        </w:trPr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ды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фессиональных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customMarkFollows="1" w:id="2"/>
              <w:t>*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  <w:t>Всего 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9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BC5060" w:rsidRPr="00BC5060" w:rsidTr="00BC5060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Самостоятельная работа обучающегося, 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Учеб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Производствен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BC5060" w:rsidRPr="00BC5060" w:rsidTr="00BC5060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сего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 лабораторные работы и практические занятия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C5060" w:rsidRPr="00BC5060" w:rsidTr="00BC5060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BC5060" w:rsidRPr="00BC5060" w:rsidTr="00F41BB1">
        <w:trPr>
          <w:trHeight w:val="1094"/>
        </w:trPr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К – 3.1,3.2, 3.З, 3.4, 3.5, 3.6, 3.7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М. 03. «Разделка теста»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F41BB1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BB1" w:rsidRDefault="00F41BB1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F41BB1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BC5060" w:rsidRPr="00BC5060" w:rsidTr="00F41BB1">
        <w:trPr>
          <w:trHeight w:val="1184"/>
        </w:trPr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изводственная практика</w:t>
            </w: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 часов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(если предусмотрена</w:t>
            </w:r>
            <w:r w:rsidRPr="00BC5060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 xml:space="preserve"> итоговая (концентрированная) практика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ind w:firstLine="708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72</w:t>
            </w:r>
          </w:p>
        </w:tc>
      </w:tr>
      <w:tr w:rsidR="00BC5060" w:rsidRPr="00BC5060" w:rsidTr="00F41BB1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F41BB1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F41BB1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72</w:t>
            </w:r>
          </w:p>
        </w:tc>
      </w:tr>
    </w:tbl>
    <w:p w:rsidR="00BC5060" w:rsidRPr="00BC5060" w:rsidRDefault="00BC5060" w:rsidP="00BC5060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br/>
      </w:r>
    </w:p>
    <w:p w:rsidR="00BC5060" w:rsidRPr="00BC5060" w:rsidRDefault="00BC5060" w:rsidP="00BC5060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рабочей программы профессионального модуля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М.04 Термическая обработка теста и отделка поверхности хлебобулочных изделий</w:t>
      </w:r>
    </w:p>
    <w:p w:rsidR="00BC5060" w:rsidRPr="00BC5060" w:rsidRDefault="00BC5060" w:rsidP="00BC50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sz w:val="24"/>
          <w:szCs w:val="24"/>
          <w:lang w:eastAsia="en-US"/>
        </w:rPr>
        <w:t>Профессия 19.01.04 Пекарь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ормативный срок освоения ОПОП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на базе основного общего образования 2 года 10 месяцев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Уровень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базовый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Пекарь, кондитер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Место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в структуре основной профессиональной образовательной программы: ПП.00 Профессиональный цикл</w:t>
      </w: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Перечень формируемых компетенций</w:t>
      </w:r>
    </w:p>
    <w:tbl>
      <w:tblPr>
        <w:tblpPr w:leftFromText="180" w:rightFromText="180" w:bottomFromText="20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BC5060" w:rsidRPr="00BC5060" w:rsidTr="00BC506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пределять готовность полуфабрикатов к выпечке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нтролировать и регулировать режим выпечки хлеба, хлебобулочных и бараночных изделий.</w:t>
            </w: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ab/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тделывать поверхность готовых хлебобулочных изделий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нтролировать и регулировать режим сушки сухарных изделий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 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5060" w:rsidRPr="00BC5060" w:rsidRDefault="00BC5060" w:rsidP="00B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бслуживать печи, духовые шкафы и другое оборудование для выпекания и сушки.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5060" w:rsidRPr="00BC5060" w:rsidTr="00BC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C5060" w:rsidRPr="00BC5060" w:rsidTr="00BC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Цели и задачи профессионального модуля</w:t>
      </w:r>
      <w:r w:rsidRPr="00BC5060">
        <w:rPr>
          <w:rFonts w:ascii="Times New Roman" w:eastAsia="Calibri" w:hAnsi="Times New Roman"/>
          <w:sz w:val="24"/>
          <w:szCs w:val="24"/>
          <w:lang w:eastAsia="en-US"/>
        </w:rPr>
        <w:t xml:space="preserve"> – требования к результатам освоения профессионального модуля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7336"/>
      </w:tblGrid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пекания хлеба, хлебобулочных и бараночны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ушки сухарны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печки кексов, пряников, вафель, печенья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печки полуфабрикатов для мучных кондитерски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ладки и регулирования режима работы печи</w:t>
            </w: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уме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определять готовность полуфабрикатов после окончательной </w:t>
            </w:r>
            <w:proofErr w:type="spellStart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к выпечке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загружать полуфабрикаты в печь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онтролировать паровой и температурный режим пекарной камеры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пределять готовность изделий при выпечке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азгружать печь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пределять выход готовой продукции, рассчитывать упек и усушку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ыпекать сухарные плиты и производить сушку нарезанных ломтей сухарей;</w:t>
            </w:r>
            <w:bookmarkStart w:id="1" w:name="_GoBack"/>
            <w:bookmarkEnd w:id="1"/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ценивать качество выпеченных изделий по органолептическим показателям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иготавливать отделочную крошку, помаду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изводить отделку поверхности готовых изделий сахарной пудрой, крошкой, помадой</w:t>
            </w:r>
          </w:p>
        </w:tc>
      </w:tr>
      <w:tr w:rsidR="00BC5060" w:rsidRPr="00BC5060" w:rsidTr="00BC50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lastRenderedPageBreak/>
              <w:t>зна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определения готовности полуфабрикатов к выпечке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жимы выпечки различных видов хлеба, хлебобулочных, бараночных и мучных кондитерски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ия выпекания сухарных плит и сушки нарезанных ломтей сухаре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сортимент и особенности выпечки изделий из замороженного теста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емы посадки полуфабрикатов в печь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расчета упека, усушки хлебных изделий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расчета выхода готовой продукци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 определения готовности изделий при выпечке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техники безопасности при выборке готовой продукции;</w:t>
            </w:r>
          </w:p>
          <w:p w:rsidR="00BC5060" w:rsidRPr="00BC5060" w:rsidRDefault="00BC5060" w:rsidP="00BC5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ы расхода сахарной пудры, крошки, помады на отделку поверхности изделий</w:t>
            </w:r>
          </w:p>
        </w:tc>
      </w:tr>
    </w:tbl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060" w:rsidRPr="00BC5060" w:rsidRDefault="00BC5060" w:rsidP="00BC50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5060">
        <w:rPr>
          <w:rFonts w:ascii="Times New Roman" w:eastAsia="Calibri" w:hAnsi="Times New Roman"/>
          <w:b/>
          <w:sz w:val="24"/>
          <w:szCs w:val="24"/>
          <w:lang w:eastAsia="en-US"/>
        </w:rPr>
        <w:t>Объем профессионального модуля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1"/>
        <w:gridCol w:w="1732"/>
        <w:gridCol w:w="958"/>
        <w:gridCol w:w="671"/>
        <w:gridCol w:w="1284"/>
        <w:gridCol w:w="1540"/>
        <w:gridCol w:w="894"/>
        <w:gridCol w:w="94"/>
        <w:gridCol w:w="1588"/>
      </w:tblGrid>
      <w:tr w:rsidR="00BC5060" w:rsidRPr="00BC5060" w:rsidTr="00F41BB1">
        <w:trPr>
          <w:trHeight w:val="435"/>
        </w:trPr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ды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фессиональных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customMarkFollows="1" w:id="3"/>
              <w:t>*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en-US"/>
              </w:rPr>
              <w:t>Всего 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6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BC5060" w:rsidRPr="00BC5060" w:rsidTr="00F41BB1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Учеб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Производственная,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часов</w:t>
            </w:r>
          </w:p>
          <w:p w:rsidR="00BC5060" w:rsidRPr="00BC5060" w:rsidRDefault="00BC5060" w:rsidP="00BC5060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BC5060" w:rsidRPr="00BC5060" w:rsidTr="00F41BB1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сего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 лабораторные работы и практические занятия,</w:t>
            </w:r>
          </w:p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BC50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C5060" w:rsidRPr="00BC5060" w:rsidTr="00F41BB1"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BC5060" w:rsidRPr="00BC5060" w:rsidTr="00F41BB1">
        <w:trPr>
          <w:trHeight w:val="1094"/>
        </w:trPr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К – 4.1,4.2, 4.</w:t>
            </w:r>
            <w:proofErr w:type="gramStart"/>
            <w:r w:rsidRPr="00BC50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BC50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, 4.4, 4.5, 4.6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М. 04. «Термическая обработка теста и отделка поверхности хлебобулочных изделий»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F41BB1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BB1" w:rsidRDefault="00F41BB1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C5060" w:rsidRPr="00BC5060" w:rsidTr="00F41BB1">
        <w:trPr>
          <w:trHeight w:val="1184"/>
        </w:trPr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оизводственная практика</w:t>
            </w:r>
            <w:r w:rsidRPr="00BC50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 часов</w:t>
            </w:r>
            <w:r w:rsidRPr="00BC5060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(если предусмотрена</w:t>
            </w:r>
            <w:r w:rsidRPr="00BC5060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 xml:space="preserve"> итоговая (концентрированная) практика</w:t>
            </w:r>
            <w:r w:rsidRPr="00BC5060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</w:p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sz w:val="20"/>
                <w:szCs w:val="20"/>
                <w:lang w:eastAsia="en-US"/>
              </w:rPr>
              <w:t>612</w:t>
            </w:r>
          </w:p>
        </w:tc>
      </w:tr>
      <w:tr w:rsidR="00BC5060" w:rsidRPr="00BC5060" w:rsidTr="00F41BB1"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60" w:rsidRPr="00BC5060" w:rsidRDefault="00BC5060" w:rsidP="00BC5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11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i/>
                <w:iCs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060" w:rsidRPr="00BC5060" w:rsidRDefault="00BC5060" w:rsidP="00F41BB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</w:pPr>
            <w:r w:rsidRPr="00BC5060">
              <w:rPr>
                <w:rFonts w:ascii="Calibri" w:eastAsia="Times New Roman" w:hAnsi="Calibri"/>
                <w:b/>
                <w:i/>
                <w:iCs/>
                <w:sz w:val="20"/>
                <w:szCs w:val="20"/>
                <w:lang w:eastAsia="en-US"/>
              </w:rPr>
              <w:t>612</w:t>
            </w:r>
          </w:p>
        </w:tc>
      </w:tr>
    </w:tbl>
    <w:p w:rsidR="00F41BB1" w:rsidRDefault="00F41BB1" w:rsidP="00F41BB1">
      <w:pPr>
        <w:pStyle w:val="a6"/>
      </w:pPr>
      <w:r w:rsidRPr="00427C69">
        <w:rPr>
          <w:rFonts w:eastAsia="Calibri"/>
          <w:b/>
          <w:sz w:val="24"/>
          <w:szCs w:val="24"/>
          <w:lang w:eastAsia="en-US"/>
        </w:rPr>
        <w:t>Разработчик рабочей программы учебной дисциплины</w:t>
      </w:r>
      <w:r w:rsidRPr="00427C69">
        <w:rPr>
          <w:rFonts w:eastAsia="Calibri"/>
          <w:sz w:val="24"/>
          <w:szCs w:val="24"/>
          <w:lang w:eastAsia="en-US"/>
        </w:rPr>
        <w:t xml:space="preserve"> преподаватель ГАПОУ НСО «Новосибирский лицей питания» Прохорова В.Ю.</w:t>
      </w:r>
    </w:p>
    <w:p w:rsidR="005D0D2A" w:rsidRDefault="005D0D2A" w:rsidP="002D0132">
      <w:pPr>
        <w:ind w:left="-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D0D2A" w:rsidRDefault="005D0D2A" w:rsidP="002D0132">
      <w:pPr>
        <w:ind w:left="-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D0132" w:rsidRPr="002D0132" w:rsidRDefault="002D0132" w:rsidP="002D0132">
      <w:pPr>
        <w:ind w:left="-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автономное образовательное учреждение Новосибирской области «Новосибирский лицей питания»</w:t>
      </w:r>
    </w:p>
    <w:p w:rsidR="002D0132" w:rsidRPr="002D0132" w:rsidRDefault="002D0132" w:rsidP="002D0132">
      <w:pPr>
        <w:spacing w:after="0"/>
        <w:ind w:left="-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2D0132" w:rsidRPr="002D0132" w:rsidRDefault="002D0132" w:rsidP="002D0132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рабочей учеб</w:t>
      </w:r>
      <w:r>
        <w:rPr>
          <w:rFonts w:ascii="Times New Roman" w:eastAsia="Calibri" w:hAnsi="Times New Roman"/>
          <w:sz w:val="24"/>
          <w:szCs w:val="24"/>
          <w:lang w:eastAsia="en-US"/>
        </w:rPr>
        <w:t>ной программы раздела</w:t>
      </w:r>
    </w:p>
    <w:p w:rsidR="002D0132" w:rsidRPr="002D0132" w:rsidRDefault="002D0132" w:rsidP="002D0132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ФК.00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Физическая культура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Профессия СПО </w:t>
      </w: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19.04.04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Пекарь.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Нормативный срок освоения ОПОП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на базе основного общего образования </w:t>
      </w:r>
      <w:r w:rsidR="0064774D">
        <w:rPr>
          <w:rFonts w:ascii="Times New Roman" w:eastAsia="Calibri" w:hAnsi="Times New Roman"/>
          <w:sz w:val="24"/>
          <w:szCs w:val="24"/>
          <w:lang w:eastAsia="en-US"/>
        </w:rPr>
        <w:t>2 года 10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месяцев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Уровень подготовки: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базовый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валификации (базовой) подготовки: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пекарь, кондитер.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есто 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в структуре основной профессиональной образовательной программы: раздел.</w:t>
      </w:r>
    </w:p>
    <w:p w:rsidR="002D0132" w:rsidRPr="002D0132" w:rsidRDefault="002D0132" w:rsidP="002D0132">
      <w:pPr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 задачи раздела 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– требования к результатам: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D0132" w:rsidRPr="002D0132" w:rsidRDefault="002D0132" w:rsidP="002D0132">
      <w:pPr>
        <w:numPr>
          <w:ilvl w:val="0"/>
          <w:numId w:val="26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D0132" w:rsidRPr="002D0132" w:rsidRDefault="002D0132" w:rsidP="005F35F0">
      <w:pPr>
        <w:spacing w:after="0"/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результате освоения  раздела </w:t>
      </w:r>
      <w:proofErr w:type="gramStart"/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олжен:</w:t>
      </w:r>
    </w:p>
    <w:p w:rsidR="002D0132" w:rsidRPr="002D0132" w:rsidRDefault="005F35F0" w:rsidP="005F35F0">
      <w:pPr>
        <w:spacing w:after="0"/>
        <w:ind w:left="142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</w:t>
      </w:r>
      <w:r w:rsidR="002D0132" w:rsidRPr="002D01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нать/понимать: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способы контроля и оценки физического развития и физической подготовленности;</w:t>
      </w:r>
    </w:p>
    <w:p w:rsidR="002D0132" w:rsidRPr="002D0132" w:rsidRDefault="002D0132" w:rsidP="005F3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правила и способы планирования систем индивидуальных занятий физическими упражнениями различной целевой направленности;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уметь: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выполнять простейшие приемы самомассажа и релаксации;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преодолевать искусственные и естественные препятствия с использованием разнообразных способов передвижения;</w:t>
      </w:r>
    </w:p>
    <w:p w:rsidR="002D0132" w:rsidRPr="002D0132" w:rsidRDefault="002D0132" w:rsidP="002D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 xml:space="preserve">• выполнять приемы защиты и самообороны, страховки и </w:t>
      </w:r>
      <w:proofErr w:type="spellStart"/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D0132" w:rsidRPr="002D0132" w:rsidRDefault="002D0132" w:rsidP="005F3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Times New Roman" w:hAnsi="Times New Roman"/>
          <w:color w:val="000000"/>
          <w:sz w:val="24"/>
          <w:szCs w:val="24"/>
        </w:rPr>
        <w:t>• осуществлять творческое сотрудничество в коллективных формах занятий физической культурой.</w:t>
      </w:r>
    </w:p>
    <w:p w:rsidR="002D0132" w:rsidRPr="002D0132" w:rsidRDefault="002D0132" w:rsidP="002D0132">
      <w:pPr>
        <w:spacing w:after="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b/>
          <w:sz w:val="24"/>
          <w:szCs w:val="24"/>
          <w:lang w:eastAsia="en-US"/>
        </w:rPr>
        <w:t>В результате освоения раздела учащийся должен обладать общими компетенциями, включающими в себя способность:</w:t>
      </w:r>
    </w:p>
    <w:p w:rsidR="002D0132" w:rsidRPr="002D0132" w:rsidRDefault="002D0132" w:rsidP="002D0132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D0132">
        <w:rPr>
          <w:rFonts w:ascii="Times New Roman" w:eastAsia="Calibri" w:hAnsi="Times New Roman"/>
          <w:sz w:val="24"/>
          <w:szCs w:val="24"/>
          <w:lang w:eastAsia="en-US"/>
        </w:rPr>
        <w:t>ОК</w:t>
      </w:r>
      <w:proofErr w:type="gramEnd"/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2. Организовывать собственную деятельность, исходя из цели и способов ее достижения, определенных руководителем</w:t>
      </w:r>
    </w:p>
    <w:p w:rsidR="00991CBA" w:rsidRDefault="00991CBA" w:rsidP="002D0132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132" w:rsidRPr="002D0132" w:rsidRDefault="002D0132" w:rsidP="002D0132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D013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К</w:t>
      </w:r>
      <w:proofErr w:type="gramEnd"/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D0132" w:rsidRDefault="002D0132" w:rsidP="002D0132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>ОК</w:t>
      </w:r>
      <w:proofErr w:type="gramEnd"/>
      <w:r w:rsidRPr="00BB543D">
        <w:rPr>
          <w:rFonts w:ascii="Times New Roman" w:eastAsiaTheme="minorHAnsi" w:hAnsi="Times New Roman"/>
          <w:sz w:val="24"/>
          <w:szCs w:val="24"/>
          <w:lang w:eastAsia="en-US"/>
        </w:rPr>
        <w:t xml:space="preserve"> 6. Работать в команде, эффективно общаться  с коллегами, руководством, клиентами.</w:t>
      </w:r>
    </w:p>
    <w:p w:rsidR="002D0132" w:rsidRDefault="002D0132" w:rsidP="002D01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</w:t>
      </w:r>
    </w:p>
    <w:p w:rsidR="002D0132" w:rsidRPr="002D0132" w:rsidRDefault="002D0132" w:rsidP="002D0132">
      <w:pPr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Объём раздела 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и виды учебной работы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ём часов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ная аудиторная нагрузка (всего)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  <w:p w:rsidR="002D0132" w:rsidRPr="002D0132" w:rsidRDefault="002D0132" w:rsidP="002D0132">
            <w:pPr>
              <w:numPr>
                <w:ilvl w:val="0"/>
                <w:numId w:val="2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Г, оздоровительный бег, кросс;</w:t>
            </w:r>
          </w:p>
          <w:p w:rsidR="002D0132" w:rsidRPr="002D0132" w:rsidRDefault="002D0132" w:rsidP="002D0132">
            <w:pPr>
              <w:numPr>
                <w:ilvl w:val="0"/>
                <w:numId w:val="25"/>
              </w:numPr>
              <w:spacing w:after="0" w:line="240" w:lineRule="auto"/>
              <w:ind w:left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У, подвижные игры;</w:t>
            </w:r>
          </w:p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докладов, презентаций и рефератов, физкультурной и спортивной направленности.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D0132" w:rsidRPr="002D0132" w:rsidTr="002D0132">
        <w:tc>
          <w:tcPr>
            <w:tcW w:w="7479" w:type="dxa"/>
          </w:tcPr>
          <w:p w:rsidR="002D0132" w:rsidRPr="002D0132" w:rsidRDefault="002D0132" w:rsidP="002D0132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0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ёта.</w:t>
            </w:r>
          </w:p>
        </w:tc>
        <w:tc>
          <w:tcPr>
            <w:tcW w:w="2092" w:type="dxa"/>
          </w:tcPr>
          <w:p w:rsidR="002D0132" w:rsidRPr="002D0132" w:rsidRDefault="002D0132" w:rsidP="002D013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D0132" w:rsidRPr="002D0132" w:rsidRDefault="002D0132" w:rsidP="002D0132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D0132">
        <w:rPr>
          <w:rFonts w:ascii="Times New Roman" w:eastAsia="Calibri" w:hAnsi="Times New Roman"/>
          <w:sz w:val="24"/>
          <w:szCs w:val="24"/>
          <w:lang w:eastAsia="en-US"/>
        </w:rPr>
        <w:t>Разработчик раб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ей программы раздела 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 xml:space="preserve"> преподаватель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АПОУ НСО «Новосибирский лицей      питания» </w:t>
      </w:r>
      <w:r w:rsidR="005F35F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0132">
        <w:rPr>
          <w:rFonts w:ascii="Times New Roman" w:eastAsia="Calibri" w:hAnsi="Times New Roman"/>
          <w:sz w:val="24"/>
          <w:szCs w:val="24"/>
          <w:lang w:eastAsia="en-US"/>
        </w:rPr>
        <w:t>Б.Н. Михайлов.</w:t>
      </w:r>
    </w:p>
    <w:p w:rsidR="00BC5060" w:rsidRDefault="00BC5060" w:rsidP="009F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C5060" w:rsidSect="0023120E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64" w:rsidRDefault="004E7F64" w:rsidP="00BC5060">
      <w:pPr>
        <w:spacing w:after="0" w:line="240" w:lineRule="auto"/>
      </w:pPr>
      <w:r>
        <w:separator/>
      </w:r>
    </w:p>
  </w:endnote>
  <w:endnote w:type="continuationSeparator" w:id="0">
    <w:p w:rsidR="004E7F64" w:rsidRDefault="004E7F64" w:rsidP="00B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64" w:rsidRDefault="004E7F64" w:rsidP="00BC5060">
      <w:pPr>
        <w:spacing w:after="0" w:line="240" w:lineRule="auto"/>
      </w:pPr>
      <w:r>
        <w:separator/>
      </w:r>
    </w:p>
  </w:footnote>
  <w:footnote w:type="continuationSeparator" w:id="0">
    <w:p w:rsidR="004E7F64" w:rsidRDefault="004E7F64" w:rsidP="00BC5060">
      <w:pPr>
        <w:spacing w:after="0" w:line="240" w:lineRule="auto"/>
      </w:pPr>
      <w:r>
        <w:continuationSeparator/>
      </w:r>
    </w:p>
  </w:footnote>
  <w:footnote w:id="1">
    <w:p w:rsidR="002D0132" w:rsidRDefault="002D0132" w:rsidP="00BC5060">
      <w:pPr>
        <w:pStyle w:val="a6"/>
        <w:tabs>
          <w:tab w:val="left" w:pos="2457"/>
        </w:tabs>
      </w:pPr>
    </w:p>
  </w:footnote>
  <w:footnote w:id="2">
    <w:p w:rsidR="002D0132" w:rsidRDefault="002D0132" w:rsidP="00BC5060">
      <w:pPr>
        <w:pStyle w:val="a6"/>
      </w:pPr>
      <w:r w:rsidRPr="00BC5060">
        <w:rPr>
          <w:rFonts w:eastAsia="Calibri"/>
          <w:b/>
          <w:sz w:val="24"/>
          <w:szCs w:val="24"/>
          <w:lang w:eastAsia="en-US"/>
        </w:rPr>
        <w:t>Разработчик рабочей программы учебной дисциплины</w:t>
      </w:r>
      <w:r w:rsidRPr="00BC5060">
        <w:rPr>
          <w:rFonts w:eastAsia="Calibri"/>
          <w:sz w:val="24"/>
          <w:szCs w:val="24"/>
          <w:lang w:eastAsia="en-US"/>
        </w:rPr>
        <w:t xml:space="preserve"> преподаватель ГАПОУ НСО «Новосибирский лицей питания» Прохорова В.Ю.</w:t>
      </w:r>
    </w:p>
  </w:footnote>
  <w:footnote w:id="3">
    <w:p w:rsidR="002D0132" w:rsidRDefault="002D0132" w:rsidP="00BC506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FB"/>
    <w:multiLevelType w:val="hybridMultilevel"/>
    <w:tmpl w:val="A87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5B61"/>
    <w:multiLevelType w:val="hybridMultilevel"/>
    <w:tmpl w:val="F09EA5A6"/>
    <w:lvl w:ilvl="0" w:tplc="463022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FC0894"/>
    <w:multiLevelType w:val="hybridMultilevel"/>
    <w:tmpl w:val="BC3CCE7E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3948"/>
    <w:multiLevelType w:val="hybridMultilevel"/>
    <w:tmpl w:val="0B868936"/>
    <w:lvl w:ilvl="0" w:tplc="42A05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2EB5"/>
    <w:multiLevelType w:val="hybridMultilevel"/>
    <w:tmpl w:val="379CEEA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5F350B"/>
    <w:multiLevelType w:val="hybridMultilevel"/>
    <w:tmpl w:val="8E889BF4"/>
    <w:lvl w:ilvl="0" w:tplc="7EC8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D1E25"/>
    <w:multiLevelType w:val="hybridMultilevel"/>
    <w:tmpl w:val="4068455A"/>
    <w:lvl w:ilvl="0" w:tplc="74CC34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24F"/>
    <w:multiLevelType w:val="hybridMultilevel"/>
    <w:tmpl w:val="8C3697EA"/>
    <w:lvl w:ilvl="0" w:tplc="8C00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B7D"/>
    <w:multiLevelType w:val="hybridMultilevel"/>
    <w:tmpl w:val="57B40374"/>
    <w:lvl w:ilvl="0" w:tplc="F6FE18BE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9">
    <w:nsid w:val="38931A3C"/>
    <w:multiLevelType w:val="hybridMultilevel"/>
    <w:tmpl w:val="59903D32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74E9"/>
    <w:multiLevelType w:val="hybridMultilevel"/>
    <w:tmpl w:val="D3761574"/>
    <w:lvl w:ilvl="0" w:tplc="42A05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9E3"/>
    <w:multiLevelType w:val="hybridMultilevel"/>
    <w:tmpl w:val="31A6358E"/>
    <w:lvl w:ilvl="0" w:tplc="B49A2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747"/>
    <w:multiLevelType w:val="hybridMultilevel"/>
    <w:tmpl w:val="13A055A6"/>
    <w:lvl w:ilvl="0" w:tplc="174A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D6758"/>
    <w:multiLevelType w:val="hybridMultilevel"/>
    <w:tmpl w:val="BC78F310"/>
    <w:lvl w:ilvl="0" w:tplc="4684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3C01"/>
    <w:multiLevelType w:val="hybridMultilevel"/>
    <w:tmpl w:val="6310BEDA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5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1541F"/>
    <w:multiLevelType w:val="hybridMultilevel"/>
    <w:tmpl w:val="ABE4F6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BB1C95"/>
    <w:multiLevelType w:val="hybridMultilevel"/>
    <w:tmpl w:val="41301CA2"/>
    <w:lvl w:ilvl="0" w:tplc="E448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48E"/>
    <w:multiLevelType w:val="hybridMultilevel"/>
    <w:tmpl w:val="B394DD20"/>
    <w:lvl w:ilvl="0" w:tplc="A8A0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32BAD"/>
    <w:multiLevelType w:val="multilevel"/>
    <w:tmpl w:val="86D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1375C"/>
    <w:multiLevelType w:val="hybridMultilevel"/>
    <w:tmpl w:val="307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74944"/>
    <w:multiLevelType w:val="hybridMultilevel"/>
    <w:tmpl w:val="D6EC9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200200"/>
    <w:multiLevelType w:val="hybridMultilevel"/>
    <w:tmpl w:val="BDDC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D425A"/>
    <w:multiLevelType w:val="hybridMultilevel"/>
    <w:tmpl w:val="50F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950A2"/>
    <w:multiLevelType w:val="hybridMultilevel"/>
    <w:tmpl w:val="FDDEF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8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7"/>
  </w:num>
  <w:num w:numId="19">
    <w:abstractNumId w:val="24"/>
  </w:num>
  <w:num w:numId="20">
    <w:abstractNumId w:val="4"/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93"/>
    <w:rsid w:val="000153F8"/>
    <w:rsid w:val="00030650"/>
    <w:rsid w:val="000B451D"/>
    <w:rsid w:val="000E3323"/>
    <w:rsid w:val="0016396B"/>
    <w:rsid w:val="00171A15"/>
    <w:rsid w:val="001757BF"/>
    <w:rsid w:val="0019153F"/>
    <w:rsid w:val="001C5DCF"/>
    <w:rsid w:val="00225AC8"/>
    <w:rsid w:val="0023120E"/>
    <w:rsid w:val="00281390"/>
    <w:rsid w:val="002B665D"/>
    <w:rsid w:val="002D0132"/>
    <w:rsid w:val="00301FCC"/>
    <w:rsid w:val="00332851"/>
    <w:rsid w:val="00350439"/>
    <w:rsid w:val="00385D46"/>
    <w:rsid w:val="0039508E"/>
    <w:rsid w:val="00407861"/>
    <w:rsid w:val="00425395"/>
    <w:rsid w:val="00433958"/>
    <w:rsid w:val="004C755F"/>
    <w:rsid w:val="004E7F64"/>
    <w:rsid w:val="00502F49"/>
    <w:rsid w:val="00562053"/>
    <w:rsid w:val="005B1044"/>
    <w:rsid w:val="005B48C9"/>
    <w:rsid w:val="005B53E1"/>
    <w:rsid w:val="005D0D2A"/>
    <w:rsid w:val="005F35F0"/>
    <w:rsid w:val="0064774D"/>
    <w:rsid w:val="006E16A5"/>
    <w:rsid w:val="007774EA"/>
    <w:rsid w:val="007B007B"/>
    <w:rsid w:val="00802B3F"/>
    <w:rsid w:val="00827AC5"/>
    <w:rsid w:val="008B76A8"/>
    <w:rsid w:val="0092191B"/>
    <w:rsid w:val="009343D9"/>
    <w:rsid w:val="00935A6A"/>
    <w:rsid w:val="00962531"/>
    <w:rsid w:val="00991CBA"/>
    <w:rsid w:val="009E1368"/>
    <w:rsid w:val="009F1794"/>
    <w:rsid w:val="00A75109"/>
    <w:rsid w:val="00A94F36"/>
    <w:rsid w:val="00BB543D"/>
    <w:rsid w:val="00BC5060"/>
    <w:rsid w:val="00BC5A93"/>
    <w:rsid w:val="00BF24AE"/>
    <w:rsid w:val="00C25A05"/>
    <w:rsid w:val="00C736D5"/>
    <w:rsid w:val="00CA5729"/>
    <w:rsid w:val="00CF5777"/>
    <w:rsid w:val="00DB5D52"/>
    <w:rsid w:val="00DC427D"/>
    <w:rsid w:val="00E85043"/>
    <w:rsid w:val="00F41BB1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93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A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5A93"/>
    <w:pPr>
      <w:ind w:left="720"/>
      <w:contextualSpacing/>
    </w:pPr>
  </w:style>
  <w:style w:type="table" w:styleId="a5">
    <w:name w:val="Table Grid"/>
    <w:basedOn w:val="a1"/>
    <w:uiPriority w:val="39"/>
    <w:rsid w:val="00BC5A9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0E33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5B48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semiHidden/>
    <w:unhideWhenUsed/>
    <w:rsid w:val="00BC506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C50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5"/>
    <w:uiPriority w:val="59"/>
    <w:rsid w:val="00B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2D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93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A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5A93"/>
    <w:pPr>
      <w:ind w:left="720"/>
      <w:contextualSpacing/>
    </w:pPr>
  </w:style>
  <w:style w:type="table" w:styleId="a5">
    <w:name w:val="Table Grid"/>
    <w:basedOn w:val="a1"/>
    <w:uiPriority w:val="39"/>
    <w:rsid w:val="00BC5A9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0E33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5B48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semiHidden/>
    <w:unhideWhenUsed/>
    <w:rsid w:val="00BC506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C50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C50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5"/>
    <w:uiPriority w:val="59"/>
    <w:rsid w:val="00B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2D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E4F5-A9F5-426F-BCF2-CBDCF47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Николаевна</cp:lastModifiedBy>
  <cp:revision>2</cp:revision>
  <cp:lastPrinted>2020-02-12T06:01:00Z</cp:lastPrinted>
  <dcterms:created xsi:type="dcterms:W3CDTF">2023-04-20T05:55:00Z</dcterms:created>
  <dcterms:modified xsi:type="dcterms:W3CDTF">2023-04-20T05:55:00Z</dcterms:modified>
</cp:coreProperties>
</file>